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AEA48" w14:textId="7D97B532" w:rsidR="007B5611" w:rsidRDefault="00881CF8" w:rsidP="007B561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6" behindDoc="0" locked="0" layoutInCell="1" allowOverlap="1" wp14:anchorId="174F7AC0" wp14:editId="1FE25D55">
                <wp:simplePos x="0" y="0"/>
                <wp:positionH relativeFrom="column">
                  <wp:posOffset>-5862</wp:posOffset>
                </wp:positionH>
                <wp:positionV relativeFrom="paragraph">
                  <wp:posOffset>-240323</wp:posOffset>
                </wp:positionV>
                <wp:extent cx="2302510" cy="10929278"/>
                <wp:effectExtent l="0" t="0" r="2540" b="57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10" cy="10929278"/>
                        </a:xfrm>
                        <a:prstGeom prst="rect">
                          <a:avLst/>
                        </a:prstGeom>
                        <a:solidFill>
                          <a:srgbClr val="E9F4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004D6" id="Rectangle 1" o:spid="_x0000_s1026" style="position:absolute;margin-left:-.45pt;margin-top:-18.9pt;width:181.3pt;height:860.55pt;z-index:2516705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" fillcolor="#e9f4f5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214D36" wp14:editId="028FB826">
                <wp:simplePos x="0" y="0"/>
                <wp:positionH relativeFrom="column">
                  <wp:posOffset>99645</wp:posOffset>
                </wp:positionH>
                <wp:positionV relativeFrom="paragraph">
                  <wp:posOffset>105508</wp:posOffset>
                </wp:positionV>
                <wp:extent cx="7356231" cy="1576070"/>
                <wp:effectExtent l="0" t="0" r="1651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6231" cy="1576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815AA" id="Rectangle 1" o:spid="_x0000_s1026" style="position:absolute;margin-left:7.85pt;margin-top:8.3pt;width:579.25pt;height:124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" filled="f" strokecolor="white [3212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DF33301" wp14:editId="400F2E6F">
                <wp:simplePos x="0" y="0"/>
                <wp:positionH relativeFrom="column">
                  <wp:posOffset>11723</wp:posOffset>
                </wp:positionH>
                <wp:positionV relativeFrom="page">
                  <wp:posOffset>263769</wp:posOffset>
                </wp:positionV>
                <wp:extent cx="7553862" cy="857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862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3A3A9" w14:textId="0B74AF16" w:rsidR="00AE2815" w:rsidRPr="009E3A94" w:rsidRDefault="00823AE3" w:rsidP="006550C9">
                            <w:pPr>
                              <w:jc w:val="center"/>
                              <w:rPr>
                                <w:rFonts w:ascii="Heebo" w:hAnsi="Heebo" w:cs="Heebo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Heebo" w:hAnsi="Heebo" w:cs="Heebo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AMIT ROY</w:t>
                            </w:r>
                          </w:p>
                          <w:p w14:paraId="216A66EF" w14:textId="77777777" w:rsidR="00AE2815" w:rsidRPr="00796CE8" w:rsidRDefault="00AE2815" w:rsidP="006550C9">
                            <w:pPr>
                              <w:jc w:val="center"/>
                              <w:rPr>
                                <w:rFonts w:ascii="Quicksand" w:hAnsi="Quicksand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3330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9pt;margin-top:20.75pt;width:594.8pt;height:67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" filled="f" stroked="f">
                <v:textbox>
                  <w:txbxContent>
                    <w:p w14:paraId="39C3A3A9" w14:textId="0B74AF16" w:rsidR="00AE2815" w:rsidRPr="009E3A94" w:rsidRDefault="00823AE3" w:rsidP="006550C9">
                      <w:pPr>
                        <w:jc w:val="center"/>
                        <w:rPr>
                          <w:rFonts w:ascii="Heebo" w:hAnsi="Heebo" w:cs="Heebo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Heebo" w:hAnsi="Heebo" w:cs="Heebo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AMIT ROY</w:t>
                      </w:r>
                    </w:p>
                    <w:p w14:paraId="216A66EF" w14:textId="77777777" w:rsidR="00AE2815" w:rsidRPr="00796CE8" w:rsidRDefault="00AE2815" w:rsidP="006550C9">
                      <w:pPr>
                        <w:jc w:val="center"/>
                        <w:rPr>
                          <w:rFonts w:ascii="Quicksand" w:hAnsi="Quicksand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96C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7" behindDoc="0" locked="0" layoutInCell="1" allowOverlap="1" wp14:anchorId="4EE853B4" wp14:editId="3726A86B">
                <wp:simplePos x="0" y="0"/>
                <wp:positionH relativeFrom="column">
                  <wp:posOffset>-144780</wp:posOffset>
                </wp:positionH>
                <wp:positionV relativeFrom="paragraph">
                  <wp:posOffset>-22860</wp:posOffset>
                </wp:positionV>
                <wp:extent cx="7958455" cy="1790700"/>
                <wp:effectExtent l="0" t="0" r="444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8455" cy="1790700"/>
                        </a:xfrm>
                        <a:prstGeom prst="rect">
                          <a:avLst/>
                        </a:prstGeom>
                        <a:solidFill>
                          <a:srgbClr val="314F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A2623" id="Прямоугольник 6" o:spid="_x0000_s1026" style="position:absolute;margin-left:-11.4pt;margin-top:-1.8pt;width:626.65pt;height:141pt;z-index:25172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" fillcolor="#314f69" stroked="f" strokeweight="1pt"/>
            </w:pict>
          </mc:Fallback>
        </mc:AlternateContent>
      </w:r>
    </w:p>
    <w:p w14:paraId="63FACA1C" w14:textId="79CDA1F7" w:rsidR="007B5611" w:rsidRDefault="007B5611" w:rsidP="0011145B">
      <w:pPr>
        <w:tabs>
          <w:tab w:val="left" w:pos="3240"/>
        </w:tabs>
      </w:pPr>
    </w:p>
    <w:p w14:paraId="27287B0D" w14:textId="5EA6A00B" w:rsidR="007B5611" w:rsidRDefault="007B5611"/>
    <w:p w14:paraId="57056442" w14:textId="55EE4A9C" w:rsidR="007B5611" w:rsidRDefault="009E3A94" w:rsidP="007D08DB">
      <w:pPr>
        <w:ind w:left="-1080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80E20ED" wp14:editId="1C9DD490">
                <wp:simplePos x="0" y="0"/>
                <wp:positionH relativeFrom="column">
                  <wp:posOffset>11723</wp:posOffset>
                </wp:positionH>
                <wp:positionV relativeFrom="paragraph">
                  <wp:posOffset>262939</wp:posOffset>
                </wp:positionV>
                <wp:extent cx="7520354" cy="46101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0354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39C37" w14:textId="4F56EAAE" w:rsidR="00AE2815" w:rsidRPr="00E06B2F" w:rsidRDefault="00823AE3" w:rsidP="007B5611">
                            <w:pPr>
                              <w:jc w:val="center"/>
                              <w:rPr>
                                <w:rFonts w:ascii="Raleway Light" w:hAnsi="Raleway Ligh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A</w:t>
                            </w:r>
                            <w:r w:rsidR="00637946">
                              <w:rPr>
                                <w:rFonts w:ascii="Raleway Light" w:hAnsi="Raleway Light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ssociate</w:t>
                            </w:r>
                            <w:r>
                              <w:rPr>
                                <w:rFonts w:ascii="Raleway Light" w:hAnsi="Raleway Light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S</w:t>
                            </w:r>
                            <w:r w:rsidR="00637946">
                              <w:rPr>
                                <w:rFonts w:ascii="Raleway Light" w:hAnsi="Raleway Light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oftware</w:t>
                            </w:r>
                            <w:r>
                              <w:rPr>
                                <w:rFonts w:ascii="Raleway Light" w:hAnsi="Raleway Light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D</w:t>
                            </w:r>
                            <w:r w:rsidR="00637946">
                              <w:rPr>
                                <w:rFonts w:ascii="Raleway Light" w:hAnsi="Raleway Light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E20ED" id="_x0000_s1027" type="#_x0000_t202" style="position:absolute;left:0;text-align:left;margin-left:.9pt;margin-top:20.7pt;width:592.15pt;height:36.3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" filled="f" stroked="f">
                <v:textbox>
                  <w:txbxContent>
                    <w:p w14:paraId="66B39C37" w14:textId="4F56EAAE" w:rsidR="00AE2815" w:rsidRPr="00E06B2F" w:rsidRDefault="00823AE3" w:rsidP="007B5611">
                      <w:pPr>
                        <w:jc w:val="center"/>
                        <w:rPr>
                          <w:rFonts w:ascii="Raleway Light" w:hAnsi="Raleway Light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Raleway Light" w:hAnsi="Raleway Light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A</w:t>
                      </w:r>
                      <w:r w:rsidR="00637946">
                        <w:rPr>
                          <w:rFonts w:ascii="Raleway Light" w:hAnsi="Raleway Light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ssociate</w:t>
                      </w:r>
                      <w:r>
                        <w:rPr>
                          <w:rFonts w:ascii="Raleway Light" w:hAnsi="Raleway Light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S</w:t>
                      </w:r>
                      <w:r w:rsidR="00637946">
                        <w:rPr>
                          <w:rFonts w:ascii="Raleway Light" w:hAnsi="Raleway Light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oftware</w:t>
                      </w:r>
                      <w:r>
                        <w:rPr>
                          <w:rFonts w:ascii="Raleway Light" w:hAnsi="Raleway Light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D</w:t>
                      </w:r>
                      <w:r w:rsidR="00637946">
                        <w:rPr>
                          <w:rFonts w:ascii="Raleway Light" w:hAnsi="Raleway Light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eveloper</w:t>
                      </w:r>
                    </w:p>
                  </w:txbxContent>
                </v:textbox>
              </v:shape>
            </w:pict>
          </mc:Fallback>
        </mc:AlternateContent>
      </w:r>
    </w:p>
    <w:p w14:paraId="04E41D35" w14:textId="7850FC5C" w:rsidR="00AE2815" w:rsidRDefault="00E06B2F" w:rsidP="00E06B2F">
      <w:r>
        <w:tab/>
      </w:r>
    </w:p>
    <w:p w14:paraId="3E413CF1" w14:textId="380D7188" w:rsidR="00AE2815" w:rsidRPr="00AE2815" w:rsidRDefault="00AE2815" w:rsidP="00AE2815"/>
    <w:p w14:paraId="67CBB65A" w14:textId="08678263" w:rsidR="00AE2815" w:rsidRPr="009E3A94" w:rsidRDefault="009A536D" w:rsidP="00AE2815">
      <w:pPr>
        <w:rPr>
          <w:color w:val="424040"/>
        </w:rPr>
      </w:pPr>
      <w:r w:rsidRPr="009E3A94">
        <w:rPr>
          <w:noProof/>
          <w:color w:val="424040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E4683B5" wp14:editId="2FB3CF5D">
                <wp:simplePos x="0" y="0"/>
                <wp:positionH relativeFrom="column">
                  <wp:posOffset>2414588</wp:posOffset>
                </wp:positionH>
                <wp:positionV relativeFrom="paragraph">
                  <wp:posOffset>200660</wp:posOffset>
                </wp:positionV>
                <wp:extent cx="4367520" cy="38100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75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307A2" w14:textId="77777777" w:rsidR="00AE2815" w:rsidRPr="00385FA9" w:rsidRDefault="00AE2815">
                            <w:pPr>
                              <w:rPr>
                                <w:rFonts w:ascii="Heebo" w:hAnsi="Heebo" w:cs="Heebo"/>
                                <w:b/>
                                <w:color w:val="292727"/>
                                <w:sz w:val="36"/>
                                <w:szCs w:val="36"/>
                              </w:rPr>
                            </w:pPr>
                            <w:r w:rsidRPr="00385FA9">
                              <w:rPr>
                                <w:rFonts w:ascii="Heebo" w:hAnsi="Heebo" w:cs="Heebo"/>
                                <w:b/>
                                <w:color w:val="292727"/>
                                <w:sz w:val="36"/>
                                <w:szCs w:val="36"/>
                                <w:lang w:val="en-US"/>
                              </w:rPr>
                              <w:t>PROFESSIONAL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83B5" id="_x0000_s1028" type="#_x0000_t202" style="position:absolute;margin-left:190.15pt;margin-top:15.8pt;width:343.9pt;height:3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" filled="f" stroked="f">
                <v:textbox>
                  <w:txbxContent>
                    <w:p w14:paraId="380307A2" w14:textId="77777777" w:rsidR="00AE2815" w:rsidRPr="00385FA9" w:rsidRDefault="00AE2815">
                      <w:pPr>
                        <w:rPr>
                          <w:rFonts w:ascii="Heebo" w:hAnsi="Heebo" w:cs="Heebo"/>
                          <w:b/>
                          <w:color w:val="292727"/>
                          <w:sz w:val="36"/>
                          <w:szCs w:val="36"/>
                        </w:rPr>
                      </w:pPr>
                      <w:r w:rsidRPr="00385FA9">
                        <w:rPr>
                          <w:rFonts w:ascii="Heebo" w:hAnsi="Heebo" w:cs="Heebo"/>
                          <w:b/>
                          <w:color w:val="292727"/>
                          <w:sz w:val="36"/>
                          <w:szCs w:val="36"/>
                          <w:lang w:val="en-US"/>
                        </w:rPr>
                        <w:t>PROFESSIONAL PROFILE</w:t>
                      </w:r>
                    </w:p>
                  </w:txbxContent>
                </v:textbox>
              </v:shape>
            </w:pict>
          </mc:Fallback>
        </mc:AlternateContent>
      </w:r>
    </w:p>
    <w:p w14:paraId="0D1F7B82" w14:textId="4E639886" w:rsidR="00AE2815" w:rsidRPr="009E3A94" w:rsidRDefault="00881CF8" w:rsidP="00385FA9">
      <w:pPr>
        <w:tabs>
          <w:tab w:val="center" w:pos="3261"/>
        </w:tabs>
        <w:rPr>
          <w:color w:val="424040"/>
        </w:rPr>
      </w:pPr>
      <w:r w:rsidRPr="009E3A94">
        <w:rPr>
          <w:noProof/>
          <w:color w:val="424040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2873CE" wp14:editId="2065D1C6">
                <wp:simplePos x="0" y="0"/>
                <wp:positionH relativeFrom="column">
                  <wp:posOffset>2419350</wp:posOffset>
                </wp:positionH>
                <wp:positionV relativeFrom="paragraph">
                  <wp:posOffset>286385</wp:posOffset>
                </wp:positionV>
                <wp:extent cx="4933315" cy="933450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31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09C0A" w14:textId="5E9DCB44" w:rsidR="00637946" w:rsidRPr="00BB35A2" w:rsidRDefault="00637946" w:rsidP="0063794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</w:pPr>
                            <w:r>
                              <w:t xml:space="preserve">I am a </w:t>
                            </w:r>
                            <w:r>
                              <w:rPr>
                                <w:lang w:val="en-US"/>
                              </w:rPr>
                              <w:t>frontend</w:t>
                            </w:r>
                            <w:r>
                              <w:t xml:space="preserve"> developer with</w:t>
                            </w:r>
                            <w:r>
                              <w:rPr>
                                <w:lang w:val="en-US"/>
                              </w:rPr>
                              <w:t xml:space="preserve"> ov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.5</w:t>
                            </w:r>
                            <w:r>
                              <w:rPr>
                                <w:lang w:val="en-US"/>
                              </w:rPr>
                              <w:t>+</w:t>
                            </w:r>
                            <w:r>
                              <w:t xml:space="preserve"> years  of work experience </w:t>
                            </w:r>
                            <w:r>
                              <w:rPr>
                                <w:lang w:val="en-US"/>
                              </w:rPr>
                              <w:t>. I am familiar with Node JS</w:t>
                            </w:r>
                            <w:r>
                              <w:t>. I worked both as a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frontend developer as well as backend API developer. I look forward to working in an organization where I can enhance my technical skills as well as prove myself as a useful resource.</w:t>
                            </w:r>
                          </w:p>
                          <w:p w14:paraId="2A574458" w14:textId="58680E7C" w:rsidR="00AE2815" w:rsidRPr="00796CE8" w:rsidRDefault="00AE2815" w:rsidP="007A0566">
                            <w:pPr>
                              <w:spacing w:line="240" w:lineRule="auto"/>
                              <w:rPr>
                                <w:rFonts w:ascii="Quicksand" w:hAnsi="Quicksand"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873CE" id="_x0000_s1029" type="#_x0000_t202" style="position:absolute;margin-left:190.5pt;margin-top:22.55pt;width:388.45pt;height:7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" filled="f" stroked="f">
                <v:textbox>
                  <w:txbxContent>
                    <w:p w14:paraId="2B009C0A" w14:textId="5E9DCB44" w:rsidR="00637946" w:rsidRPr="00BB35A2" w:rsidRDefault="00637946" w:rsidP="0063794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</w:pPr>
                      <w:r>
                        <w:t xml:space="preserve">I am a </w:t>
                      </w:r>
                      <w:r>
                        <w:rPr>
                          <w:lang w:val="en-US"/>
                        </w:rPr>
                        <w:t>frontend</w:t>
                      </w:r>
                      <w:r>
                        <w:t xml:space="preserve"> developer with</w:t>
                      </w:r>
                      <w:r>
                        <w:rPr>
                          <w:lang w:val="en-US"/>
                        </w:rPr>
                        <w:t xml:space="preserve"> over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>.5</w:t>
                      </w:r>
                      <w:r>
                        <w:rPr>
                          <w:lang w:val="en-US"/>
                        </w:rPr>
                        <w:t>+</w:t>
                      </w:r>
                      <w:r>
                        <w:t xml:space="preserve"> years  of work experience </w:t>
                      </w:r>
                      <w:r>
                        <w:rPr>
                          <w:lang w:val="en-US"/>
                        </w:rPr>
                        <w:t>. I am familiar with Node JS</w:t>
                      </w:r>
                      <w:r>
                        <w:t>. I worked both as a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frontend developer as well as backend API developer. I look forward to working in an organization where I can enhance my technical skills as well as prove myself as a useful resource.</w:t>
                      </w:r>
                    </w:p>
                    <w:p w14:paraId="2A574458" w14:textId="58680E7C" w:rsidR="00AE2815" w:rsidRPr="00796CE8" w:rsidRDefault="00AE2815" w:rsidP="007A0566">
                      <w:pPr>
                        <w:spacing w:line="240" w:lineRule="auto"/>
                        <w:rPr>
                          <w:rFonts w:ascii="Quicksand" w:hAnsi="Quicksand" w:cstheme="min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5FA9" w:rsidRPr="009E3A94">
        <w:rPr>
          <w:noProof/>
          <w:color w:val="424040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421DA2" wp14:editId="76B42DFC">
                <wp:simplePos x="0" y="0"/>
                <wp:positionH relativeFrom="column">
                  <wp:posOffset>107244</wp:posOffset>
                </wp:positionH>
                <wp:positionV relativeFrom="paragraph">
                  <wp:posOffset>15452</wp:posOffset>
                </wp:positionV>
                <wp:extent cx="1700389" cy="269240"/>
                <wp:effectExtent l="0" t="0" r="0" b="0"/>
                <wp:wrapNone/>
                <wp:docPr id="11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0389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0BFE1" w14:textId="30E7853E" w:rsidR="00AE2815" w:rsidRPr="00637946" w:rsidRDefault="00637946" w:rsidP="006A6A0C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lang w:val="en-US"/>
                              </w:rPr>
                              <w:t>99038079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21DA2" id="Надпись 28" o:spid="_x0000_s1030" type="#_x0000_t202" style="position:absolute;margin-left:8.45pt;margin-top:1.2pt;width:133.9pt;height:21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" filled="f" stroked="f" strokeweight=".5pt">
                <v:textbox>
                  <w:txbxContent>
                    <w:p w14:paraId="5CA0BFE1" w14:textId="30E7853E" w:rsidR="00AE2815" w:rsidRPr="00637946" w:rsidRDefault="00637946" w:rsidP="006A6A0C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lang w:val="en-US"/>
                        </w:rPr>
                        <w:t>9903807991</w:t>
                      </w:r>
                    </w:p>
                  </w:txbxContent>
                </v:textbox>
              </v:shape>
            </w:pict>
          </mc:Fallback>
        </mc:AlternateContent>
      </w:r>
      <w:r w:rsidR="00F62200" w:rsidRPr="009E3A94">
        <w:rPr>
          <w:noProof/>
          <w:color w:val="424040"/>
          <w:lang w:val="en-US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A9A2ED6" wp14:editId="5BF1ECAB">
                <wp:simplePos x="0" y="0"/>
                <wp:positionH relativeFrom="column">
                  <wp:posOffset>1804670</wp:posOffset>
                </wp:positionH>
                <wp:positionV relativeFrom="paragraph">
                  <wp:posOffset>30480</wp:posOffset>
                </wp:positionV>
                <wp:extent cx="266700" cy="267186"/>
                <wp:effectExtent l="95250" t="57150" r="0" b="0"/>
                <wp:wrapNone/>
                <wp:docPr id="5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267186"/>
                          <a:chOff x="0" y="0"/>
                          <a:chExt cx="348798" cy="349250"/>
                        </a:xfrm>
                        <a:solidFill>
                          <a:srgbClr val="374254"/>
                        </a:solidFill>
                      </wpg:grpSpPr>
                      <wps:wsp>
                        <wps:cNvPr id="7" name="Shape 6"/>
                        <wps:cNvSpPr/>
                        <wps:spPr>
                          <a:xfrm>
                            <a:off x="0" y="0"/>
                            <a:ext cx="174624" cy="34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1075" h="6162200">
                                <a:moveTo>
                                  <a:pt x="3081075" y="0"/>
                                </a:moveTo>
                                <a:lnTo>
                                  <a:pt x="3081075" y="3759487"/>
                                </a:lnTo>
                                <a:lnTo>
                                  <a:pt x="3051326" y="3743427"/>
                                </a:lnTo>
                                <a:cubicBezTo>
                                  <a:pt x="2659004" y="3514825"/>
                                  <a:pt x="2364441" y="3138278"/>
                                  <a:pt x="2243150" y="2689250"/>
                                </a:cubicBezTo>
                                <a:lnTo>
                                  <a:pt x="2407869" y="2524506"/>
                                </a:lnTo>
                                <a:cubicBezTo>
                                  <a:pt x="2498115" y="2434234"/>
                                  <a:pt x="2543251" y="2258199"/>
                                  <a:pt x="2509787" y="2134463"/>
                                </a:cubicBezTo>
                                <a:lnTo>
                                  <a:pt x="2385695" y="1679016"/>
                                </a:lnTo>
                                <a:cubicBezTo>
                                  <a:pt x="2352230" y="1555635"/>
                                  <a:pt x="2225065" y="1421714"/>
                                  <a:pt x="2103946" y="1381112"/>
                                </a:cubicBezTo>
                                <a:lnTo>
                                  <a:pt x="2052053" y="1363802"/>
                                </a:lnTo>
                                <a:cubicBezTo>
                                  <a:pt x="2021684" y="1353642"/>
                                  <a:pt x="1988070" y="1348583"/>
                                  <a:pt x="1953320" y="1348127"/>
                                </a:cubicBezTo>
                                <a:cubicBezTo>
                                  <a:pt x="1849071" y="1346760"/>
                                  <a:pt x="1734604" y="1386817"/>
                                  <a:pt x="1666900" y="1454835"/>
                                </a:cubicBezTo>
                                <a:lnTo>
                                  <a:pt x="1420215" y="1701558"/>
                                </a:lnTo>
                                <a:cubicBezTo>
                                  <a:pt x="1376210" y="1745145"/>
                                  <a:pt x="1347965" y="1870417"/>
                                  <a:pt x="1347965" y="1870773"/>
                                </a:cubicBezTo>
                                <a:cubicBezTo>
                                  <a:pt x="1339723" y="2653843"/>
                                  <a:pt x="1646631" y="3407969"/>
                                  <a:pt x="2200262" y="3961917"/>
                                </a:cubicBezTo>
                                <a:cubicBezTo>
                                  <a:pt x="2441815" y="4203492"/>
                                  <a:pt x="2721522" y="4398054"/>
                                  <a:pt x="3025117" y="4539931"/>
                                </a:cubicBezTo>
                                <a:lnTo>
                                  <a:pt x="3081075" y="4564419"/>
                                </a:lnTo>
                                <a:lnTo>
                                  <a:pt x="3081075" y="6162200"/>
                                </a:lnTo>
                                <a:lnTo>
                                  <a:pt x="3080897" y="6162200"/>
                                </a:lnTo>
                                <a:lnTo>
                                  <a:pt x="2922554" y="6158196"/>
                                </a:lnTo>
                                <a:cubicBezTo>
                                  <a:pt x="1294699" y="6075665"/>
                                  <a:pt x="0" y="4729420"/>
                                  <a:pt x="0" y="3081096"/>
                                </a:cubicBezTo>
                                <a:cubicBezTo>
                                  <a:pt x="0" y="1432748"/>
                                  <a:pt x="1294699" y="86537"/>
                                  <a:pt x="2922554" y="4009"/>
                                </a:cubicBezTo>
                                <a:lnTo>
                                  <a:pt x="308107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7"/>
                        <wps:cNvSpPr/>
                        <wps:spPr>
                          <a:xfrm>
                            <a:off x="174172" y="0"/>
                            <a:ext cx="174626" cy="34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1105" h="6162200">
                                <a:moveTo>
                                  <a:pt x="21" y="0"/>
                                </a:moveTo>
                                <a:cubicBezTo>
                                  <a:pt x="1701542" y="0"/>
                                  <a:pt x="3081105" y="1379576"/>
                                  <a:pt x="3081092" y="3081097"/>
                                </a:cubicBezTo>
                                <a:cubicBezTo>
                                  <a:pt x="3081092" y="4729408"/>
                                  <a:pt x="1786417" y="6075665"/>
                                  <a:pt x="158563" y="6158196"/>
                                </a:cubicBezTo>
                                <a:lnTo>
                                  <a:pt x="221" y="6162200"/>
                                </a:lnTo>
                                <a:lnTo>
                                  <a:pt x="0" y="6162200"/>
                                </a:lnTo>
                                <a:lnTo>
                                  <a:pt x="0" y="4564419"/>
                                </a:lnTo>
                                <a:lnTo>
                                  <a:pt x="75575" y="4597493"/>
                                </a:lnTo>
                                <a:cubicBezTo>
                                  <a:pt x="430008" y="4742301"/>
                                  <a:pt x="812980" y="4817238"/>
                                  <a:pt x="1203194" y="4813834"/>
                                </a:cubicBezTo>
                                <a:cubicBezTo>
                                  <a:pt x="1207334" y="4813834"/>
                                  <a:pt x="1336303" y="4786389"/>
                                  <a:pt x="1380346" y="4742409"/>
                                </a:cubicBezTo>
                                <a:lnTo>
                                  <a:pt x="1627044" y="4495661"/>
                                </a:lnTo>
                                <a:cubicBezTo>
                                  <a:pt x="1717303" y="4405795"/>
                                  <a:pt x="1757981" y="4232428"/>
                                  <a:pt x="1717747" y="4111295"/>
                                </a:cubicBezTo>
                                <a:lnTo>
                                  <a:pt x="1700425" y="4058654"/>
                                </a:lnTo>
                                <a:cubicBezTo>
                                  <a:pt x="1659835" y="3937572"/>
                                  <a:pt x="1525939" y="3811207"/>
                                  <a:pt x="1402533" y="3777310"/>
                                </a:cubicBezTo>
                                <a:lnTo>
                                  <a:pt x="947149" y="3652762"/>
                                </a:lnTo>
                                <a:cubicBezTo>
                                  <a:pt x="823680" y="3619348"/>
                                  <a:pt x="647721" y="3664446"/>
                                  <a:pt x="557018" y="3755136"/>
                                </a:cubicBezTo>
                                <a:lnTo>
                                  <a:pt x="392363" y="3919919"/>
                                </a:lnTo>
                                <a:cubicBezTo>
                                  <a:pt x="280086" y="3889522"/>
                                  <a:pt x="172347" y="3848307"/>
                                  <a:pt x="70325" y="3797452"/>
                                </a:cubicBezTo>
                                <a:lnTo>
                                  <a:pt x="0" y="3759487"/>
                                </a:lnTo>
                                <a:lnTo>
                                  <a:pt x="0" y="1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DF0CA" id="Группа 1" o:spid="_x0000_s1026" style="position:absolute;margin-left:142.1pt;margin-top:2.4pt;width:21pt;height:21.05pt;z-index:251726848;mso-width-relative:margin;mso-height-relative:margin" coordsize="348798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">
                <v:shape id="Shape 6" o:spid="_x0000_s1027" style="position:absolute;width:174624;height:349250;visibility:visible;mso-wrap-style:square;v-text-anchor:top" coordsize="3081075,6162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diHcEA&#10;AADaAAAADwAAAGRycy9kb3ducmV2LnhtbESPQWvCQBSE7wX/w/IEb3VjDiqpqxStEHozlp4f2dds&#10;aPZt3N3G+O/dguBxmJlvmM1utJ0YyIfWsYLFPANBXDvdcqPg63x8XYMIEVlj55gU3CjAbjt52WCh&#10;3ZVPNFSxEQnCoUAFJsa+kDLUhiyGueuJk/fjvMWYpG+k9nhNcNvJPMuW0mLLacFgT3tD9W/1ZxVI&#10;k18+8rY8VLH8HBr/vTivL0elZtPx/Q1EpDE+w492qRWs4P9Kug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HYh3BAAAA2gAAAA8AAAAAAAAAAAAAAAAAmAIAAGRycy9kb3du&#10;cmV2LnhtbFBLBQYAAAAABAAEAPUAAACGAwAAAAA=&#10;" path="m3081075,r,3759487l3051326,3743427c2659004,3514825,2364441,3138278,2243150,2689250r164719,-164744c2498115,2434234,2543251,2258199,2509787,2134463l2385695,1679016v-33465,-123381,-160630,-257302,-281749,-297904l2052053,1363802v-30369,-10160,-63983,-15219,-98733,-15675c1849071,1346760,1734604,1386817,1666900,1454835r-246685,246723c1376210,1745145,1347965,1870417,1347965,1870773v-8242,783070,298666,1537196,852297,2091144c2441815,4203492,2721522,4398054,3025117,4539931r55958,24488l3081075,6162200r-178,l2922554,6158196c1294699,6075665,,4729420,,3081096,,1432748,1294699,86537,2922554,4009l3081075,xe" filled="f" stroked="f" strokeweight="0">
                  <v:stroke miterlimit="83231f" joinstyle="miter"/>
                  <v:path arrowok="t" textboxrect="0,0,3081075,6162200"/>
                </v:shape>
                <v:shape id="Shape 7" o:spid="_x0000_s1028" style="position:absolute;left:174172;width:174626;height:349250;visibility:visible;mso-wrap-style:square;v-text-anchor:top" coordsize="3081105,6162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MRcUA&#10;AADaAAAADwAAAGRycy9kb3ducmV2LnhtbESPQWvCQBSE7wX/w/IKXopuIrVNomsQodBDDzYpeH1m&#10;n0lo9m3Irpr6691CocdhZr5h1vloOnGhwbWWFcTzCARxZXXLtYKv8m2WgHAeWWNnmRT8kIN8M3lY&#10;Y6btlT/pUvhaBAi7DBU03veZlK5qyKCb2544eCc7GPRBDrXUA14D3HRyEUUv0mDLYaHBnnYNVd/F&#10;2Sh4svu0LE7nw7Fyi+T51X7c4mWi1PRx3K5AeBr9f/iv/a4VpPB7Jdw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YxFxQAAANoAAAAPAAAAAAAAAAAAAAAAAJgCAABkcnMv&#10;ZG93bnJldi54bWxQSwUGAAAAAAQABAD1AAAAigMAAAAA&#10;" path="m21,c1701542,,3081105,1379576,3081092,3081097v,1648311,-1294675,2994568,-2922529,3077099l221,6162200r-221,l,4564419r75575,33074c430008,4742301,812980,4817238,1203194,4813834v4140,,133109,-27445,177152,-71425l1627044,4495661v90259,-89866,130937,-263233,90703,-384366l1700425,4058654v-40590,-121082,-174486,-247447,-297892,-281344l947149,3652762v-123469,-33414,-299428,11684,-390131,102374l392363,3919919c280086,3889522,172347,3848307,70325,3797452l,3759487,,1,21,xe" filled="f" stroked="f" strokeweight="0">
                  <v:stroke miterlimit="83231f" joinstyle="miter"/>
                  <v:path arrowok="t" textboxrect="0,0,3081105,6162200"/>
                </v:shape>
              </v:group>
            </w:pict>
          </mc:Fallback>
        </mc:AlternateContent>
      </w:r>
    </w:p>
    <w:p w14:paraId="0BD1D16B" w14:textId="2DC735B1" w:rsidR="00AE2815" w:rsidRPr="009E3A94" w:rsidRDefault="00385FA9" w:rsidP="00AE2815">
      <w:pPr>
        <w:rPr>
          <w:color w:val="424040"/>
        </w:rPr>
      </w:pPr>
      <w:r w:rsidRPr="009E3A94">
        <w:rPr>
          <w:noProof/>
          <w:color w:val="424040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91F213" wp14:editId="4B9B2124">
                <wp:simplePos x="0" y="0"/>
                <wp:positionH relativeFrom="column">
                  <wp:posOffset>105778</wp:posOffset>
                </wp:positionH>
                <wp:positionV relativeFrom="paragraph">
                  <wp:posOffset>35026</wp:posOffset>
                </wp:positionV>
                <wp:extent cx="1697567" cy="330200"/>
                <wp:effectExtent l="0" t="0" r="0" b="0"/>
                <wp:wrapNone/>
                <wp:docPr id="18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567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94109" w14:textId="3D3F677D" w:rsidR="00AE2815" w:rsidRPr="00637946" w:rsidRDefault="00637946" w:rsidP="006A6A0C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lang w:val="en-US"/>
                              </w:rPr>
                              <w:t>Royamit833@gmail.com</w:t>
                            </w:r>
                          </w:p>
                          <w:p w14:paraId="76D0DFFE" w14:textId="77777777" w:rsidR="00AE2815" w:rsidRPr="009E3A94" w:rsidRDefault="00AE2815" w:rsidP="006A6A0C">
                            <w:pPr>
                              <w:rPr>
                                <w:rFonts w:ascii="Lato Light" w:hAnsi="Lato Light"/>
                              </w:rPr>
                            </w:pPr>
                            <w:r w:rsidRPr="009E3A94">
                              <w:rPr>
                                <w:rFonts w:ascii="Lato Light" w:hAnsi="Lato Light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1F213" id="Надпись 29" o:spid="_x0000_s1031" type="#_x0000_t202" style="position:absolute;margin-left:8.35pt;margin-top:2.75pt;width:133.65pt;height:2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" filled="f" stroked="f" strokeweight=".5pt">
                <v:textbox>
                  <w:txbxContent>
                    <w:p w14:paraId="4FC94109" w14:textId="3D3F677D" w:rsidR="00AE2815" w:rsidRPr="00637946" w:rsidRDefault="00637946" w:rsidP="006A6A0C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lang w:val="en-US"/>
                        </w:rPr>
                        <w:t>Royamit833@gmail.com</w:t>
                      </w:r>
                    </w:p>
                    <w:p w14:paraId="76D0DFFE" w14:textId="77777777" w:rsidR="00AE2815" w:rsidRPr="009E3A94" w:rsidRDefault="00AE2815" w:rsidP="006A6A0C">
                      <w:pPr>
                        <w:rPr>
                          <w:rFonts w:ascii="Lato Light" w:hAnsi="Lato Light"/>
                        </w:rPr>
                      </w:pPr>
                      <w:r w:rsidRPr="009E3A94">
                        <w:rPr>
                          <w:rFonts w:ascii="Lato Light" w:hAnsi="Lato Light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9E3A94">
        <w:rPr>
          <w:noProof/>
          <w:color w:val="424040"/>
          <w:lang w:val="en-US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EDE28A9" wp14:editId="4F47F232">
                <wp:simplePos x="0" y="0"/>
                <wp:positionH relativeFrom="page">
                  <wp:posOffset>1805305</wp:posOffset>
                </wp:positionH>
                <wp:positionV relativeFrom="page">
                  <wp:posOffset>2355215</wp:posOffset>
                </wp:positionV>
                <wp:extent cx="267186" cy="267186"/>
                <wp:effectExtent l="95250" t="57150" r="0" b="0"/>
                <wp:wrapNone/>
                <wp:docPr id="1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86" cy="267186"/>
                          <a:chOff x="0" y="0"/>
                          <a:chExt cx="7560018" cy="7560069"/>
                        </a:xfrm>
                        <a:solidFill>
                          <a:srgbClr val="374254"/>
                        </a:solidFill>
                      </wpg:grpSpPr>
                      <wps:wsp>
                        <wps:cNvPr id="13" name="Shape 6"/>
                        <wps:cNvSpPr/>
                        <wps:spPr>
                          <a:xfrm>
                            <a:off x="0" y="0"/>
                            <a:ext cx="3780123" cy="7560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0123" h="7560069">
                                <a:moveTo>
                                  <a:pt x="3779939" y="0"/>
                                </a:moveTo>
                                <a:lnTo>
                                  <a:pt x="3780123" y="5"/>
                                </a:lnTo>
                                <a:lnTo>
                                  <a:pt x="3780123" y="1327776"/>
                                </a:lnTo>
                                <a:lnTo>
                                  <a:pt x="3780015" y="1327709"/>
                                </a:lnTo>
                                <a:lnTo>
                                  <a:pt x="1543139" y="2722550"/>
                                </a:lnTo>
                                <a:lnTo>
                                  <a:pt x="3780123" y="2722550"/>
                                </a:lnTo>
                                <a:lnTo>
                                  <a:pt x="3780123" y="4109365"/>
                                </a:lnTo>
                                <a:lnTo>
                                  <a:pt x="3780066" y="4109365"/>
                                </a:lnTo>
                                <a:lnTo>
                                  <a:pt x="3779939" y="4109365"/>
                                </a:lnTo>
                                <a:cubicBezTo>
                                  <a:pt x="3762299" y="4109365"/>
                                  <a:pt x="3744633" y="4106787"/>
                                  <a:pt x="3727196" y="4102685"/>
                                </a:cubicBezTo>
                                <a:cubicBezTo>
                                  <a:pt x="3725558" y="4102303"/>
                                  <a:pt x="3723919" y="4102100"/>
                                  <a:pt x="3722281" y="4101643"/>
                                </a:cubicBezTo>
                                <a:cubicBezTo>
                                  <a:pt x="3706381" y="4097541"/>
                                  <a:pt x="3690823" y="4091267"/>
                                  <a:pt x="3675735" y="4083482"/>
                                </a:cubicBezTo>
                                <a:cubicBezTo>
                                  <a:pt x="3672865" y="4082047"/>
                                  <a:pt x="3669982" y="4080536"/>
                                  <a:pt x="3667163" y="4078974"/>
                                </a:cubicBezTo>
                                <a:cubicBezTo>
                                  <a:pt x="3664471" y="4077462"/>
                                  <a:pt x="3661664" y="4076345"/>
                                  <a:pt x="3659048" y="4074706"/>
                                </a:cubicBezTo>
                                <a:lnTo>
                                  <a:pt x="1521854" y="2742032"/>
                                </a:lnTo>
                                <a:cubicBezTo>
                                  <a:pt x="1517917" y="2764638"/>
                                  <a:pt x="1515504" y="2787638"/>
                                  <a:pt x="1515504" y="2811310"/>
                                </a:cubicBezTo>
                                <a:lnTo>
                                  <a:pt x="1515504" y="4949952"/>
                                </a:lnTo>
                                <a:cubicBezTo>
                                  <a:pt x="1515504" y="5173650"/>
                                  <a:pt x="1696796" y="5354980"/>
                                  <a:pt x="1920519" y="5354980"/>
                                </a:cubicBezTo>
                                <a:lnTo>
                                  <a:pt x="3780123" y="5354980"/>
                                </a:lnTo>
                                <a:lnTo>
                                  <a:pt x="3780123" y="7560064"/>
                                </a:lnTo>
                                <a:lnTo>
                                  <a:pt x="3779939" y="7560069"/>
                                </a:lnTo>
                                <a:cubicBezTo>
                                  <a:pt x="1692351" y="7560069"/>
                                  <a:pt x="0" y="5867527"/>
                                  <a:pt x="0" y="3779990"/>
                                </a:cubicBezTo>
                                <a:cubicBezTo>
                                  <a:pt x="0" y="1692415"/>
                                  <a:pt x="1692351" y="0"/>
                                  <a:pt x="3779939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7"/>
                        <wps:cNvSpPr/>
                        <wps:spPr>
                          <a:xfrm>
                            <a:off x="3780123" y="5"/>
                            <a:ext cx="3779895" cy="7560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9895" h="7560060">
                                <a:moveTo>
                                  <a:pt x="0" y="0"/>
                                </a:moveTo>
                                <a:lnTo>
                                  <a:pt x="194329" y="4914"/>
                                </a:lnTo>
                                <a:cubicBezTo>
                                  <a:pt x="2191520" y="106157"/>
                                  <a:pt x="3779895" y="1757647"/>
                                  <a:pt x="3779895" y="3779986"/>
                                </a:cubicBezTo>
                                <a:cubicBezTo>
                                  <a:pt x="3779895" y="5802287"/>
                                  <a:pt x="2191520" y="7453895"/>
                                  <a:pt x="194329" y="7555145"/>
                                </a:cubicBezTo>
                                <a:lnTo>
                                  <a:pt x="0" y="7560060"/>
                                </a:lnTo>
                                <a:lnTo>
                                  <a:pt x="0" y="5354976"/>
                                </a:lnTo>
                                <a:lnTo>
                                  <a:pt x="1859388" y="5354976"/>
                                </a:lnTo>
                                <a:cubicBezTo>
                                  <a:pt x="2083073" y="5354976"/>
                                  <a:pt x="2264391" y="5173671"/>
                                  <a:pt x="2264391" y="4949948"/>
                                </a:cubicBezTo>
                                <a:lnTo>
                                  <a:pt x="2264620" y="4949948"/>
                                </a:lnTo>
                                <a:lnTo>
                                  <a:pt x="2264620" y="2811306"/>
                                </a:lnTo>
                                <a:cubicBezTo>
                                  <a:pt x="2264620" y="2787582"/>
                                  <a:pt x="2262219" y="2764633"/>
                                  <a:pt x="2258270" y="2742027"/>
                                </a:cubicBezTo>
                                <a:lnTo>
                                  <a:pt x="121075" y="4074702"/>
                                </a:lnTo>
                                <a:cubicBezTo>
                                  <a:pt x="118472" y="4076340"/>
                                  <a:pt x="115640" y="4077457"/>
                                  <a:pt x="112960" y="4078969"/>
                                </a:cubicBezTo>
                                <a:cubicBezTo>
                                  <a:pt x="110128" y="4080531"/>
                                  <a:pt x="107283" y="4082042"/>
                                  <a:pt x="104400" y="4083477"/>
                                </a:cubicBezTo>
                                <a:cubicBezTo>
                                  <a:pt x="89224" y="4091262"/>
                                  <a:pt x="73717" y="4097536"/>
                                  <a:pt x="57842" y="4101639"/>
                                </a:cubicBezTo>
                                <a:cubicBezTo>
                                  <a:pt x="56204" y="4102095"/>
                                  <a:pt x="54565" y="4102273"/>
                                  <a:pt x="52940" y="4102680"/>
                                </a:cubicBezTo>
                                <a:cubicBezTo>
                                  <a:pt x="35503" y="4106858"/>
                                  <a:pt x="17837" y="4109360"/>
                                  <a:pt x="197" y="4109360"/>
                                </a:cubicBezTo>
                                <a:lnTo>
                                  <a:pt x="0" y="4109360"/>
                                </a:lnTo>
                                <a:lnTo>
                                  <a:pt x="0" y="2722546"/>
                                </a:lnTo>
                                <a:lnTo>
                                  <a:pt x="2236769" y="2722546"/>
                                </a:lnTo>
                                <a:lnTo>
                                  <a:pt x="0" y="13277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93921" id="Group 23" o:spid="_x0000_s1026" style="position:absolute;margin-left:142.15pt;margin-top:185.45pt;width:21.05pt;height:21.05pt;z-index:251709440;mso-position-horizontal-relative:page;mso-position-vertical-relative:page;mso-width-relative:margin;mso-height-relative:margin" coordsize="75600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">
                <v:shape id="Shape 6" o:spid="_x0000_s1027" style="position:absolute;width:37801;height:75600;visibility:visible;mso-wrap-style:square;v-text-anchor:top" coordsize="3780123,7560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vewsMA&#10;AADbAAAADwAAAGRycy9kb3ducmV2LnhtbERPTWvCQBC9C/0PyxS8mU0ttiW6ilgKInioptXjNDtN&#10;QrOzaXZN4r93BcHbPN7nzBa9qURLjSstK3iKYhDEmdUl5wrS/cfoDYTzyBory6TgTA4W84fBDBNt&#10;O/6kdudzEULYJaig8L5OpHRZQQZdZGviwP3axqAPsMmlbrAL4aaS4zh+kQZLDg0F1rQqKPvbnYyC&#10;I71P0uP3Mt18tefsp3vd/peHrVLDx345BeGp93fxzb3WYf4zXH8JB8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vewsMAAADbAAAADwAAAAAAAAAAAAAAAACYAgAAZHJzL2Rv&#10;d25yZXYueG1sUEsFBgAAAAAEAAQA9QAAAIgDAAAAAA==&#10;" path="m3779939,r184,5l3780123,1327776r-108,-67l1543139,2722550r2236984,l3780123,4109365r-57,l3779939,4109365v-17640,,-35306,-2578,-52743,-6680c3725558,4102303,3723919,4102100,3722281,4101643v-15900,-4102,-31458,-10376,-46546,-18161c3672865,4082047,3669982,4080536,3667163,4078974v-2692,-1512,-5499,-2629,-8115,-4268l1521854,2742032v-3937,22606,-6350,45606,-6350,69278l1515504,4949952v,223698,181292,405028,405015,405028l3780123,5354980r,2205084l3779939,7560069c1692351,7560069,,5867527,,3779990,,1692415,1692351,,3779939,xe" filled="f" stroked="f" strokeweight="0">
                  <v:stroke miterlimit="83231f" joinstyle="miter"/>
                  <v:path arrowok="t" textboxrect="0,0,3780123,7560069"/>
                </v:shape>
                <v:shape id="Shape 7" o:spid="_x0000_s1028" style="position:absolute;left:37801;width:37799;height:75600;visibility:visible;mso-wrap-style:square;v-text-anchor:top" coordsize="3779895,7560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ew+cIA&#10;AADbAAAADwAAAGRycy9kb3ducmV2LnhtbESPQWvCQBSE70L/w/IK3nSjEC3RVTRUqEdtKXp7ZF+y&#10;wezbkN1q+u9dQfA4zMw3zHLd20ZcqfO1YwWTcQKCuHC65krBz/du9AHCB2SNjWNS8E8e1qu3wRIz&#10;7W58oOsxVCJC2GeowITQZlL6wpBFP3YtcfRK11kMUXaV1B3eItw2cpokM2mx5rhgsKXcUHE5/lkF&#10;Pvh0m5w+8xy3vUnLeXne/0qlhu/9ZgEiUB9e4Wf7SyuYpvD4En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7D5wgAAANsAAAAPAAAAAAAAAAAAAAAAAJgCAABkcnMvZG93&#10;bnJldi54bWxQSwUGAAAAAAQABAD1AAAAhwMAAAAA&#10;" path="m,l194329,4914c2191520,106157,3779895,1757647,3779895,3779986v,2022301,-1588375,3673909,-3585566,3775159l,7560060,,5354976r1859388,c2083073,5354976,2264391,5173671,2264391,4949948r229,l2264620,2811306v,-23724,-2401,-46673,-6350,-69279l121075,4074702v-2603,1638,-5435,2755,-8115,4267c110128,4080531,107283,4082042,104400,4083477v-15176,7785,-30683,14059,-46558,18162c56204,4102095,54565,4102273,52940,4102680v-17437,4178,-35103,6680,-52743,6680l,4109360,,2722546r2236769,l,1327772,,xe" filled="f" stroked="f" strokeweight="0">
                  <v:stroke miterlimit="83231f" joinstyle="miter"/>
                  <v:path arrowok="t" textboxrect="0,0,3779895,7560060"/>
                </v:shape>
                <w10:wrap anchorx="page" anchory="page"/>
              </v:group>
            </w:pict>
          </mc:Fallback>
        </mc:AlternateContent>
      </w:r>
    </w:p>
    <w:p w14:paraId="0B5BA947" w14:textId="65DC5606" w:rsidR="00AE2815" w:rsidRPr="009E3A94" w:rsidRDefault="00385FA9" w:rsidP="00385FA9">
      <w:pPr>
        <w:tabs>
          <w:tab w:val="center" w:pos="3258"/>
        </w:tabs>
        <w:rPr>
          <w:color w:val="424040"/>
        </w:rPr>
      </w:pPr>
      <w:r w:rsidRPr="009E3A94">
        <w:rPr>
          <w:noProof/>
          <w:color w:val="424040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F2C4D96" wp14:editId="5183C2F5">
                <wp:simplePos x="0" y="0"/>
                <wp:positionH relativeFrom="column">
                  <wp:posOffset>28575</wp:posOffset>
                </wp:positionH>
                <wp:positionV relativeFrom="paragraph">
                  <wp:posOffset>77470</wp:posOffset>
                </wp:positionV>
                <wp:extent cx="1769745" cy="495300"/>
                <wp:effectExtent l="0" t="0" r="0" b="0"/>
                <wp:wrapNone/>
                <wp:docPr id="225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4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7425D" w14:textId="544C43DE" w:rsidR="00385FA9" w:rsidRPr="00637946" w:rsidRDefault="00637946" w:rsidP="00385FA9">
                            <w:pPr>
                              <w:jc w:val="right"/>
                            </w:pPr>
                            <w:r w:rsidRPr="00637946">
                              <w:rPr>
                                <w:rFonts w:ascii="Quicksand" w:hAnsi="Quicksand"/>
                              </w:rPr>
                              <w:t>www.linkedin.com/in/amit-roy-</w:t>
                            </w:r>
                            <w:r w:rsidRPr="00637946">
                              <w:rPr>
                                <w:rFonts w:ascii="Quicksand" w:hAnsi="Quicksand"/>
                                <w:lang w:val="en-US"/>
                              </w:rPr>
                              <w:t>d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C4D96" id="Надпись 30" o:spid="_x0000_s1032" type="#_x0000_t202" style="position:absolute;margin-left:2.25pt;margin-top:6.1pt;width:139.35pt;height:3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" filled="f" stroked="f" strokeweight=".5pt">
                <v:textbox>
                  <w:txbxContent>
                    <w:p w14:paraId="6D77425D" w14:textId="544C43DE" w:rsidR="00385FA9" w:rsidRPr="00637946" w:rsidRDefault="00637946" w:rsidP="00385FA9">
                      <w:pPr>
                        <w:jc w:val="right"/>
                      </w:pPr>
                      <w:r w:rsidRPr="00637946">
                        <w:rPr>
                          <w:rFonts w:ascii="Quicksand" w:hAnsi="Quicksand"/>
                        </w:rPr>
                        <w:t>www.linkedin.com/in/amit-roy-</w:t>
                      </w:r>
                      <w:r w:rsidRPr="00637946">
                        <w:rPr>
                          <w:rFonts w:ascii="Quicksand" w:hAnsi="Quicksand"/>
                          <w:lang w:val="en-US"/>
                        </w:rPr>
                        <w:t>dev</w:t>
                      </w:r>
                    </w:p>
                  </w:txbxContent>
                </v:textbox>
              </v:shape>
            </w:pict>
          </mc:Fallback>
        </mc:AlternateContent>
      </w:r>
      <w:r w:rsidR="00F62200" w:rsidRPr="00A0066F">
        <w:rPr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3C0B23B" wp14:editId="0F178FB8">
                <wp:simplePos x="0" y="0"/>
                <wp:positionH relativeFrom="column">
                  <wp:posOffset>1805940</wp:posOffset>
                </wp:positionH>
                <wp:positionV relativeFrom="paragraph">
                  <wp:posOffset>118745</wp:posOffset>
                </wp:positionV>
                <wp:extent cx="266700" cy="265258"/>
                <wp:effectExtent l="95250" t="57150" r="0" b="1905"/>
                <wp:wrapNone/>
                <wp:docPr id="221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265258"/>
                          <a:chOff x="0" y="0"/>
                          <a:chExt cx="5334000" cy="5320526"/>
                        </a:xfrm>
                        <a:solidFill>
                          <a:srgbClr val="374254"/>
                        </a:solidFill>
                      </wpg:grpSpPr>
                      <wps:wsp>
                        <wps:cNvPr id="222" name="Shape 6"/>
                        <wps:cNvSpPr/>
                        <wps:spPr>
                          <a:xfrm>
                            <a:off x="0" y="232185"/>
                            <a:ext cx="1577581" cy="4856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581" h="4856152">
                                <a:moveTo>
                                  <a:pt x="1577581" y="0"/>
                                </a:moveTo>
                                <a:lnTo>
                                  <a:pt x="1577581" y="863014"/>
                                </a:lnTo>
                                <a:lnTo>
                                  <a:pt x="1506426" y="868953"/>
                                </a:lnTo>
                                <a:cubicBezTo>
                                  <a:pt x="1339323" y="897843"/>
                                  <a:pt x="1234173" y="1023307"/>
                                  <a:pt x="1234173" y="1181783"/>
                                </a:cubicBezTo>
                                <a:cubicBezTo>
                                  <a:pt x="1234173" y="1359176"/>
                                  <a:pt x="1367485" y="1501188"/>
                                  <a:pt x="1573670" y="1501188"/>
                                </a:cubicBezTo>
                                <a:lnTo>
                                  <a:pt x="1577581" y="1501188"/>
                                </a:lnTo>
                                <a:lnTo>
                                  <a:pt x="1577581" y="1753562"/>
                                </a:lnTo>
                                <a:lnTo>
                                  <a:pt x="1270521" y="1753562"/>
                                </a:lnTo>
                                <a:lnTo>
                                  <a:pt x="1270521" y="3601679"/>
                                </a:lnTo>
                                <a:lnTo>
                                  <a:pt x="1577581" y="3601679"/>
                                </a:lnTo>
                                <a:lnTo>
                                  <a:pt x="1577581" y="4856152"/>
                                </a:lnTo>
                                <a:lnTo>
                                  <a:pt x="1510728" y="4826004"/>
                                </a:lnTo>
                                <a:cubicBezTo>
                                  <a:pt x="616831" y="4396360"/>
                                  <a:pt x="0" y="3484045"/>
                                  <a:pt x="0" y="2428021"/>
                                </a:cubicBezTo>
                                <a:cubicBezTo>
                                  <a:pt x="0" y="1372070"/>
                                  <a:pt x="616831" y="459782"/>
                                  <a:pt x="1510728" y="30147"/>
                                </a:cubicBezTo>
                                <a:lnTo>
                                  <a:pt x="157758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7"/>
                        <wps:cNvSpPr/>
                        <wps:spPr>
                          <a:xfrm>
                            <a:off x="1577581" y="0"/>
                            <a:ext cx="1584649" cy="5320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4649" h="5320526">
                                <a:moveTo>
                                  <a:pt x="1089419" y="0"/>
                                </a:moveTo>
                                <a:cubicBezTo>
                                  <a:pt x="1227500" y="0"/>
                                  <a:pt x="1363132" y="10468"/>
                                  <a:pt x="1495560" y="30653"/>
                                </a:cubicBezTo>
                                <a:lnTo>
                                  <a:pt x="1584649" y="46523"/>
                                </a:lnTo>
                                <a:lnTo>
                                  <a:pt x="1584649" y="1979351"/>
                                </a:lnTo>
                                <a:lnTo>
                                  <a:pt x="1518033" y="2005713"/>
                                </a:lnTo>
                                <a:cubicBezTo>
                                  <a:pt x="1388500" y="2069294"/>
                                  <a:pt x="1312359" y="2168803"/>
                                  <a:pt x="1261440" y="2247393"/>
                                </a:cubicBezTo>
                                <a:lnTo>
                                  <a:pt x="1261440" y="1985747"/>
                                </a:lnTo>
                                <a:lnTo>
                                  <a:pt x="647103" y="1985747"/>
                                </a:lnTo>
                                <a:cubicBezTo>
                                  <a:pt x="655231" y="2159127"/>
                                  <a:pt x="647103" y="3833877"/>
                                  <a:pt x="647103" y="3833877"/>
                                </a:cubicBezTo>
                                <a:lnTo>
                                  <a:pt x="1261440" y="3833877"/>
                                </a:lnTo>
                                <a:lnTo>
                                  <a:pt x="1261440" y="2801748"/>
                                </a:lnTo>
                                <a:cubicBezTo>
                                  <a:pt x="1261440" y="2746477"/>
                                  <a:pt x="1265453" y="2691397"/>
                                  <a:pt x="1281608" y="2651799"/>
                                </a:cubicBezTo>
                                <a:cubicBezTo>
                                  <a:pt x="1320524" y="2555231"/>
                                  <a:pt x="1402777" y="2455669"/>
                                  <a:pt x="1536314" y="2432287"/>
                                </a:cubicBezTo>
                                <a:lnTo>
                                  <a:pt x="1584649" y="2428184"/>
                                </a:lnTo>
                                <a:lnTo>
                                  <a:pt x="1584649" y="5274003"/>
                                </a:lnTo>
                                <a:lnTo>
                                  <a:pt x="1495560" y="5289873"/>
                                </a:lnTo>
                                <a:cubicBezTo>
                                  <a:pt x="1363132" y="5310058"/>
                                  <a:pt x="1227500" y="5320526"/>
                                  <a:pt x="1089419" y="5320526"/>
                                </a:cubicBezTo>
                                <a:cubicBezTo>
                                  <a:pt x="721173" y="5320526"/>
                                  <a:pt x="370362" y="5246084"/>
                                  <a:pt x="51285" y="5111464"/>
                                </a:cubicBezTo>
                                <a:lnTo>
                                  <a:pt x="0" y="5088337"/>
                                </a:lnTo>
                                <a:lnTo>
                                  <a:pt x="0" y="3833864"/>
                                </a:lnTo>
                                <a:lnTo>
                                  <a:pt x="307061" y="3833864"/>
                                </a:lnTo>
                                <a:lnTo>
                                  <a:pt x="307061" y="1985747"/>
                                </a:lnTo>
                                <a:lnTo>
                                  <a:pt x="0" y="1985747"/>
                                </a:lnTo>
                                <a:lnTo>
                                  <a:pt x="0" y="1733373"/>
                                </a:lnTo>
                                <a:cubicBezTo>
                                  <a:pt x="214224" y="1733373"/>
                                  <a:pt x="347612" y="1591361"/>
                                  <a:pt x="347612" y="1413967"/>
                                </a:cubicBezTo>
                                <a:cubicBezTo>
                                  <a:pt x="343586" y="1232853"/>
                                  <a:pt x="214224" y="1094855"/>
                                  <a:pt x="4127" y="1094855"/>
                                </a:cubicBezTo>
                                <a:lnTo>
                                  <a:pt x="0" y="1095199"/>
                                </a:lnTo>
                                <a:lnTo>
                                  <a:pt x="0" y="232185"/>
                                </a:lnTo>
                                <a:lnTo>
                                  <a:pt x="51285" y="209058"/>
                                </a:lnTo>
                                <a:cubicBezTo>
                                  <a:pt x="370362" y="74441"/>
                                  <a:pt x="721173" y="0"/>
                                  <a:pt x="1089419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8"/>
                        <wps:cNvSpPr/>
                        <wps:spPr>
                          <a:xfrm>
                            <a:off x="3162234" y="46523"/>
                            <a:ext cx="2171766" cy="522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770" h="5227480">
                                <a:moveTo>
                                  <a:pt x="0" y="0"/>
                                </a:moveTo>
                                <a:lnTo>
                                  <a:pt x="42242" y="7525"/>
                                </a:lnTo>
                                <a:cubicBezTo>
                                  <a:pt x="1257514" y="255587"/>
                                  <a:pt x="2171770" y="1328178"/>
                                  <a:pt x="2171770" y="2613683"/>
                                </a:cubicBezTo>
                                <a:cubicBezTo>
                                  <a:pt x="2171770" y="3899288"/>
                                  <a:pt x="1257514" y="4971892"/>
                                  <a:pt x="42242" y="5219955"/>
                                </a:cubicBezTo>
                                <a:lnTo>
                                  <a:pt x="0" y="5227480"/>
                                </a:lnTo>
                                <a:lnTo>
                                  <a:pt x="0" y="2381662"/>
                                </a:lnTo>
                                <a:lnTo>
                                  <a:pt x="12059" y="2380638"/>
                                </a:lnTo>
                                <a:cubicBezTo>
                                  <a:pt x="234512" y="2380638"/>
                                  <a:pt x="323336" y="2550196"/>
                                  <a:pt x="323336" y="2798544"/>
                                </a:cubicBezTo>
                                <a:lnTo>
                                  <a:pt x="323336" y="3787341"/>
                                </a:lnTo>
                                <a:lnTo>
                                  <a:pt x="937546" y="3787341"/>
                                </a:lnTo>
                                <a:lnTo>
                                  <a:pt x="937546" y="2727602"/>
                                </a:lnTo>
                                <a:cubicBezTo>
                                  <a:pt x="937546" y="2159937"/>
                                  <a:pt x="634613" y="1895828"/>
                                  <a:pt x="230296" y="1895828"/>
                                </a:cubicBezTo>
                                <a:cubicBezTo>
                                  <a:pt x="148796" y="1895828"/>
                                  <a:pt x="78545" y="1907034"/>
                                  <a:pt x="17738" y="1925808"/>
                                </a:cubicBezTo>
                                <a:lnTo>
                                  <a:pt x="0" y="19328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A5E23" id="Group 28" o:spid="_x0000_s1026" style="position:absolute;margin-left:142.2pt;margin-top:9.35pt;width:21pt;height:20.9pt;z-index:251758592;mso-width-relative:margin;mso-height-relative:margin" coordsize="53340,5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">
                <v:shape id="Shape 6" o:spid="_x0000_s1027" style="position:absolute;top:2321;width:15775;height:48562;visibility:visible;mso-wrap-style:square;v-text-anchor:top" coordsize="1577581,4856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30mMIA&#10;AADcAAAADwAAAGRycy9kb3ducmV2LnhtbESPQYvCMBSE74L/ITxhb5qaw7JUo0hBcI/bLuLx0Tyb&#10;YvNSmqjVX28WFjwOM/MNs96OrhM3GkLrWcNykYEgrr1pudHwW+3nXyBCRDbYeSYNDwqw3Uwna8yN&#10;v/MP3crYiAThkKMGG2OfSxlqSw7DwvfEyTv7wWFMcmikGfCe4K6TKss+pcOW04LFngpL9aW8Og2H&#10;y64offUovrP9ycpzpZ4nddT6YzbuViAijfEd/m8fjAalFPyd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3fSYwgAAANwAAAAPAAAAAAAAAAAAAAAAAJgCAABkcnMvZG93&#10;bnJldi54bWxQSwUGAAAAAAQABAD1AAAAhwMAAAAA&#10;" path="m1577581,r,863014l1506426,868953v-167103,28890,-272253,154354,-272253,312830c1234173,1359176,1367485,1501188,1573670,1501188r3911,l1577581,1753562r-307060,l1270521,3601679r307060,l1577581,4856152r-66853,-30148c616831,4396360,,3484045,,2428021,,1372070,616831,459782,1510728,30147l1577581,xe" filled="f" stroked="f" strokeweight="0">
                  <v:stroke miterlimit="83231f" joinstyle="miter"/>
                  <v:path arrowok="t" textboxrect="0,0,1577581,4856152"/>
                </v:shape>
                <v:shape id="Shape 7" o:spid="_x0000_s1028" style="position:absolute;left:15775;width:15847;height:53205;visibility:visible;mso-wrap-style:square;v-text-anchor:top" coordsize="1584649,5320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cnLMQA&#10;AADcAAAADwAAAGRycy9kb3ducmV2LnhtbESPQWvCQBSE74L/YXlCb7oxLZJGV5FSoRQKmljPj+xr&#10;Epp9m2a3Sfrvu4LgcZiZb5jNbjSN6KlztWUFy0UEgriwuuZSwTk/zBMQziNrbCyTgj9ysNtOJxtM&#10;tR34RH3mSxEg7FJUUHnfplK6oiKDbmFb4uB92c6gD7Irpe5wCHDTyDiKVtJgzWGhwpZeKiq+s1+j&#10;oH2Wh14nl5w+f4790+sZ3z8IlXqYjfs1CE+jv4dv7TetII4f4XomHA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nJyzEAAAA3AAAAA8AAAAAAAAAAAAAAAAAmAIAAGRycy9k&#10;b3ducmV2LnhtbFBLBQYAAAAABAAEAPUAAACJAwAAAAA=&#10;" path="m1089419,v138081,,273713,10468,406141,30653l1584649,46523r,1932828l1518033,2005713v-129533,63581,-205674,163090,-256593,241680l1261440,1985747r-614337,c655231,2159127,647103,3833877,647103,3833877r614337,l1261440,2801748v,-55271,4013,-110351,20168,-149949c1320524,2555231,1402777,2455669,1536314,2432287r48335,-4103l1584649,5274003r-89089,15870c1363132,5310058,1227500,5320526,1089419,5320526v-368246,,-719057,-74442,-1038134,-209062l,5088337,,3833864r307061,l307061,1985747,,1985747,,1733373v214224,,347612,-142012,347612,-319406c343586,1232853,214224,1094855,4127,1094855l,1095199,,232185,51285,209058c370362,74441,721173,,1089419,xe" filled="f" stroked="f" strokeweight="0">
                  <v:stroke miterlimit="83231f" joinstyle="miter"/>
                  <v:path arrowok="t" textboxrect="0,0,1584649,5320526"/>
                </v:shape>
                <v:shape id="Shape 8" o:spid="_x0000_s1029" style="position:absolute;left:31622;top:465;width:21718;height:52275;visibility:visible;mso-wrap-style:square;v-text-anchor:top" coordsize="2171770,5227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LMSMUA&#10;AADcAAAADwAAAGRycy9kb3ducmV2LnhtbESPS2vDMBCE74X8B7GB3hq5JinFiWxMICQ95dFSelys&#10;9SO1VsaSHeffV4VCj8PMfMNsssm0YqTeNZYVPC8iEMSF1Q1XCj7ed0+vIJxH1thaJgV3cpCls4cN&#10;Jtre+EzjxVciQNglqKD2vkukdEVNBt3CdsTBK21v0AfZV1L3eAtw08o4il6kwYbDQo0dbWsqvi+D&#10;UXBsVl9vn2W7Otn9eZnLa3Ea2Cn1OJ/yNQhPk/8P/7UPWkEcL+H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sxIxQAAANwAAAAPAAAAAAAAAAAAAAAAAJgCAABkcnMv&#10;ZG93bnJldi54bWxQSwUGAAAAAAQABAD1AAAAigMAAAAA&#10;" path="m,l42242,7525c1257514,255587,2171770,1328178,2171770,2613683v,1285605,-914256,2358209,-2129528,2606272l,5227480,,2381662r12059,-1024c234512,2380638,323336,2550196,323336,2798544r,988797l937546,3787341r,-1059739c937546,2159937,634613,1895828,230296,1895828v-81500,,-151751,11206,-212558,29980l,1932828,,xe" filled="f" stroked="f" strokeweight="0">
                  <v:stroke miterlimit="83231f" joinstyle="miter"/>
                  <v:path arrowok="t" textboxrect="0,0,2171770,5227480"/>
                </v:shape>
              </v:group>
            </w:pict>
          </mc:Fallback>
        </mc:AlternateContent>
      </w:r>
    </w:p>
    <w:p w14:paraId="5679AD22" w14:textId="540FD375" w:rsidR="00AE2815" w:rsidRPr="009E3A94" w:rsidRDefault="00637946" w:rsidP="00385FA9">
      <w:pPr>
        <w:tabs>
          <w:tab w:val="center" w:pos="3261"/>
        </w:tabs>
        <w:rPr>
          <w:color w:val="424040"/>
        </w:rPr>
      </w:pPr>
      <w:r w:rsidRPr="009E3A94">
        <w:rPr>
          <w:noProof/>
          <w:color w:val="424040"/>
          <w:lang w:val="en-US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E08C807" wp14:editId="178F3C5B">
                <wp:simplePos x="0" y="0"/>
                <wp:positionH relativeFrom="column">
                  <wp:posOffset>1803400</wp:posOffset>
                </wp:positionH>
                <wp:positionV relativeFrom="paragraph">
                  <wp:posOffset>256540</wp:posOffset>
                </wp:positionV>
                <wp:extent cx="266700" cy="268605"/>
                <wp:effectExtent l="95250" t="57150" r="0" b="0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268605"/>
                          <a:chOff x="0" y="0"/>
                          <a:chExt cx="1382848" cy="1409700"/>
                        </a:xfrm>
                        <a:solidFill>
                          <a:srgbClr val="374254"/>
                        </a:solidFill>
                      </wpg:grpSpPr>
                      <wps:wsp>
                        <wps:cNvPr id="192" name="Shape 6"/>
                        <wps:cNvSpPr/>
                        <wps:spPr>
                          <a:xfrm>
                            <a:off x="0" y="0"/>
                            <a:ext cx="712551" cy="1409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1608" h="7560057">
                                <a:moveTo>
                                  <a:pt x="3780028" y="0"/>
                                </a:moveTo>
                                <a:lnTo>
                                  <a:pt x="3821608" y="1004"/>
                                </a:lnTo>
                                <a:lnTo>
                                  <a:pt x="3821608" y="1373983"/>
                                </a:lnTo>
                                <a:lnTo>
                                  <a:pt x="3791376" y="1368358"/>
                                </a:lnTo>
                                <a:cubicBezTo>
                                  <a:pt x="3763655" y="1368358"/>
                                  <a:pt x="3734670" y="1378439"/>
                                  <a:pt x="3704425" y="1398600"/>
                                </a:cubicBezTo>
                                <a:lnTo>
                                  <a:pt x="2026095" y="2744292"/>
                                </a:lnTo>
                                <a:cubicBezTo>
                                  <a:pt x="1995856" y="2769489"/>
                                  <a:pt x="1980730" y="2804782"/>
                                  <a:pt x="1980730" y="2850134"/>
                                </a:cubicBezTo>
                                <a:lnTo>
                                  <a:pt x="1980730" y="5276927"/>
                                </a:lnTo>
                                <a:cubicBezTo>
                                  <a:pt x="1980730" y="5317287"/>
                                  <a:pt x="1993329" y="5350002"/>
                                  <a:pt x="2018538" y="5375199"/>
                                </a:cubicBezTo>
                                <a:cubicBezTo>
                                  <a:pt x="2043735" y="5400409"/>
                                  <a:pt x="2073974" y="5413045"/>
                                  <a:pt x="2109254" y="5413045"/>
                                </a:cubicBezTo>
                                <a:lnTo>
                                  <a:pt x="3107182" y="5413045"/>
                                </a:lnTo>
                                <a:cubicBezTo>
                                  <a:pt x="3147505" y="5413045"/>
                                  <a:pt x="3180258" y="5400422"/>
                                  <a:pt x="3205468" y="5375199"/>
                                </a:cubicBezTo>
                                <a:cubicBezTo>
                                  <a:pt x="3230664" y="5350002"/>
                                  <a:pt x="3243263" y="5317287"/>
                                  <a:pt x="3243263" y="5276927"/>
                                </a:cubicBezTo>
                                <a:lnTo>
                                  <a:pt x="3243263" y="3787597"/>
                                </a:lnTo>
                                <a:lnTo>
                                  <a:pt x="3821608" y="3787597"/>
                                </a:lnTo>
                                <a:lnTo>
                                  <a:pt x="3821608" y="7558688"/>
                                </a:lnTo>
                                <a:lnTo>
                                  <a:pt x="3780028" y="7560057"/>
                                </a:lnTo>
                                <a:cubicBezTo>
                                  <a:pt x="3432264" y="7560057"/>
                                  <a:pt x="3097111" y="7514692"/>
                                  <a:pt x="2774544" y="7423976"/>
                                </a:cubicBezTo>
                                <a:cubicBezTo>
                                  <a:pt x="2451977" y="7333222"/>
                                  <a:pt x="2150834" y="7205993"/>
                                  <a:pt x="1871117" y="7042188"/>
                                </a:cubicBezTo>
                                <a:cubicBezTo>
                                  <a:pt x="1591399" y="6878384"/>
                                  <a:pt x="1336866" y="6681826"/>
                                  <a:pt x="1107542" y="6452502"/>
                                </a:cubicBezTo>
                                <a:cubicBezTo>
                                  <a:pt x="878231" y="6223217"/>
                                  <a:pt x="681660" y="5968670"/>
                                  <a:pt x="517868" y="5688940"/>
                                </a:cubicBezTo>
                                <a:cubicBezTo>
                                  <a:pt x="354064" y="5409196"/>
                                  <a:pt x="226797" y="5108080"/>
                                  <a:pt x="136081" y="4785513"/>
                                </a:cubicBezTo>
                                <a:cubicBezTo>
                                  <a:pt x="45365" y="4462945"/>
                                  <a:pt x="0" y="4127780"/>
                                  <a:pt x="0" y="3780028"/>
                                </a:cubicBezTo>
                                <a:cubicBezTo>
                                  <a:pt x="0" y="3432264"/>
                                  <a:pt x="45365" y="3097098"/>
                                  <a:pt x="136081" y="2774544"/>
                                </a:cubicBezTo>
                                <a:cubicBezTo>
                                  <a:pt x="226797" y="2451964"/>
                                  <a:pt x="354064" y="2150822"/>
                                  <a:pt x="517868" y="1871104"/>
                                </a:cubicBezTo>
                                <a:cubicBezTo>
                                  <a:pt x="681660" y="1591386"/>
                                  <a:pt x="878231" y="1336866"/>
                                  <a:pt x="1107542" y="1107542"/>
                                </a:cubicBezTo>
                                <a:cubicBezTo>
                                  <a:pt x="1336866" y="878218"/>
                                  <a:pt x="1591399" y="681660"/>
                                  <a:pt x="1871117" y="517855"/>
                                </a:cubicBezTo>
                                <a:cubicBezTo>
                                  <a:pt x="2150834" y="354064"/>
                                  <a:pt x="2451977" y="226796"/>
                                  <a:pt x="2774544" y="136081"/>
                                </a:cubicBezTo>
                                <a:cubicBezTo>
                                  <a:pt x="3097111" y="45351"/>
                                  <a:pt x="3432264" y="0"/>
                                  <a:pt x="378002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0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7"/>
                        <wps:cNvSpPr/>
                        <wps:spPr>
                          <a:xfrm>
                            <a:off x="685800" y="0"/>
                            <a:ext cx="697048" cy="1409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460" h="7557685">
                                <a:moveTo>
                                  <a:pt x="0" y="0"/>
                                </a:moveTo>
                                <a:lnTo>
                                  <a:pt x="151730" y="3662"/>
                                </a:lnTo>
                                <a:cubicBezTo>
                                  <a:pt x="599621" y="25434"/>
                                  <a:pt x="1025344" y="123412"/>
                                  <a:pt x="1428839" y="297612"/>
                                </a:cubicBezTo>
                                <a:cubicBezTo>
                                  <a:pt x="1890014" y="496684"/>
                                  <a:pt x="2290711" y="766343"/>
                                  <a:pt x="2630907" y="1106538"/>
                                </a:cubicBezTo>
                                <a:cubicBezTo>
                                  <a:pt x="2971102" y="1446746"/>
                                  <a:pt x="3240747" y="1847431"/>
                                  <a:pt x="3439833" y="2308581"/>
                                </a:cubicBezTo>
                                <a:cubicBezTo>
                                  <a:pt x="3614033" y="2712109"/>
                                  <a:pt x="3712020" y="3137816"/>
                                  <a:pt x="3733795" y="3585711"/>
                                </a:cubicBezTo>
                                <a:lnTo>
                                  <a:pt x="3738460" y="3778961"/>
                                </a:lnTo>
                                <a:lnTo>
                                  <a:pt x="3738460" y="3779072"/>
                                </a:lnTo>
                                <a:lnTo>
                                  <a:pt x="3729954" y="4037478"/>
                                </a:lnTo>
                                <a:cubicBezTo>
                                  <a:pt x="3712939" y="4293572"/>
                                  <a:pt x="3670408" y="4542584"/>
                                  <a:pt x="3602380" y="4784509"/>
                                </a:cubicBezTo>
                                <a:cubicBezTo>
                                  <a:pt x="3511613" y="5107039"/>
                                  <a:pt x="3384397" y="5408181"/>
                                  <a:pt x="3220580" y="5687936"/>
                                </a:cubicBezTo>
                                <a:cubicBezTo>
                                  <a:pt x="3056776" y="5967667"/>
                                  <a:pt x="2860218" y="6222188"/>
                                  <a:pt x="2630907" y="6451498"/>
                                </a:cubicBezTo>
                                <a:cubicBezTo>
                                  <a:pt x="2401608" y="6680822"/>
                                  <a:pt x="2147062" y="6877418"/>
                                  <a:pt x="1867344" y="7041184"/>
                                </a:cubicBezTo>
                                <a:cubicBezTo>
                                  <a:pt x="1587589" y="7204989"/>
                                  <a:pt x="1286459" y="7332256"/>
                                  <a:pt x="963879" y="7422972"/>
                                </a:cubicBezTo>
                                <a:cubicBezTo>
                                  <a:pt x="721973" y="7491009"/>
                                  <a:pt x="472972" y="7533536"/>
                                  <a:pt x="216879" y="7550547"/>
                                </a:cubicBezTo>
                                <a:lnTo>
                                  <a:pt x="0" y="7557685"/>
                                </a:lnTo>
                                <a:lnTo>
                                  <a:pt x="0" y="3786594"/>
                                </a:lnTo>
                                <a:lnTo>
                                  <a:pt x="570776" y="3786594"/>
                                </a:lnTo>
                                <a:lnTo>
                                  <a:pt x="570776" y="5275910"/>
                                </a:lnTo>
                                <a:cubicBezTo>
                                  <a:pt x="570776" y="5316271"/>
                                  <a:pt x="583375" y="5348986"/>
                                  <a:pt x="608571" y="5374183"/>
                                </a:cubicBezTo>
                                <a:cubicBezTo>
                                  <a:pt x="633781" y="5399392"/>
                                  <a:pt x="666547" y="5412028"/>
                                  <a:pt x="706882" y="5412028"/>
                                </a:cubicBezTo>
                                <a:lnTo>
                                  <a:pt x="1704797" y="5412028"/>
                                </a:lnTo>
                                <a:cubicBezTo>
                                  <a:pt x="1745132" y="5412028"/>
                                  <a:pt x="1777873" y="5399405"/>
                                  <a:pt x="1803070" y="5374183"/>
                                </a:cubicBezTo>
                                <a:cubicBezTo>
                                  <a:pt x="1828266" y="5348961"/>
                                  <a:pt x="1840878" y="5316271"/>
                                  <a:pt x="1840878" y="5275910"/>
                                </a:cubicBezTo>
                                <a:lnTo>
                                  <a:pt x="1840878" y="2849130"/>
                                </a:lnTo>
                                <a:cubicBezTo>
                                  <a:pt x="1840878" y="2803779"/>
                                  <a:pt x="1823237" y="2768486"/>
                                  <a:pt x="1787969" y="2743289"/>
                                </a:cubicBezTo>
                                <a:lnTo>
                                  <a:pt x="49136" y="1397596"/>
                                </a:lnTo>
                                <a:cubicBezTo>
                                  <a:pt x="36541" y="1387516"/>
                                  <a:pt x="23629" y="1379955"/>
                                  <a:pt x="10401" y="1374915"/>
                                </a:cubicBezTo>
                                <a:lnTo>
                                  <a:pt x="0" y="1372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0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2345E" id="Group 1" o:spid="_x0000_s1026" style="position:absolute;margin-left:142pt;margin-top:20.2pt;width:21pt;height:21.15pt;z-index:251711488;mso-width-relative:margin;mso-height-relative:margin" coordsize="13828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">
                <v:shape id="Shape 6" o:spid="_x0000_s1027" style="position:absolute;width:7125;height:14097;visibility:visible;mso-wrap-style:square;v-text-anchor:top" coordsize="3821608,7560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" path="m3780028,r41580,1004l3821608,1373983r-30232,-5625c3763655,1368358,3734670,1378439,3704425,1398600l2026095,2744292v-30239,25197,-45365,60490,-45365,105842l1980730,5276927v,40360,12599,73075,37808,98272c2043735,5400409,2073974,5413045,2109254,5413045r997928,c3147505,5413045,3180258,5400422,3205468,5375199v25196,-25197,37795,-57912,37795,-98272l3243263,3787597r578345,l3821608,7558688r-41580,1369c3432264,7560057,3097111,7514692,2774544,7423976v-322567,-90754,-623710,-217983,-903427,-381788c1591399,6878384,1336866,6681826,1107542,6452502,878231,6223217,681660,5968670,517868,5688940,354064,5409196,226797,5108080,136081,4785513,45365,4462945,,4127780,,3780028,,3432264,45365,3097098,136081,2774544v90716,-322580,217983,-623722,381787,-903440c681660,1591386,878231,1336866,1107542,1107542,1336866,878218,1591399,681660,1871117,517855,2150834,354064,2451977,226796,2774544,136081,3097111,45351,3432264,,3780028,xe" filled="f" stroked="f" strokeweight="0">
                  <v:stroke miterlimit="83231f" joinstyle="miter"/>
                  <v:path arrowok="t" textboxrect="0,0,3821608,7560057"/>
                </v:shape>
                <v:shape id="Shape 7" o:spid="_x0000_s1028" style="position:absolute;left:6858;width:6970;height:14092;visibility:visible;mso-wrap-style:square;v-text-anchor:top" coordsize="3738460,755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" path="m,l151730,3662v447891,21772,873614,119750,1277109,293950c1890014,496684,2290711,766343,2630907,1106538v340195,340208,609840,740893,808926,1202043c3614033,2712109,3712020,3137816,3733795,3585711r4665,193250l3738460,3779072r-8506,258406c3712939,4293572,3670408,4542584,3602380,4784509v-90767,322530,-217983,623672,-381800,903427c3056776,5967667,2860218,6222188,2630907,6451498v-229299,229324,-483845,425920,-763563,589686c1587589,7204989,1286459,7332256,963879,7422972v-241906,68037,-490907,110564,-747000,127575l,7557685,,3786594r570776,l570776,5275910v,40361,12599,73076,37795,98273c633781,5399392,666547,5412028,706882,5412028r997915,c1745132,5412028,1777873,5399405,1803070,5374183v25196,-25222,37808,-57912,37808,-98273l1840878,2849130v,-45351,-17641,-80644,-52909,-105841l49136,1397596c36541,1387516,23629,1379955,10401,1374915l,1372980,,xe" filled="f" stroked="f" strokeweight="0">
                  <v:stroke miterlimit="83231f" joinstyle="miter"/>
                  <v:path arrowok="t" textboxrect="0,0,3738460,7557685"/>
                </v:shape>
              </v:group>
            </w:pict>
          </mc:Fallback>
        </mc:AlternateContent>
      </w:r>
      <w:r w:rsidR="00385FA9" w:rsidRPr="009E3A94">
        <w:rPr>
          <w:noProof/>
          <w:color w:val="424040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4CCBA5" wp14:editId="057FEB51">
                <wp:simplePos x="0" y="0"/>
                <wp:positionH relativeFrom="column">
                  <wp:posOffset>161925</wp:posOffset>
                </wp:positionH>
                <wp:positionV relativeFrom="paragraph">
                  <wp:posOffset>267970</wp:posOffset>
                </wp:positionV>
                <wp:extent cx="1627012" cy="27622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012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290F7" w14:textId="1A49167A" w:rsidR="00AE2815" w:rsidRPr="00637946" w:rsidRDefault="00637946" w:rsidP="00433090">
                            <w:pPr>
                              <w:jc w:val="right"/>
                            </w:pPr>
                            <w:r>
                              <w:rPr>
                                <w:rFonts w:ascii="Quicksand" w:hAnsi="Quicksand"/>
                                <w:lang w:val="en-US"/>
                              </w:rPr>
                              <w:t>Howrah, West Ben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CCBA5" id="_x0000_s1033" type="#_x0000_t202" style="position:absolute;margin-left:12.75pt;margin-top:21.1pt;width:128.1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" filled="f" stroked="f" strokeweight=".5pt">
                <v:textbox>
                  <w:txbxContent>
                    <w:p w14:paraId="6AA290F7" w14:textId="1A49167A" w:rsidR="00AE2815" w:rsidRPr="00637946" w:rsidRDefault="00637946" w:rsidP="00433090">
                      <w:pPr>
                        <w:jc w:val="right"/>
                      </w:pPr>
                      <w:r>
                        <w:rPr>
                          <w:rFonts w:ascii="Quicksand" w:hAnsi="Quicksand"/>
                          <w:lang w:val="en-US"/>
                        </w:rPr>
                        <w:t>Howrah, West Bengal</w:t>
                      </w:r>
                    </w:p>
                  </w:txbxContent>
                </v:textbox>
              </v:shape>
            </w:pict>
          </mc:Fallback>
        </mc:AlternateContent>
      </w:r>
    </w:p>
    <w:p w14:paraId="14F3CEDD" w14:textId="67E46C5C" w:rsidR="00AE2815" w:rsidRPr="009E3A94" w:rsidRDefault="00E8684E" w:rsidP="00AE2815">
      <w:pPr>
        <w:rPr>
          <w:color w:val="424040"/>
        </w:rPr>
      </w:pPr>
      <w:r w:rsidRPr="009E3A94">
        <w:rPr>
          <w:noProof/>
          <w:color w:val="424040"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B24A1F4" wp14:editId="07A6B7C1">
                <wp:simplePos x="0" y="0"/>
                <wp:positionH relativeFrom="column">
                  <wp:posOffset>2366645</wp:posOffset>
                </wp:positionH>
                <wp:positionV relativeFrom="paragraph">
                  <wp:posOffset>48895</wp:posOffset>
                </wp:positionV>
                <wp:extent cx="5380990" cy="366713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990" cy="366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1778A" w14:textId="77777777" w:rsidR="00AE2815" w:rsidRPr="00385FA9" w:rsidRDefault="00AE2815" w:rsidP="0085475F">
                            <w:pPr>
                              <w:rPr>
                                <w:rFonts w:ascii="Heebo" w:hAnsi="Heebo" w:cs="Heebo"/>
                                <w:b/>
                                <w:color w:val="292727"/>
                                <w:sz w:val="36"/>
                                <w:szCs w:val="36"/>
                              </w:rPr>
                            </w:pPr>
                            <w:r w:rsidRPr="00385FA9">
                              <w:rPr>
                                <w:rFonts w:ascii="Heebo" w:hAnsi="Heebo" w:cs="Heebo"/>
                                <w:b/>
                                <w:color w:val="292727"/>
                                <w:sz w:val="36"/>
                                <w:szCs w:val="36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4A1F4" id="_x0000_s1034" type="#_x0000_t202" style="position:absolute;margin-left:186.35pt;margin-top:3.85pt;width:423.7pt;height:28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" filled="f" stroked="f">
                <v:textbox>
                  <w:txbxContent>
                    <w:p w14:paraId="12C1778A" w14:textId="77777777" w:rsidR="00AE2815" w:rsidRPr="00385FA9" w:rsidRDefault="00AE2815" w:rsidP="0085475F">
                      <w:pPr>
                        <w:rPr>
                          <w:rFonts w:ascii="Heebo" w:hAnsi="Heebo" w:cs="Heebo"/>
                          <w:b/>
                          <w:color w:val="292727"/>
                          <w:sz w:val="36"/>
                          <w:szCs w:val="36"/>
                        </w:rPr>
                      </w:pPr>
                      <w:r w:rsidRPr="00385FA9">
                        <w:rPr>
                          <w:rFonts w:ascii="Heebo" w:hAnsi="Heebo" w:cs="Heebo"/>
                          <w:b/>
                          <w:color w:val="292727"/>
                          <w:sz w:val="36"/>
                          <w:szCs w:val="36"/>
                          <w:lang w:val="en-US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6853C222" w14:textId="521AE075" w:rsidR="00AE2815" w:rsidRPr="00AE2815" w:rsidRDefault="00830F56" w:rsidP="00AE2815">
      <w:r w:rsidRPr="009E3A94">
        <w:rPr>
          <w:noProof/>
          <w:color w:val="424040"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A09525F" wp14:editId="24912808">
                <wp:simplePos x="0" y="0"/>
                <wp:positionH relativeFrom="column">
                  <wp:posOffset>323215</wp:posOffset>
                </wp:positionH>
                <wp:positionV relativeFrom="paragraph">
                  <wp:posOffset>120650</wp:posOffset>
                </wp:positionV>
                <wp:extent cx="1844040" cy="366713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366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AAAEB" w14:textId="77777777" w:rsidR="00AE2815" w:rsidRPr="00385FA9" w:rsidRDefault="00AE2815" w:rsidP="002527B3">
                            <w:pPr>
                              <w:jc w:val="right"/>
                              <w:rPr>
                                <w:rFonts w:ascii="Heebo" w:hAnsi="Heebo" w:cs="Heebo"/>
                                <w:b/>
                                <w:color w:val="292727"/>
                                <w:sz w:val="36"/>
                                <w:szCs w:val="36"/>
                              </w:rPr>
                            </w:pPr>
                            <w:r w:rsidRPr="00385FA9">
                              <w:rPr>
                                <w:rFonts w:ascii="Heebo" w:hAnsi="Heebo" w:cs="Heebo"/>
                                <w:b/>
                                <w:color w:val="292727"/>
                                <w:sz w:val="36"/>
                                <w:szCs w:val="36"/>
                                <w:lang w:val="en-US"/>
                              </w:rPr>
                              <w:t>EXPERT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525F" id="_x0000_s1035" type="#_x0000_t202" style="position:absolute;margin-left:25.45pt;margin-top:9.5pt;width:145.2pt;height:28.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" filled="f" stroked="f">
                <v:textbox>
                  <w:txbxContent>
                    <w:p w14:paraId="065AAAEB" w14:textId="77777777" w:rsidR="00AE2815" w:rsidRPr="00385FA9" w:rsidRDefault="00AE2815" w:rsidP="002527B3">
                      <w:pPr>
                        <w:jc w:val="right"/>
                        <w:rPr>
                          <w:rFonts w:ascii="Heebo" w:hAnsi="Heebo" w:cs="Heebo"/>
                          <w:b/>
                          <w:color w:val="292727"/>
                          <w:sz w:val="36"/>
                          <w:szCs w:val="36"/>
                        </w:rPr>
                      </w:pPr>
                      <w:r w:rsidRPr="00385FA9">
                        <w:rPr>
                          <w:rFonts w:ascii="Heebo" w:hAnsi="Heebo" w:cs="Heebo"/>
                          <w:b/>
                          <w:color w:val="292727"/>
                          <w:sz w:val="36"/>
                          <w:szCs w:val="36"/>
                          <w:lang w:val="en-US"/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  <w:r w:rsidR="00E8684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2E7D759" wp14:editId="04717ABF">
                <wp:simplePos x="0" y="0"/>
                <wp:positionH relativeFrom="column">
                  <wp:posOffset>2419350</wp:posOffset>
                </wp:positionH>
                <wp:positionV relativeFrom="paragraph">
                  <wp:posOffset>153671</wp:posOffset>
                </wp:positionV>
                <wp:extent cx="4981575" cy="699135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699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CED3" w14:textId="313CBEBB" w:rsidR="00AE2815" w:rsidRPr="00796CE8" w:rsidRDefault="00826A34" w:rsidP="007A0566">
                            <w:pPr>
                              <w:spacing w:after="100" w:line="240" w:lineRule="auto"/>
                              <w:rPr>
                                <w:rFonts w:ascii="Quicksand" w:hAnsi="Quicksand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sz w:val="24"/>
                                <w:szCs w:val="24"/>
                                <w:lang w:val="en-US"/>
                              </w:rPr>
                              <w:t>Fortmindz Pvt. Ltd</w:t>
                            </w:r>
                          </w:p>
                          <w:p w14:paraId="62541A6A" w14:textId="78A36C6A" w:rsidR="00796CE8" w:rsidRDefault="00826A34" w:rsidP="00831528">
                            <w:pPr>
                              <w:spacing w:after="200" w:line="240" w:lineRule="auto"/>
                              <w:rPr>
                                <w:rFonts w:ascii="Quicksand" w:hAnsi="Quicksand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i/>
                                <w:sz w:val="24"/>
                                <w:szCs w:val="24"/>
                                <w:lang w:val="en-US"/>
                              </w:rPr>
                              <w:t>Role: Associate Software Developer – 04/2024 to Present</w:t>
                            </w:r>
                          </w:p>
                          <w:p w14:paraId="62196970" w14:textId="3EEF5D07" w:rsidR="00964D8E" w:rsidRPr="00964D8E" w:rsidRDefault="00964D8E" w:rsidP="00964D8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Quicksand" w:eastAsia="Times New Roman" w:hAnsi="Quicksand" w:cs="Times New Roman"/>
                                <w:lang w:val="en-US"/>
                              </w:rPr>
                            </w:pPr>
                            <w:r w:rsidRPr="00964D8E">
                              <w:rPr>
                                <w:rFonts w:ascii="Quicksand" w:eastAsia="Times New Roman" w:hAnsi="Quicksand" w:cs="Times New Roman"/>
                                <w:lang w:val="en-US"/>
                              </w:rPr>
                              <w:t>Lead the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lang w:val="en-US"/>
                              </w:rPr>
                              <w:t xml:space="preserve"> UI</w:t>
                            </w:r>
                            <w:r w:rsidRPr="00964D8E">
                              <w:rPr>
                                <w:rFonts w:ascii="Quicksand" w:eastAsia="Times New Roman" w:hAnsi="Quicksand" w:cs="Times New Roman"/>
                                <w:lang w:val="en-US"/>
                              </w:rPr>
                              <w:t xml:space="preserve"> and development of scalable, component-based UIs.</w:t>
                            </w:r>
                          </w:p>
                          <w:p w14:paraId="03EED132" w14:textId="11B4FD71" w:rsidR="00964D8E" w:rsidRPr="00964D8E" w:rsidRDefault="00964D8E" w:rsidP="00964D8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Quicksand" w:eastAsia="Times New Roman" w:hAnsi="Quicksand" w:cs="Times New Roman"/>
                                <w:lang w:val="en-US"/>
                              </w:rPr>
                            </w:pPr>
                            <w:r w:rsidRPr="00964D8E">
                              <w:rPr>
                                <w:rFonts w:ascii="Quicksand" w:eastAsia="Times New Roman" w:hAnsi="Quicksand" w:cs="Times New Roman"/>
                                <w:lang w:val="en-US"/>
                              </w:rPr>
                              <w:t xml:space="preserve">Implement complex features like authentication, real-time updates, and  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lang w:val="en-US"/>
                              </w:rPr>
                              <w:t>complex bug fixing</w:t>
                            </w:r>
                            <w:r w:rsidRPr="00964D8E">
                              <w:rPr>
                                <w:rFonts w:ascii="Quicksand" w:eastAsia="Times New Roman" w:hAnsi="Quicksand" w:cs="Times New Roman"/>
                                <w:lang w:val="en-US"/>
                              </w:rPr>
                              <w:t>.</w:t>
                            </w:r>
                          </w:p>
                          <w:p w14:paraId="7BDC2707" w14:textId="468098AE" w:rsidR="00964D8E" w:rsidRPr="00964D8E" w:rsidRDefault="00964D8E" w:rsidP="00964D8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Quicksand" w:eastAsia="Times New Roman" w:hAnsi="Quicksand" w:cs="Times New Roman"/>
                                <w:lang w:val="en-US"/>
                              </w:rPr>
                            </w:pPr>
                            <w:r w:rsidRPr="00964D8E">
                              <w:rPr>
                                <w:rFonts w:ascii="Quicksand" w:eastAsia="Times New Roman" w:hAnsi="Quicksand" w:cs="Times New Roman"/>
                                <w:lang w:val="en-US"/>
                              </w:rPr>
                              <w:t>Integrate APIs and third-party services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lang w:val="en-US"/>
                              </w:rPr>
                              <w:t xml:space="preserve"> using react-saga, redux-thunk</w:t>
                            </w:r>
                            <w:r w:rsidRPr="00964D8E">
                              <w:rPr>
                                <w:rFonts w:ascii="Quicksand" w:eastAsia="Times New Roman" w:hAnsi="Quicksand" w:cs="Times New Roman"/>
                                <w:lang w:val="en-US"/>
                              </w:rPr>
                              <w:t>.</w:t>
                            </w:r>
                          </w:p>
                          <w:p w14:paraId="47D23CC4" w14:textId="0B9EFEF4" w:rsidR="00964D8E" w:rsidRPr="00964D8E" w:rsidRDefault="00964D8E" w:rsidP="00964D8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Quicksand" w:eastAsia="Times New Roman" w:hAnsi="Quicksand" w:cs="Times New Roman"/>
                                <w:lang w:val="en-US"/>
                              </w:rPr>
                            </w:pPr>
                            <w:r w:rsidRPr="00964D8E">
                              <w:rPr>
                                <w:rFonts w:ascii="Quicksand" w:eastAsia="Times New Roman" w:hAnsi="Quicksand" w:cs="Times New Roman"/>
                                <w:lang w:val="en-US"/>
                              </w:rPr>
                              <w:t>Optimize web applications for performance and user experience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lang w:val="en-US"/>
                              </w:rPr>
                              <w:t xml:space="preserve"> using react-query</w:t>
                            </w:r>
                            <w:r w:rsidRPr="00964D8E">
                              <w:rPr>
                                <w:rFonts w:ascii="Quicksand" w:eastAsia="Times New Roman" w:hAnsi="Quicksand" w:cs="Times New Roman"/>
                                <w:lang w:val="en-US"/>
                              </w:rPr>
                              <w:t>.</w:t>
                            </w:r>
                          </w:p>
                          <w:p w14:paraId="490F3DCC" w14:textId="75D46890" w:rsidR="00E8684E" w:rsidRPr="00964D8E" w:rsidRDefault="00964D8E" w:rsidP="00964D8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200" w:line="240" w:lineRule="auto"/>
                              <w:rPr>
                                <w:rFonts w:ascii="Quicksand" w:hAnsi="Quicksand"/>
                                <w:i/>
                                <w:lang w:val="en-US"/>
                              </w:rPr>
                            </w:pPr>
                            <w:r w:rsidRPr="00964D8E">
                              <w:rPr>
                                <w:rFonts w:ascii="Quicksand" w:eastAsia="Times New Roman" w:hAnsi="Quicksand" w:cs="Times New Roman"/>
                                <w:lang w:val="en-US"/>
                              </w:rPr>
                              <w:t>Mentor junior developers and conduct code reviews.</w:t>
                            </w:r>
                          </w:p>
                          <w:p w14:paraId="73CB4325" w14:textId="756F474D" w:rsidR="00796CE8" w:rsidRPr="00796CE8" w:rsidRDefault="00826A34" w:rsidP="00796CE8">
                            <w:pPr>
                              <w:spacing w:after="100" w:line="240" w:lineRule="auto"/>
                              <w:rPr>
                                <w:rFonts w:ascii="Quicksand" w:hAnsi="Quicksand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sz w:val="24"/>
                                <w:szCs w:val="24"/>
                                <w:lang w:val="en-US"/>
                              </w:rPr>
                              <w:t>Vyrazu Labs Pvt. Ltd</w:t>
                            </w:r>
                          </w:p>
                          <w:p w14:paraId="57DBC6B2" w14:textId="73AB1375" w:rsidR="00796CE8" w:rsidRPr="00796CE8" w:rsidRDefault="00826A34" w:rsidP="00796CE8">
                            <w:pPr>
                              <w:spacing w:after="200" w:line="240" w:lineRule="auto"/>
                              <w:rPr>
                                <w:rFonts w:ascii="Quicksand" w:hAnsi="Quicksand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Role: </w:t>
                            </w:r>
                            <w:r>
                              <w:rPr>
                                <w:rFonts w:ascii="Quicksand" w:hAnsi="Quicksand"/>
                                <w:i/>
                                <w:sz w:val="24"/>
                                <w:szCs w:val="24"/>
                                <w:lang w:val="en-US"/>
                              </w:rPr>
                              <w:t>Associate Software Developer</w:t>
                            </w:r>
                            <w:r>
                              <w:rPr>
                                <w:rFonts w:ascii="Quicksand" w:hAnsi="Quicksand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– 03/2023 to 01/2024</w:t>
                            </w:r>
                          </w:p>
                          <w:p w14:paraId="1A99C7BB" w14:textId="37B11DC7" w:rsidR="00AF2231" w:rsidRPr="00D85A88" w:rsidRDefault="00AF2231" w:rsidP="007C31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Quicksand" w:eastAsia="Times New Roman" w:hAnsi="Quicksand" w:cs="Times New Roman"/>
                                <w:lang w:val="en-US"/>
                              </w:rPr>
                            </w:pPr>
                            <w:r w:rsidRPr="00D85A88">
                              <w:rPr>
                                <w:rFonts w:ascii="Quicksand" w:eastAsia="Times New Roman" w:hAnsi="Quicksand" w:cs="Times New Roman"/>
                                <w:lang w:val="en-US"/>
                              </w:rPr>
                              <w:t>Design and develop reusable components to build scalable UI structures using HTML and CSS libraries</w:t>
                            </w:r>
                            <w:r w:rsidR="00DF7EA7">
                              <w:rPr>
                                <w:rFonts w:ascii="Quicksand" w:eastAsia="Times New Roman" w:hAnsi="Quicksand" w:cs="Times New Roman"/>
                                <w:lang w:val="en-US"/>
                              </w:rPr>
                              <w:t xml:space="preserve"> (Mantine Css)</w:t>
                            </w:r>
                            <w:r w:rsidRPr="00D85A88">
                              <w:rPr>
                                <w:rFonts w:ascii="Quicksand" w:eastAsia="Times New Roman" w:hAnsi="Quicksand" w:cs="Times New Roman"/>
                                <w:lang w:val="en-US"/>
                              </w:rPr>
                              <w:t>.</w:t>
                            </w:r>
                          </w:p>
                          <w:p w14:paraId="18901618" w14:textId="50ACD740" w:rsidR="00AF2231" w:rsidRPr="00D85A88" w:rsidRDefault="00AF2231" w:rsidP="007C31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Quicksand" w:eastAsia="Times New Roman" w:hAnsi="Quicksand" w:cs="Times New Roman"/>
                                <w:lang w:val="en-US"/>
                              </w:rPr>
                            </w:pPr>
                            <w:r w:rsidRPr="00D85A88">
                              <w:rPr>
                                <w:rFonts w:ascii="Quicksand" w:eastAsia="Times New Roman" w:hAnsi="Quicksand" w:cs="Times New Roman"/>
                                <w:lang w:val="en-US"/>
                              </w:rPr>
                              <w:t>Implement role-based authentication for secure access to application features.</w:t>
                            </w:r>
                          </w:p>
                          <w:p w14:paraId="726A2682" w14:textId="1013E589" w:rsidR="00AF2231" w:rsidRPr="00D85A88" w:rsidRDefault="00AF2231" w:rsidP="007C31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Quicksand" w:eastAsia="Times New Roman" w:hAnsi="Quicksand" w:cs="Times New Roman"/>
                                <w:lang w:val="en-US"/>
                              </w:rPr>
                            </w:pPr>
                            <w:r w:rsidRPr="00D85A88">
                              <w:rPr>
                                <w:rFonts w:ascii="Quicksand" w:eastAsia="Times New Roman" w:hAnsi="Quicksand" w:cs="Times New Roman"/>
                                <w:lang w:val="en-US"/>
                              </w:rPr>
                              <w:t>Integrate Google Maps to display polylines based on real-time latitude and longitude data.</w:t>
                            </w:r>
                          </w:p>
                          <w:p w14:paraId="6D544980" w14:textId="5098F7C2" w:rsidR="00AF2231" w:rsidRPr="00D85A88" w:rsidRDefault="00AF2231" w:rsidP="007C31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Quicksand" w:eastAsia="Times New Roman" w:hAnsi="Quicksand" w:cs="Times New Roman"/>
                                <w:lang w:val="en-US"/>
                              </w:rPr>
                            </w:pPr>
                            <w:r w:rsidRPr="00D85A88">
                              <w:rPr>
                                <w:rFonts w:ascii="Quicksand" w:eastAsia="Times New Roman" w:hAnsi="Quicksand" w:cs="Times New Roman"/>
                                <w:lang w:val="en-US"/>
                              </w:rPr>
                              <w:t>Create seamless service booking journeys from start to end, ensuring a smooth user experience.</w:t>
                            </w:r>
                          </w:p>
                          <w:p w14:paraId="5594B281" w14:textId="32475A75" w:rsidR="00AF2231" w:rsidRPr="00D85A88" w:rsidRDefault="00AF2231" w:rsidP="007C31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Quicksand" w:eastAsia="Times New Roman" w:hAnsi="Quicksand" w:cs="Times New Roman"/>
                                <w:lang w:val="en-US"/>
                              </w:rPr>
                            </w:pPr>
                            <w:r w:rsidRPr="00D85A88">
                              <w:rPr>
                                <w:rFonts w:ascii="Quicksand" w:eastAsia="Times New Roman" w:hAnsi="Quicksand" w:cs="Times New Roman"/>
                                <w:lang w:val="en-US"/>
                              </w:rPr>
                              <w:t>Implement chat and video call functionalities to enhance user interaction and support features.</w:t>
                            </w:r>
                          </w:p>
                          <w:p w14:paraId="6B0C93A1" w14:textId="560B117D" w:rsidR="00DF7EA7" w:rsidRPr="00E8684E" w:rsidRDefault="00AF2231" w:rsidP="00E8684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Quicksand" w:hAnsi="Quicksand"/>
                                <w:lang w:val="en-US"/>
                              </w:rPr>
                            </w:pPr>
                            <w:r w:rsidRPr="00D85A88">
                              <w:rPr>
                                <w:rFonts w:ascii="Quicksand" w:eastAsia="Times New Roman" w:hAnsi="Quicksand" w:cs="Times New Roman"/>
                                <w:lang w:val="en-US"/>
                              </w:rPr>
                              <w:t>Develop shopping cart, order management, and other critical functionalities to support business operations.</w:t>
                            </w:r>
                          </w:p>
                          <w:p w14:paraId="7E4DD7BA" w14:textId="20D01D9B" w:rsidR="00796CE8" w:rsidRPr="00796CE8" w:rsidRDefault="00826A34" w:rsidP="00796CE8">
                            <w:pPr>
                              <w:spacing w:after="100" w:line="240" w:lineRule="auto"/>
                              <w:rPr>
                                <w:rFonts w:ascii="Quicksand" w:hAnsi="Quicksand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sz w:val="24"/>
                                <w:szCs w:val="24"/>
                                <w:lang w:val="en-US"/>
                              </w:rPr>
                              <w:t>DreamzTech Solutions</w:t>
                            </w:r>
                          </w:p>
                          <w:p w14:paraId="0B5A00C5" w14:textId="7C48602D" w:rsidR="00796CE8" w:rsidRPr="00796CE8" w:rsidRDefault="00826A34" w:rsidP="00796CE8">
                            <w:pPr>
                              <w:spacing w:after="200" w:line="240" w:lineRule="auto"/>
                              <w:rPr>
                                <w:rFonts w:ascii="Quicksand" w:hAnsi="Quicksand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Role: </w:t>
                            </w:r>
                            <w:r>
                              <w:rPr>
                                <w:rFonts w:ascii="Quicksand" w:hAnsi="Quicksand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Associate Software </w:t>
                            </w:r>
                            <w:r>
                              <w:rPr>
                                <w:rFonts w:ascii="Quicksand" w:hAnsi="Quicksand"/>
                                <w:i/>
                                <w:sz w:val="24"/>
                                <w:szCs w:val="24"/>
                                <w:lang w:val="en-US"/>
                              </w:rPr>
                              <w:t>Engineer</w:t>
                            </w:r>
                            <w:r>
                              <w:rPr>
                                <w:rFonts w:ascii="Quicksand" w:hAnsi="Quicksand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– 0</w:t>
                            </w:r>
                            <w:r>
                              <w:rPr>
                                <w:rFonts w:ascii="Quicksand" w:hAnsi="Quicksand"/>
                                <w:i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Quicksand" w:hAnsi="Quicksand"/>
                                <w:i/>
                                <w:sz w:val="24"/>
                                <w:szCs w:val="24"/>
                                <w:lang w:val="en-US"/>
                              </w:rPr>
                              <w:t>/202</w:t>
                            </w:r>
                            <w:r>
                              <w:rPr>
                                <w:rFonts w:ascii="Quicksand" w:hAnsi="Quicksand"/>
                                <w:i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Quicksand" w:hAnsi="Quicksand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to 01/202</w:t>
                            </w:r>
                            <w:r>
                              <w:rPr>
                                <w:rFonts w:ascii="Quicksand" w:hAnsi="Quicksand"/>
                                <w:i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  <w:p w14:paraId="6952739E" w14:textId="77777777" w:rsidR="00831528" w:rsidRPr="00831528" w:rsidRDefault="00831528" w:rsidP="00831528">
                            <w:pPr>
                              <w:spacing w:before="100" w:beforeAutospacing="1" w:after="100" w:afterAutospacing="1" w:line="240" w:lineRule="auto"/>
                              <w:rPr>
                                <w:rFonts w:ascii="Quicksand" w:eastAsia="Times New Roman" w:hAnsi="Quicksand" w:cs="Times New Roman"/>
                                <w:lang w:val="en-US"/>
                              </w:rPr>
                            </w:pPr>
                            <w:r w:rsidRPr="00831528">
                              <w:rPr>
                                <w:rFonts w:ascii="Quicksand" w:eastAsia="Times New Roman" w:hAnsi="Quicksand" w:cs="Times New Roman"/>
                                <w:lang w:val="en-US"/>
                              </w:rPr>
                              <w:t>As a frontend developer specializing in Next.js and React.js, I:</w:t>
                            </w:r>
                          </w:p>
                          <w:p w14:paraId="1B2A6FBC" w14:textId="77777777" w:rsidR="00831528" w:rsidRPr="007C31DD" w:rsidRDefault="00831528" w:rsidP="00964D8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Quicksand" w:eastAsia="Times New Roman" w:hAnsi="Quicksand" w:cs="Times New Roman"/>
                                <w:lang w:val="en-US"/>
                              </w:rPr>
                            </w:pPr>
                            <w:r w:rsidRPr="007C31DD">
                              <w:rPr>
                                <w:rFonts w:ascii="Quicksand" w:eastAsia="Times New Roman" w:hAnsi="Quicksand" w:cs="Times New Roman"/>
                                <w:lang w:val="en-US"/>
                              </w:rPr>
                              <w:t>Design and develop component-based functionalities and scalable UI structures using HTML and CSS libraries.</w:t>
                            </w:r>
                          </w:p>
                          <w:p w14:paraId="460D3206" w14:textId="77777777" w:rsidR="00831528" w:rsidRPr="007C31DD" w:rsidRDefault="00831528" w:rsidP="00964D8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Quicksand" w:eastAsia="Times New Roman" w:hAnsi="Quicksand" w:cs="Times New Roman"/>
                                <w:lang w:val="en-US"/>
                              </w:rPr>
                            </w:pPr>
                            <w:r w:rsidRPr="007C31DD">
                              <w:rPr>
                                <w:rFonts w:ascii="Quicksand" w:eastAsia="Times New Roman" w:hAnsi="Quicksand" w:cs="Times New Roman"/>
                                <w:lang w:val="en-US"/>
                              </w:rPr>
                              <w:t>Implement authentication and transaction functionalities using MetaMask for blockchain integration, including buy, sell, and burn operations.</w:t>
                            </w:r>
                          </w:p>
                          <w:p w14:paraId="0344E8E6" w14:textId="77777777" w:rsidR="00831528" w:rsidRPr="007C31DD" w:rsidRDefault="00831528" w:rsidP="00964D8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Quicksand" w:eastAsia="Times New Roman" w:hAnsi="Quicksand" w:cs="Times New Roman"/>
                                <w:lang w:val="en-US"/>
                              </w:rPr>
                            </w:pPr>
                            <w:r w:rsidRPr="007C31DD">
                              <w:rPr>
                                <w:rFonts w:ascii="Quicksand" w:eastAsia="Times New Roman" w:hAnsi="Quicksand" w:cs="Times New Roman"/>
                                <w:lang w:val="en-US"/>
                              </w:rPr>
                              <w:t>Develop and integrate customer and employee profiles, rate card implementations, and API integrations in Angular 13+ applications.</w:t>
                            </w:r>
                          </w:p>
                          <w:p w14:paraId="20C807E0" w14:textId="77777777" w:rsidR="00881CF8" w:rsidRPr="00796CE8" w:rsidRDefault="00881CF8" w:rsidP="00796CE8">
                            <w:pPr>
                              <w:spacing w:line="240" w:lineRule="auto"/>
                              <w:rPr>
                                <w:rFonts w:ascii="Quicksand" w:hAnsi="Quicksan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7D759" id="_x0000_s1036" type="#_x0000_t202" style="position:absolute;margin-left:190.5pt;margin-top:12.1pt;width:392.25pt;height:550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" filled="f" stroked="f">
                <v:textbox>
                  <w:txbxContent>
                    <w:p w14:paraId="43C4CED3" w14:textId="313CBEBB" w:rsidR="00AE2815" w:rsidRPr="00796CE8" w:rsidRDefault="00826A34" w:rsidP="007A0566">
                      <w:pPr>
                        <w:spacing w:after="100" w:line="240" w:lineRule="auto"/>
                        <w:rPr>
                          <w:rFonts w:ascii="Quicksand" w:hAnsi="Quicksand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b/>
                          <w:sz w:val="24"/>
                          <w:szCs w:val="24"/>
                          <w:lang w:val="en-US"/>
                        </w:rPr>
                        <w:t>Fortmindz Pvt. Ltd</w:t>
                      </w:r>
                    </w:p>
                    <w:p w14:paraId="62541A6A" w14:textId="78A36C6A" w:rsidR="00796CE8" w:rsidRDefault="00826A34" w:rsidP="00831528">
                      <w:pPr>
                        <w:spacing w:after="200" w:line="240" w:lineRule="auto"/>
                        <w:rPr>
                          <w:rFonts w:ascii="Quicksand" w:hAnsi="Quicksand"/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i/>
                          <w:sz w:val="24"/>
                          <w:szCs w:val="24"/>
                          <w:lang w:val="en-US"/>
                        </w:rPr>
                        <w:t>Role: Associate Software Developer – 04/2024 to Present</w:t>
                      </w:r>
                    </w:p>
                    <w:p w14:paraId="62196970" w14:textId="3EEF5D07" w:rsidR="00964D8E" w:rsidRPr="00964D8E" w:rsidRDefault="00964D8E" w:rsidP="00964D8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Quicksand" w:eastAsia="Times New Roman" w:hAnsi="Quicksand" w:cs="Times New Roman"/>
                          <w:lang w:val="en-US"/>
                        </w:rPr>
                      </w:pPr>
                      <w:r w:rsidRPr="00964D8E">
                        <w:rPr>
                          <w:rFonts w:ascii="Quicksand" w:eastAsia="Times New Roman" w:hAnsi="Quicksand" w:cs="Times New Roman"/>
                          <w:lang w:val="en-US"/>
                        </w:rPr>
                        <w:t>Lead the</w:t>
                      </w:r>
                      <w:r>
                        <w:rPr>
                          <w:rFonts w:ascii="Quicksand" w:eastAsia="Times New Roman" w:hAnsi="Quicksand" w:cs="Times New Roman"/>
                          <w:lang w:val="en-US"/>
                        </w:rPr>
                        <w:t xml:space="preserve"> UI</w:t>
                      </w:r>
                      <w:r w:rsidRPr="00964D8E">
                        <w:rPr>
                          <w:rFonts w:ascii="Quicksand" w:eastAsia="Times New Roman" w:hAnsi="Quicksand" w:cs="Times New Roman"/>
                          <w:lang w:val="en-US"/>
                        </w:rPr>
                        <w:t xml:space="preserve"> and development of scalable, component-based UIs.</w:t>
                      </w:r>
                    </w:p>
                    <w:p w14:paraId="03EED132" w14:textId="11B4FD71" w:rsidR="00964D8E" w:rsidRPr="00964D8E" w:rsidRDefault="00964D8E" w:rsidP="00964D8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Quicksand" w:eastAsia="Times New Roman" w:hAnsi="Quicksand" w:cs="Times New Roman"/>
                          <w:lang w:val="en-US"/>
                        </w:rPr>
                      </w:pPr>
                      <w:r w:rsidRPr="00964D8E">
                        <w:rPr>
                          <w:rFonts w:ascii="Quicksand" w:eastAsia="Times New Roman" w:hAnsi="Quicksand" w:cs="Times New Roman"/>
                          <w:lang w:val="en-US"/>
                        </w:rPr>
                        <w:t xml:space="preserve">Implement complex features like authentication, real-time updates, and  </w:t>
                      </w:r>
                      <w:r>
                        <w:rPr>
                          <w:rFonts w:ascii="Quicksand" w:eastAsia="Times New Roman" w:hAnsi="Quicksand" w:cs="Times New Roman"/>
                          <w:lang w:val="en-US"/>
                        </w:rPr>
                        <w:t>complex bug fixing</w:t>
                      </w:r>
                      <w:r w:rsidRPr="00964D8E">
                        <w:rPr>
                          <w:rFonts w:ascii="Quicksand" w:eastAsia="Times New Roman" w:hAnsi="Quicksand" w:cs="Times New Roman"/>
                          <w:lang w:val="en-US"/>
                        </w:rPr>
                        <w:t>.</w:t>
                      </w:r>
                    </w:p>
                    <w:p w14:paraId="7BDC2707" w14:textId="468098AE" w:rsidR="00964D8E" w:rsidRPr="00964D8E" w:rsidRDefault="00964D8E" w:rsidP="00964D8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Quicksand" w:eastAsia="Times New Roman" w:hAnsi="Quicksand" w:cs="Times New Roman"/>
                          <w:lang w:val="en-US"/>
                        </w:rPr>
                      </w:pPr>
                      <w:r w:rsidRPr="00964D8E">
                        <w:rPr>
                          <w:rFonts w:ascii="Quicksand" w:eastAsia="Times New Roman" w:hAnsi="Quicksand" w:cs="Times New Roman"/>
                          <w:lang w:val="en-US"/>
                        </w:rPr>
                        <w:t>Integrate APIs and third-party services</w:t>
                      </w:r>
                      <w:r>
                        <w:rPr>
                          <w:rFonts w:ascii="Quicksand" w:eastAsia="Times New Roman" w:hAnsi="Quicksand" w:cs="Times New Roman"/>
                          <w:lang w:val="en-US"/>
                        </w:rPr>
                        <w:t xml:space="preserve"> using react-saga, redux-thunk</w:t>
                      </w:r>
                      <w:r w:rsidRPr="00964D8E">
                        <w:rPr>
                          <w:rFonts w:ascii="Quicksand" w:eastAsia="Times New Roman" w:hAnsi="Quicksand" w:cs="Times New Roman"/>
                          <w:lang w:val="en-US"/>
                        </w:rPr>
                        <w:t>.</w:t>
                      </w:r>
                    </w:p>
                    <w:p w14:paraId="47D23CC4" w14:textId="0B9EFEF4" w:rsidR="00964D8E" w:rsidRPr="00964D8E" w:rsidRDefault="00964D8E" w:rsidP="00964D8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Quicksand" w:eastAsia="Times New Roman" w:hAnsi="Quicksand" w:cs="Times New Roman"/>
                          <w:lang w:val="en-US"/>
                        </w:rPr>
                      </w:pPr>
                      <w:r w:rsidRPr="00964D8E">
                        <w:rPr>
                          <w:rFonts w:ascii="Quicksand" w:eastAsia="Times New Roman" w:hAnsi="Quicksand" w:cs="Times New Roman"/>
                          <w:lang w:val="en-US"/>
                        </w:rPr>
                        <w:t>Optimize web applications for performance and user experience</w:t>
                      </w:r>
                      <w:r>
                        <w:rPr>
                          <w:rFonts w:ascii="Quicksand" w:eastAsia="Times New Roman" w:hAnsi="Quicksand" w:cs="Times New Roman"/>
                          <w:lang w:val="en-US"/>
                        </w:rPr>
                        <w:t xml:space="preserve"> using react-query</w:t>
                      </w:r>
                      <w:r w:rsidRPr="00964D8E">
                        <w:rPr>
                          <w:rFonts w:ascii="Quicksand" w:eastAsia="Times New Roman" w:hAnsi="Quicksand" w:cs="Times New Roman"/>
                          <w:lang w:val="en-US"/>
                        </w:rPr>
                        <w:t>.</w:t>
                      </w:r>
                    </w:p>
                    <w:p w14:paraId="490F3DCC" w14:textId="75D46890" w:rsidR="00E8684E" w:rsidRPr="00964D8E" w:rsidRDefault="00964D8E" w:rsidP="00964D8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200" w:line="240" w:lineRule="auto"/>
                        <w:rPr>
                          <w:rFonts w:ascii="Quicksand" w:hAnsi="Quicksand"/>
                          <w:i/>
                          <w:lang w:val="en-US"/>
                        </w:rPr>
                      </w:pPr>
                      <w:r w:rsidRPr="00964D8E">
                        <w:rPr>
                          <w:rFonts w:ascii="Quicksand" w:eastAsia="Times New Roman" w:hAnsi="Quicksand" w:cs="Times New Roman"/>
                          <w:lang w:val="en-US"/>
                        </w:rPr>
                        <w:t>Mentor junior developers and conduct code reviews.</w:t>
                      </w:r>
                    </w:p>
                    <w:p w14:paraId="73CB4325" w14:textId="756F474D" w:rsidR="00796CE8" w:rsidRPr="00796CE8" w:rsidRDefault="00826A34" w:rsidP="00796CE8">
                      <w:pPr>
                        <w:spacing w:after="100" w:line="240" w:lineRule="auto"/>
                        <w:rPr>
                          <w:rFonts w:ascii="Quicksand" w:hAnsi="Quicksand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b/>
                          <w:sz w:val="24"/>
                          <w:szCs w:val="24"/>
                          <w:lang w:val="en-US"/>
                        </w:rPr>
                        <w:t>Vyrazu Labs Pvt. Ltd</w:t>
                      </w:r>
                    </w:p>
                    <w:p w14:paraId="57DBC6B2" w14:textId="73AB1375" w:rsidR="00796CE8" w:rsidRPr="00796CE8" w:rsidRDefault="00826A34" w:rsidP="00796CE8">
                      <w:pPr>
                        <w:spacing w:after="200" w:line="240" w:lineRule="auto"/>
                        <w:rPr>
                          <w:rFonts w:ascii="Quicksand" w:hAnsi="Quicksand"/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i/>
                          <w:sz w:val="24"/>
                          <w:szCs w:val="24"/>
                          <w:lang w:val="en-US"/>
                        </w:rPr>
                        <w:t xml:space="preserve">Role: </w:t>
                      </w:r>
                      <w:r>
                        <w:rPr>
                          <w:rFonts w:ascii="Quicksand" w:hAnsi="Quicksand"/>
                          <w:i/>
                          <w:sz w:val="24"/>
                          <w:szCs w:val="24"/>
                          <w:lang w:val="en-US"/>
                        </w:rPr>
                        <w:t>Associate Software Developer</w:t>
                      </w:r>
                      <w:r>
                        <w:rPr>
                          <w:rFonts w:ascii="Quicksand" w:hAnsi="Quicksand"/>
                          <w:i/>
                          <w:sz w:val="24"/>
                          <w:szCs w:val="24"/>
                          <w:lang w:val="en-US"/>
                        </w:rPr>
                        <w:t xml:space="preserve"> – 03/2023 to 01/2024</w:t>
                      </w:r>
                    </w:p>
                    <w:p w14:paraId="1A99C7BB" w14:textId="37B11DC7" w:rsidR="00AF2231" w:rsidRPr="00D85A88" w:rsidRDefault="00AF2231" w:rsidP="007C31D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Quicksand" w:eastAsia="Times New Roman" w:hAnsi="Quicksand" w:cs="Times New Roman"/>
                          <w:lang w:val="en-US"/>
                        </w:rPr>
                      </w:pPr>
                      <w:r w:rsidRPr="00D85A88">
                        <w:rPr>
                          <w:rFonts w:ascii="Quicksand" w:eastAsia="Times New Roman" w:hAnsi="Quicksand" w:cs="Times New Roman"/>
                          <w:lang w:val="en-US"/>
                        </w:rPr>
                        <w:t>Design and develop reusable components to build scalable UI structures using HTML and CSS libraries</w:t>
                      </w:r>
                      <w:r w:rsidR="00DF7EA7">
                        <w:rPr>
                          <w:rFonts w:ascii="Quicksand" w:eastAsia="Times New Roman" w:hAnsi="Quicksand" w:cs="Times New Roman"/>
                          <w:lang w:val="en-US"/>
                        </w:rPr>
                        <w:t xml:space="preserve"> (Mantine Css)</w:t>
                      </w:r>
                      <w:r w:rsidRPr="00D85A88">
                        <w:rPr>
                          <w:rFonts w:ascii="Quicksand" w:eastAsia="Times New Roman" w:hAnsi="Quicksand" w:cs="Times New Roman"/>
                          <w:lang w:val="en-US"/>
                        </w:rPr>
                        <w:t>.</w:t>
                      </w:r>
                    </w:p>
                    <w:p w14:paraId="18901618" w14:textId="50ACD740" w:rsidR="00AF2231" w:rsidRPr="00D85A88" w:rsidRDefault="00AF2231" w:rsidP="007C31D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Quicksand" w:eastAsia="Times New Roman" w:hAnsi="Quicksand" w:cs="Times New Roman"/>
                          <w:lang w:val="en-US"/>
                        </w:rPr>
                      </w:pPr>
                      <w:r w:rsidRPr="00D85A88">
                        <w:rPr>
                          <w:rFonts w:ascii="Quicksand" w:eastAsia="Times New Roman" w:hAnsi="Quicksand" w:cs="Times New Roman"/>
                          <w:lang w:val="en-US"/>
                        </w:rPr>
                        <w:t>Implement role-based authentication for secure access to application features.</w:t>
                      </w:r>
                    </w:p>
                    <w:p w14:paraId="726A2682" w14:textId="1013E589" w:rsidR="00AF2231" w:rsidRPr="00D85A88" w:rsidRDefault="00AF2231" w:rsidP="007C31D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Quicksand" w:eastAsia="Times New Roman" w:hAnsi="Quicksand" w:cs="Times New Roman"/>
                          <w:lang w:val="en-US"/>
                        </w:rPr>
                      </w:pPr>
                      <w:r w:rsidRPr="00D85A88">
                        <w:rPr>
                          <w:rFonts w:ascii="Quicksand" w:eastAsia="Times New Roman" w:hAnsi="Quicksand" w:cs="Times New Roman"/>
                          <w:lang w:val="en-US"/>
                        </w:rPr>
                        <w:t>Integrate Google Maps to display polylines based on real-time latitude and longitude data.</w:t>
                      </w:r>
                    </w:p>
                    <w:p w14:paraId="6D544980" w14:textId="5098F7C2" w:rsidR="00AF2231" w:rsidRPr="00D85A88" w:rsidRDefault="00AF2231" w:rsidP="007C31D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Quicksand" w:eastAsia="Times New Roman" w:hAnsi="Quicksand" w:cs="Times New Roman"/>
                          <w:lang w:val="en-US"/>
                        </w:rPr>
                      </w:pPr>
                      <w:r w:rsidRPr="00D85A88">
                        <w:rPr>
                          <w:rFonts w:ascii="Quicksand" w:eastAsia="Times New Roman" w:hAnsi="Quicksand" w:cs="Times New Roman"/>
                          <w:lang w:val="en-US"/>
                        </w:rPr>
                        <w:t>Create seamless service booking journeys from start to end, ensuring a smooth user experience.</w:t>
                      </w:r>
                    </w:p>
                    <w:p w14:paraId="5594B281" w14:textId="32475A75" w:rsidR="00AF2231" w:rsidRPr="00D85A88" w:rsidRDefault="00AF2231" w:rsidP="007C31D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Quicksand" w:eastAsia="Times New Roman" w:hAnsi="Quicksand" w:cs="Times New Roman"/>
                          <w:lang w:val="en-US"/>
                        </w:rPr>
                      </w:pPr>
                      <w:r w:rsidRPr="00D85A88">
                        <w:rPr>
                          <w:rFonts w:ascii="Quicksand" w:eastAsia="Times New Roman" w:hAnsi="Quicksand" w:cs="Times New Roman"/>
                          <w:lang w:val="en-US"/>
                        </w:rPr>
                        <w:t>Implement chat and video call functionalities to enhance user interaction and support features.</w:t>
                      </w:r>
                    </w:p>
                    <w:p w14:paraId="6B0C93A1" w14:textId="560B117D" w:rsidR="00DF7EA7" w:rsidRPr="00E8684E" w:rsidRDefault="00AF2231" w:rsidP="00E8684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Quicksand" w:hAnsi="Quicksand"/>
                          <w:lang w:val="en-US"/>
                        </w:rPr>
                      </w:pPr>
                      <w:r w:rsidRPr="00D85A88">
                        <w:rPr>
                          <w:rFonts w:ascii="Quicksand" w:eastAsia="Times New Roman" w:hAnsi="Quicksand" w:cs="Times New Roman"/>
                          <w:lang w:val="en-US"/>
                        </w:rPr>
                        <w:t>Develop shopping cart, order management, and other critical functionalities to support business operations.</w:t>
                      </w:r>
                    </w:p>
                    <w:p w14:paraId="7E4DD7BA" w14:textId="20D01D9B" w:rsidR="00796CE8" w:rsidRPr="00796CE8" w:rsidRDefault="00826A34" w:rsidP="00796CE8">
                      <w:pPr>
                        <w:spacing w:after="100" w:line="240" w:lineRule="auto"/>
                        <w:rPr>
                          <w:rFonts w:ascii="Quicksand" w:hAnsi="Quicksand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b/>
                          <w:sz w:val="24"/>
                          <w:szCs w:val="24"/>
                          <w:lang w:val="en-US"/>
                        </w:rPr>
                        <w:t>DreamzTech Solutions</w:t>
                      </w:r>
                    </w:p>
                    <w:p w14:paraId="0B5A00C5" w14:textId="7C48602D" w:rsidR="00796CE8" w:rsidRPr="00796CE8" w:rsidRDefault="00826A34" w:rsidP="00796CE8">
                      <w:pPr>
                        <w:spacing w:after="200" w:line="240" w:lineRule="auto"/>
                        <w:rPr>
                          <w:rFonts w:ascii="Quicksand" w:hAnsi="Quicksand"/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i/>
                          <w:sz w:val="24"/>
                          <w:szCs w:val="24"/>
                          <w:lang w:val="en-US"/>
                        </w:rPr>
                        <w:t xml:space="preserve">Role: </w:t>
                      </w:r>
                      <w:r>
                        <w:rPr>
                          <w:rFonts w:ascii="Quicksand" w:hAnsi="Quicksand"/>
                          <w:i/>
                          <w:sz w:val="24"/>
                          <w:szCs w:val="24"/>
                          <w:lang w:val="en-US"/>
                        </w:rPr>
                        <w:t xml:space="preserve">Associate Software </w:t>
                      </w:r>
                      <w:r>
                        <w:rPr>
                          <w:rFonts w:ascii="Quicksand" w:hAnsi="Quicksand"/>
                          <w:i/>
                          <w:sz w:val="24"/>
                          <w:szCs w:val="24"/>
                          <w:lang w:val="en-US"/>
                        </w:rPr>
                        <w:t>Engineer</w:t>
                      </w:r>
                      <w:r>
                        <w:rPr>
                          <w:rFonts w:ascii="Quicksand" w:hAnsi="Quicksand"/>
                          <w:i/>
                          <w:sz w:val="24"/>
                          <w:szCs w:val="24"/>
                          <w:lang w:val="en-US"/>
                        </w:rPr>
                        <w:t xml:space="preserve"> – 0</w:t>
                      </w:r>
                      <w:r>
                        <w:rPr>
                          <w:rFonts w:ascii="Quicksand" w:hAnsi="Quicksand"/>
                          <w:i/>
                          <w:sz w:val="24"/>
                          <w:szCs w:val="24"/>
                          <w:lang w:val="en-US"/>
                        </w:rPr>
                        <w:t>8</w:t>
                      </w:r>
                      <w:r>
                        <w:rPr>
                          <w:rFonts w:ascii="Quicksand" w:hAnsi="Quicksand"/>
                          <w:i/>
                          <w:sz w:val="24"/>
                          <w:szCs w:val="24"/>
                          <w:lang w:val="en-US"/>
                        </w:rPr>
                        <w:t>/202</w:t>
                      </w:r>
                      <w:r>
                        <w:rPr>
                          <w:rFonts w:ascii="Quicksand" w:hAnsi="Quicksand"/>
                          <w:i/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rFonts w:ascii="Quicksand" w:hAnsi="Quicksand"/>
                          <w:i/>
                          <w:sz w:val="24"/>
                          <w:szCs w:val="24"/>
                          <w:lang w:val="en-US"/>
                        </w:rPr>
                        <w:t xml:space="preserve"> to 01/202</w:t>
                      </w:r>
                      <w:r>
                        <w:rPr>
                          <w:rFonts w:ascii="Quicksand" w:hAnsi="Quicksand"/>
                          <w:i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  <w:p w14:paraId="6952739E" w14:textId="77777777" w:rsidR="00831528" w:rsidRPr="00831528" w:rsidRDefault="00831528" w:rsidP="00831528">
                      <w:pPr>
                        <w:spacing w:before="100" w:beforeAutospacing="1" w:after="100" w:afterAutospacing="1" w:line="240" w:lineRule="auto"/>
                        <w:rPr>
                          <w:rFonts w:ascii="Quicksand" w:eastAsia="Times New Roman" w:hAnsi="Quicksand" w:cs="Times New Roman"/>
                          <w:lang w:val="en-US"/>
                        </w:rPr>
                      </w:pPr>
                      <w:r w:rsidRPr="00831528">
                        <w:rPr>
                          <w:rFonts w:ascii="Quicksand" w:eastAsia="Times New Roman" w:hAnsi="Quicksand" w:cs="Times New Roman"/>
                          <w:lang w:val="en-US"/>
                        </w:rPr>
                        <w:t>As a frontend developer specializing in Next.js and React.js, I:</w:t>
                      </w:r>
                    </w:p>
                    <w:p w14:paraId="1B2A6FBC" w14:textId="77777777" w:rsidR="00831528" w:rsidRPr="007C31DD" w:rsidRDefault="00831528" w:rsidP="00964D8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240" w:lineRule="auto"/>
                        <w:rPr>
                          <w:rFonts w:ascii="Quicksand" w:eastAsia="Times New Roman" w:hAnsi="Quicksand" w:cs="Times New Roman"/>
                          <w:lang w:val="en-US"/>
                        </w:rPr>
                      </w:pPr>
                      <w:r w:rsidRPr="007C31DD">
                        <w:rPr>
                          <w:rFonts w:ascii="Quicksand" w:eastAsia="Times New Roman" w:hAnsi="Quicksand" w:cs="Times New Roman"/>
                          <w:lang w:val="en-US"/>
                        </w:rPr>
                        <w:t>Design and develop component-based functionalities and scalable UI structures using HTML and CSS libraries.</w:t>
                      </w:r>
                    </w:p>
                    <w:p w14:paraId="460D3206" w14:textId="77777777" w:rsidR="00831528" w:rsidRPr="007C31DD" w:rsidRDefault="00831528" w:rsidP="00964D8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240" w:lineRule="auto"/>
                        <w:rPr>
                          <w:rFonts w:ascii="Quicksand" w:eastAsia="Times New Roman" w:hAnsi="Quicksand" w:cs="Times New Roman"/>
                          <w:lang w:val="en-US"/>
                        </w:rPr>
                      </w:pPr>
                      <w:r w:rsidRPr="007C31DD">
                        <w:rPr>
                          <w:rFonts w:ascii="Quicksand" w:eastAsia="Times New Roman" w:hAnsi="Quicksand" w:cs="Times New Roman"/>
                          <w:lang w:val="en-US"/>
                        </w:rPr>
                        <w:t>Implement authentication and transaction functionalities using MetaMask for blockchain integration, including buy, sell, and burn operations.</w:t>
                      </w:r>
                    </w:p>
                    <w:p w14:paraId="0344E8E6" w14:textId="77777777" w:rsidR="00831528" w:rsidRPr="007C31DD" w:rsidRDefault="00831528" w:rsidP="00964D8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240" w:lineRule="auto"/>
                        <w:rPr>
                          <w:rFonts w:ascii="Quicksand" w:eastAsia="Times New Roman" w:hAnsi="Quicksand" w:cs="Times New Roman"/>
                          <w:lang w:val="en-US"/>
                        </w:rPr>
                      </w:pPr>
                      <w:r w:rsidRPr="007C31DD">
                        <w:rPr>
                          <w:rFonts w:ascii="Quicksand" w:eastAsia="Times New Roman" w:hAnsi="Quicksand" w:cs="Times New Roman"/>
                          <w:lang w:val="en-US"/>
                        </w:rPr>
                        <w:t>Develop and integrate customer and employee profiles, rate card implementations, and API integrations in Angular 13+ applications.</w:t>
                      </w:r>
                    </w:p>
                    <w:p w14:paraId="20C807E0" w14:textId="77777777" w:rsidR="00881CF8" w:rsidRPr="00796CE8" w:rsidRDefault="00881CF8" w:rsidP="00796CE8">
                      <w:pPr>
                        <w:spacing w:line="240" w:lineRule="auto"/>
                        <w:rPr>
                          <w:rFonts w:ascii="Quicksand" w:hAnsi="Quicksan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4B87FD" w14:textId="101DC47C" w:rsidR="00AE2815" w:rsidRPr="00AE2815" w:rsidRDefault="000B7C5B" w:rsidP="00AE2815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99100D2" wp14:editId="11A7B42C">
                <wp:simplePos x="0" y="0"/>
                <wp:positionH relativeFrom="column">
                  <wp:posOffset>215265</wp:posOffset>
                </wp:positionH>
                <wp:positionV relativeFrom="paragraph">
                  <wp:posOffset>201295</wp:posOffset>
                </wp:positionV>
                <wp:extent cx="1948180" cy="2400300"/>
                <wp:effectExtent l="0" t="0" r="0" b="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3B00B" w14:textId="17B57A8D" w:rsidR="000B7C5B" w:rsidRDefault="00637946" w:rsidP="00796CE8">
                            <w:pPr>
                              <w:spacing w:after="100" w:line="240" w:lineRule="auto"/>
                              <w:jc w:val="right"/>
                              <w:rPr>
                                <w:rFonts w:ascii="Quicksand" w:hAnsi="Quicksand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theme="minorHAnsi"/>
                                <w:lang w:val="en-US"/>
                              </w:rPr>
                              <w:t xml:space="preserve">HTML </w:t>
                            </w:r>
                          </w:p>
                          <w:p w14:paraId="7B2F7858" w14:textId="41D30F03" w:rsidR="00AE2815" w:rsidRPr="00796CE8" w:rsidRDefault="00637946" w:rsidP="00796CE8">
                            <w:pPr>
                              <w:spacing w:after="100" w:line="240" w:lineRule="auto"/>
                              <w:jc w:val="right"/>
                              <w:rPr>
                                <w:rFonts w:ascii="Quicksand" w:hAnsi="Quicksand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theme="minorHAnsi"/>
                                <w:lang w:val="en-US"/>
                              </w:rPr>
                              <w:t>CSS</w:t>
                            </w:r>
                          </w:p>
                          <w:p w14:paraId="15AA9577" w14:textId="4C34ABA8" w:rsidR="000B7C5B" w:rsidRDefault="00637946" w:rsidP="00796CE8">
                            <w:pPr>
                              <w:spacing w:after="100" w:line="240" w:lineRule="auto"/>
                              <w:jc w:val="right"/>
                              <w:rPr>
                                <w:rFonts w:ascii="Quicksand" w:hAnsi="Quicksand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theme="minorHAnsi"/>
                                <w:lang w:val="en-US"/>
                              </w:rPr>
                              <w:t>Java</w:t>
                            </w:r>
                            <w:r w:rsidR="000B7C5B">
                              <w:rPr>
                                <w:rFonts w:ascii="Quicksand" w:hAnsi="Quicksand" w:cstheme="minorHAnsi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Quicksand" w:hAnsi="Quicksand" w:cstheme="minorHAnsi"/>
                                <w:lang w:val="en-US"/>
                              </w:rPr>
                              <w:t xml:space="preserve">cript  </w:t>
                            </w:r>
                          </w:p>
                          <w:p w14:paraId="6728D44F" w14:textId="32090F6C" w:rsidR="00AE2815" w:rsidRPr="00796CE8" w:rsidRDefault="00637946" w:rsidP="00796CE8">
                            <w:pPr>
                              <w:spacing w:after="100" w:line="240" w:lineRule="auto"/>
                              <w:jc w:val="right"/>
                              <w:rPr>
                                <w:rFonts w:ascii="Quicksand" w:hAnsi="Quicksand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theme="minorHAnsi"/>
                                <w:lang w:val="en-US"/>
                              </w:rPr>
                              <w:t>Typescript</w:t>
                            </w:r>
                          </w:p>
                          <w:p w14:paraId="2465BCC8" w14:textId="5BDD0EB3" w:rsidR="00AE2815" w:rsidRPr="00796CE8" w:rsidRDefault="00637946" w:rsidP="00796CE8">
                            <w:pPr>
                              <w:spacing w:after="100" w:line="240" w:lineRule="auto"/>
                              <w:jc w:val="right"/>
                              <w:rPr>
                                <w:rFonts w:ascii="Quicksand" w:hAnsi="Quicksand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theme="minorHAnsi"/>
                                <w:lang w:val="en-US"/>
                              </w:rPr>
                              <w:t>React JS</w:t>
                            </w:r>
                          </w:p>
                          <w:p w14:paraId="6E081594" w14:textId="7B22B8E0" w:rsidR="00AE2815" w:rsidRPr="00796CE8" w:rsidRDefault="00637946" w:rsidP="00796CE8">
                            <w:pPr>
                              <w:spacing w:after="100" w:line="240" w:lineRule="auto"/>
                              <w:jc w:val="right"/>
                              <w:rPr>
                                <w:rFonts w:ascii="Quicksand" w:hAnsi="Quicksand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theme="minorHAnsi"/>
                                <w:lang w:val="en-US"/>
                              </w:rPr>
                              <w:t>Angular 8+</w:t>
                            </w:r>
                          </w:p>
                          <w:p w14:paraId="4730AF33" w14:textId="5178ACBF" w:rsidR="00AE2815" w:rsidRPr="00796CE8" w:rsidRDefault="00637946" w:rsidP="00796CE8">
                            <w:pPr>
                              <w:spacing w:after="100" w:line="240" w:lineRule="auto"/>
                              <w:jc w:val="right"/>
                              <w:rPr>
                                <w:rFonts w:ascii="Quicksand" w:hAnsi="Quicksand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theme="minorHAnsi"/>
                                <w:lang w:val="en-US"/>
                              </w:rPr>
                              <w:t>Node JS</w:t>
                            </w:r>
                            <w:r w:rsidR="000B7C5B">
                              <w:rPr>
                                <w:rFonts w:ascii="Quicksand" w:hAnsi="Quicksand" w:cstheme="minorHAnsi"/>
                                <w:lang w:val="en-US"/>
                              </w:rPr>
                              <w:t xml:space="preserve"> (Basic)</w:t>
                            </w:r>
                          </w:p>
                          <w:p w14:paraId="625FA3D2" w14:textId="0510D5E4" w:rsidR="00AE2815" w:rsidRDefault="000B7C5B" w:rsidP="000B7C5B">
                            <w:pPr>
                              <w:spacing w:after="100" w:line="240" w:lineRule="auto"/>
                              <w:jc w:val="right"/>
                              <w:rPr>
                                <w:rFonts w:ascii="Quicksand" w:hAnsi="Quicksand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theme="minorHAnsi"/>
                                <w:lang w:val="en-US"/>
                              </w:rPr>
                              <w:t>Firebase / MySQL</w:t>
                            </w:r>
                          </w:p>
                          <w:p w14:paraId="71EA4273" w14:textId="3E551285" w:rsidR="000B7C5B" w:rsidRDefault="000B7C5B" w:rsidP="000B7C5B">
                            <w:pPr>
                              <w:spacing w:after="100" w:line="240" w:lineRule="auto"/>
                              <w:jc w:val="right"/>
                              <w:rPr>
                                <w:rFonts w:ascii="Quicksand" w:hAnsi="Quicksand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theme="minorHAnsi"/>
                                <w:lang w:val="en-US"/>
                              </w:rPr>
                              <w:t>Git Control</w:t>
                            </w:r>
                          </w:p>
                          <w:p w14:paraId="60B44BB6" w14:textId="782D0EB7" w:rsidR="000B7C5B" w:rsidRPr="000B7C5B" w:rsidRDefault="000B7C5B" w:rsidP="000B7C5B">
                            <w:pPr>
                              <w:spacing w:after="100" w:line="240" w:lineRule="auto"/>
                              <w:jc w:val="right"/>
                              <w:rPr>
                                <w:rFonts w:ascii="Quicksand" w:hAnsi="Quicksand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theme="minorHAnsi"/>
                                <w:lang w:val="en-US"/>
                              </w:rPr>
                              <w:t>Jira</w:t>
                            </w:r>
                          </w:p>
                          <w:p w14:paraId="73105634" w14:textId="6E39FE06" w:rsidR="00796CE8" w:rsidRPr="00796CE8" w:rsidRDefault="00796CE8" w:rsidP="000B7C5B">
                            <w:pPr>
                              <w:spacing w:after="100" w:line="240" w:lineRule="auto"/>
                              <w:jc w:val="center"/>
                              <w:rPr>
                                <w:rFonts w:ascii="Quicksand" w:hAnsi="Quicksand" w:cstheme="minorHAnsi"/>
                                <w:lang w:val="en-US"/>
                              </w:rPr>
                            </w:pPr>
                          </w:p>
                          <w:p w14:paraId="0E6182EF" w14:textId="77777777" w:rsidR="00796CE8" w:rsidRPr="00796CE8" w:rsidRDefault="00796CE8" w:rsidP="00796CE8">
                            <w:pPr>
                              <w:spacing w:after="100" w:line="240" w:lineRule="auto"/>
                              <w:jc w:val="right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00D2" id="_x0000_s1037" type="#_x0000_t202" style="position:absolute;margin-left:16.95pt;margin-top:15.85pt;width:153.4pt;height:18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" filled="f" stroked="f">
                <v:textbox>
                  <w:txbxContent>
                    <w:p w14:paraId="58F3B00B" w14:textId="17B57A8D" w:rsidR="000B7C5B" w:rsidRDefault="00637946" w:rsidP="00796CE8">
                      <w:pPr>
                        <w:spacing w:after="100" w:line="240" w:lineRule="auto"/>
                        <w:jc w:val="right"/>
                        <w:rPr>
                          <w:rFonts w:ascii="Quicksand" w:hAnsi="Quicksand" w:cstheme="minorHAnsi"/>
                          <w:lang w:val="en-US"/>
                        </w:rPr>
                      </w:pPr>
                      <w:r>
                        <w:rPr>
                          <w:rFonts w:ascii="Quicksand" w:hAnsi="Quicksand" w:cstheme="minorHAnsi"/>
                          <w:lang w:val="en-US"/>
                        </w:rPr>
                        <w:t xml:space="preserve">HTML </w:t>
                      </w:r>
                    </w:p>
                    <w:p w14:paraId="7B2F7858" w14:textId="41D30F03" w:rsidR="00AE2815" w:rsidRPr="00796CE8" w:rsidRDefault="00637946" w:rsidP="00796CE8">
                      <w:pPr>
                        <w:spacing w:after="100" w:line="240" w:lineRule="auto"/>
                        <w:jc w:val="right"/>
                        <w:rPr>
                          <w:rFonts w:ascii="Quicksand" w:hAnsi="Quicksand" w:cstheme="minorHAnsi"/>
                          <w:lang w:val="en-US"/>
                        </w:rPr>
                      </w:pPr>
                      <w:r>
                        <w:rPr>
                          <w:rFonts w:ascii="Quicksand" w:hAnsi="Quicksand" w:cstheme="minorHAnsi"/>
                          <w:lang w:val="en-US"/>
                        </w:rPr>
                        <w:t>CSS</w:t>
                      </w:r>
                    </w:p>
                    <w:p w14:paraId="15AA9577" w14:textId="4C34ABA8" w:rsidR="000B7C5B" w:rsidRDefault="00637946" w:rsidP="00796CE8">
                      <w:pPr>
                        <w:spacing w:after="100" w:line="240" w:lineRule="auto"/>
                        <w:jc w:val="right"/>
                        <w:rPr>
                          <w:rFonts w:ascii="Quicksand" w:hAnsi="Quicksand" w:cstheme="minorHAnsi"/>
                          <w:lang w:val="en-US"/>
                        </w:rPr>
                      </w:pPr>
                      <w:r>
                        <w:rPr>
                          <w:rFonts w:ascii="Quicksand" w:hAnsi="Quicksand" w:cstheme="minorHAnsi"/>
                          <w:lang w:val="en-US"/>
                        </w:rPr>
                        <w:t>Java</w:t>
                      </w:r>
                      <w:r w:rsidR="000B7C5B">
                        <w:rPr>
                          <w:rFonts w:ascii="Quicksand" w:hAnsi="Quicksand" w:cstheme="minorHAnsi"/>
                          <w:lang w:val="en-US"/>
                        </w:rPr>
                        <w:t>S</w:t>
                      </w:r>
                      <w:r>
                        <w:rPr>
                          <w:rFonts w:ascii="Quicksand" w:hAnsi="Quicksand" w:cstheme="minorHAnsi"/>
                          <w:lang w:val="en-US"/>
                        </w:rPr>
                        <w:t xml:space="preserve">cript  </w:t>
                      </w:r>
                    </w:p>
                    <w:p w14:paraId="6728D44F" w14:textId="32090F6C" w:rsidR="00AE2815" w:rsidRPr="00796CE8" w:rsidRDefault="00637946" w:rsidP="00796CE8">
                      <w:pPr>
                        <w:spacing w:after="100" w:line="240" w:lineRule="auto"/>
                        <w:jc w:val="right"/>
                        <w:rPr>
                          <w:rFonts w:ascii="Quicksand" w:hAnsi="Quicksand" w:cstheme="minorHAnsi"/>
                          <w:lang w:val="en-US"/>
                        </w:rPr>
                      </w:pPr>
                      <w:r>
                        <w:rPr>
                          <w:rFonts w:ascii="Quicksand" w:hAnsi="Quicksand" w:cstheme="minorHAnsi"/>
                          <w:lang w:val="en-US"/>
                        </w:rPr>
                        <w:t>Typescript</w:t>
                      </w:r>
                    </w:p>
                    <w:p w14:paraId="2465BCC8" w14:textId="5BDD0EB3" w:rsidR="00AE2815" w:rsidRPr="00796CE8" w:rsidRDefault="00637946" w:rsidP="00796CE8">
                      <w:pPr>
                        <w:spacing w:after="100" w:line="240" w:lineRule="auto"/>
                        <w:jc w:val="right"/>
                        <w:rPr>
                          <w:rFonts w:ascii="Quicksand" w:hAnsi="Quicksand" w:cstheme="minorHAnsi"/>
                          <w:lang w:val="en-US"/>
                        </w:rPr>
                      </w:pPr>
                      <w:r>
                        <w:rPr>
                          <w:rFonts w:ascii="Quicksand" w:hAnsi="Quicksand" w:cstheme="minorHAnsi"/>
                          <w:lang w:val="en-US"/>
                        </w:rPr>
                        <w:t>React JS</w:t>
                      </w:r>
                    </w:p>
                    <w:p w14:paraId="6E081594" w14:textId="7B22B8E0" w:rsidR="00AE2815" w:rsidRPr="00796CE8" w:rsidRDefault="00637946" w:rsidP="00796CE8">
                      <w:pPr>
                        <w:spacing w:after="100" w:line="240" w:lineRule="auto"/>
                        <w:jc w:val="right"/>
                        <w:rPr>
                          <w:rFonts w:ascii="Quicksand" w:hAnsi="Quicksand" w:cstheme="minorHAnsi"/>
                          <w:lang w:val="en-US"/>
                        </w:rPr>
                      </w:pPr>
                      <w:r>
                        <w:rPr>
                          <w:rFonts w:ascii="Quicksand" w:hAnsi="Quicksand" w:cstheme="minorHAnsi"/>
                          <w:lang w:val="en-US"/>
                        </w:rPr>
                        <w:t>Angular 8+</w:t>
                      </w:r>
                    </w:p>
                    <w:p w14:paraId="4730AF33" w14:textId="5178ACBF" w:rsidR="00AE2815" w:rsidRPr="00796CE8" w:rsidRDefault="00637946" w:rsidP="00796CE8">
                      <w:pPr>
                        <w:spacing w:after="100" w:line="240" w:lineRule="auto"/>
                        <w:jc w:val="right"/>
                        <w:rPr>
                          <w:rFonts w:ascii="Quicksand" w:hAnsi="Quicksand" w:cstheme="minorHAnsi"/>
                          <w:lang w:val="en-US"/>
                        </w:rPr>
                      </w:pPr>
                      <w:r>
                        <w:rPr>
                          <w:rFonts w:ascii="Quicksand" w:hAnsi="Quicksand" w:cstheme="minorHAnsi"/>
                          <w:lang w:val="en-US"/>
                        </w:rPr>
                        <w:t>Node JS</w:t>
                      </w:r>
                      <w:r w:rsidR="000B7C5B">
                        <w:rPr>
                          <w:rFonts w:ascii="Quicksand" w:hAnsi="Quicksand" w:cstheme="minorHAnsi"/>
                          <w:lang w:val="en-US"/>
                        </w:rPr>
                        <w:t xml:space="preserve"> (Basic)</w:t>
                      </w:r>
                    </w:p>
                    <w:p w14:paraId="625FA3D2" w14:textId="0510D5E4" w:rsidR="00AE2815" w:rsidRDefault="000B7C5B" w:rsidP="000B7C5B">
                      <w:pPr>
                        <w:spacing w:after="100" w:line="240" w:lineRule="auto"/>
                        <w:jc w:val="right"/>
                        <w:rPr>
                          <w:rFonts w:ascii="Quicksand" w:hAnsi="Quicksand" w:cstheme="minorHAnsi"/>
                          <w:lang w:val="en-US"/>
                        </w:rPr>
                      </w:pPr>
                      <w:r>
                        <w:rPr>
                          <w:rFonts w:ascii="Quicksand" w:hAnsi="Quicksand" w:cstheme="minorHAnsi"/>
                          <w:lang w:val="en-US"/>
                        </w:rPr>
                        <w:t>Firebase / MySQL</w:t>
                      </w:r>
                    </w:p>
                    <w:p w14:paraId="71EA4273" w14:textId="3E551285" w:rsidR="000B7C5B" w:rsidRDefault="000B7C5B" w:rsidP="000B7C5B">
                      <w:pPr>
                        <w:spacing w:after="100" w:line="240" w:lineRule="auto"/>
                        <w:jc w:val="right"/>
                        <w:rPr>
                          <w:rFonts w:ascii="Quicksand" w:hAnsi="Quicksand" w:cstheme="minorHAnsi"/>
                          <w:lang w:val="en-US"/>
                        </w:rPr>
                      </w:pPr>
                      <w:r>
                        <w:rPr>
                          <w:rFonts w:ascii="Quicksand" w:hAnsi="Quicksand" w:cstheme="minorHAnsi"/>
                          <w:lang w:val="en-US"/>
                        </w:rPr>
                        <w:t>Git Control</w:t>
                      </w:r>
                    </w:p>
                    <w:p w14:paraId="60B44BB6" w14:textId="782D0EB7" w:rsidR="000B7C5B" w:rsidRPr="000B7C5B" w:rsidRDefault="000B7C5B" w:rsidP="000B7C5B">
                      <w:pPr>
                        <w:spacing w:after="100" w:line="240" w:lineRule="auto"/>
                        <w:jc w:val="right"/>
                        <w:rPr>
                          <w:rFonts w:ascii="Quicksand" w:hAnsi="Quicksand" w:cstheme="minorHAnsi"/>
                          <w:lang w:val="en-US"/>
                        </w:rPr>
                      </w:pPr>
                      <w:r>
                        <w:rPr>
                          <w:rFonts w:ascii="Quicksand" w:hAnsi="Quicksand" w:cstheme="minorHAnsi"/>
                          <w:lang w:val="en-US"/>
                        </w:rPr>
                        <w:t>Jira</w:t>
                      </w:r>
                    </w:p>
                    <w:p w14:paraId="73105634" w14:textId="6E39FE06" w:rsidR="00796CE8" w:rsidRPr="00796CE8" w:rsidRDefault="00796CE8" w:rsidP="000B7C5B">
                      <w:pPr>
                        <w:spacing w:after="100" w:line="240" w:lineRule="auto"/>
                        <w:jc w:val="center"/>
                        <w:rPr>
                          <w:rFonts w:ascii="Quicksand" w:hAnsi="Quicksand" w:cstheme="minorHAnsi"/>
                          <w:lang w:val="en-US"/>
                        </w:rPr>
                      </w:pPr>
                    </w:p>
                    <w:p w14:paraId="0E6182EF" w14:textId="77777777" w:rsidR="00796CE8" w:rsidRPr="00796CE8" w:rsidRDefault="00796CE8" w:rsidP="00796CE8">
                      <w:pPr>
                        <w:spacing w:after="100" w:line="240" w:lineRule="auto"/>
                        <w:jc w:val="right"/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ACD57F" w14:textId="563922E7" w:rsidR="00AE2815" w:rsidRPr="00AE2815" w:rsidRDefault="00AE2815" w:rsidP="00AE2815"/>
    <w:p w14:paraId="2D8721DC" w14:textId="77777777" w:rsidR="00AE2815" w:rsidRPr="00AE2815" w:rsidRDefault="00AE2815" w:rsidP="00AE2815"/>
    <w:p w14:paraId="342ABBA8" w14:textId="77777777" w:rsidR="00AE2815" w:rsidRPr="00AE2815" w:rsidRDefault="00AE2815" w:rsidP="00AE2815"/>
    <w:p w14:paraId="666DE17D" w14:textId="77777777" w:rsidR="00AE2815" w:rsidRPr="00AE2815" w:rsidRDefault="00AE2815" w:rsidP="00AE2815"/>
    <w:p w14:paraId="207060DD" w14:textId="77777777" w:rsidR="00AE2815" w:rsidRPr="00AE2815" w:rsidRDefault="00AE2815" w:rsidP="00AE2815"/>
    <w:p w14:paraId="1240B9B5" w14:textId="0A5D25AD" w:rsidR="00AE2815" w:rsidRPr="00AE2815" w:rsidRDefault="00AE2815" w:rsidP="00AE2815"/>
    <w:p w14:paraId="582109CD" w14:textId="77381915" w:rsidR="00AE2815" w:rsidRPr="00AE2815" w:rsidRDefault="00AE2815" w:rsidP="00AE2815"/>
    <w:p w14:paraId="0681EE65" w14:textId="5B14D3D9" w:rsidR="00AE2815" w:rsidRPr="00AE2815" w:rsidRDefault="00796CE8" w:rsidP="00AE2815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B01F327" wp14:editId="3CBAE284">
                <wp:simplePos x="0" y="0"/>
                <wp:positionH relativeFrom="column">
                  <wp:posOffset>219075</wp:posOffset>
                </wp:positionH>
                <wp:positionV relativeFrom="paragraph">
                  <wp:posOffset>273685</wp:posOffset>
                </wp:positionV>
                <wp:extent cx="1944370" cy="371475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D039A" w14:textId="77777777" w:rsidR="00AE2815" w:rsidRPr="00385FA9" w:rsidRDefault="00AE2815" w:rsidP="002527B3">
                            <w:pPr>
                              <w:jc w:val="right"/>
                              <w:rPr>
                                <w:rFonts w:ascii="Heebo" w:hAnsi="Heebo" w:cs="Heebo"/>
                                <w:b/>
                                <w:color w:val="292727"/>
                                <w:sz w:val="36"/>
                                <w:szCs w:val="36"/>
                              </w:rPr>
                            </w:pPr>
                            <w:r w:rsidRPr="00385FA9">
                              <w:rPr>
                                <w:rFonts w:ascii="Heebo" w:hAnsi="Heebo" w:cs="Heebo"/>
                                <w:b/>
                                <w:color w:val="292727"/>
                                <w:sz w:val="36"/>
                                <w:szCs w:val="36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1F327" id="_x0000_s1038" type="#_x0000_t202" style="position:absolute;margin-left:17.25pt;margin-top:21.55pt;width:153.1pt;height:29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" filled="f" stroked="f">
                <v:textbox>
                  <w:txbxContent>
                    <w:p w14:paraId="259D039A" w14:textId="77777777" w:rsidR="00AE2815" w:rsidRPr="00385FA9" w:rsidRDefault="00AE2815" w:rsidP="002527B3">
                      <w:pPr>
                        <w:jc w:val="right"/>
                        <w:rPr>
                          <w:rFonts w:ascii="Heebo" w:hAnsi="Heebo" w:cs="Heebo"/>
                          <w:b/>
                          <w:color w:val="292727"/>
                          <w:sz w:val="36"/>
                          <w:szCs w:val="36"/>
                        </w:rPr>
                      </w:pPr>
                      <w:r w:rsidRPr="00385FA9">
                        <w:rPr>
                          <w:rFonts w:ascii="Heebo" w:hAnsi="Heebo" w:cs="Heebo"/>
                          <w:b/>
                          <w:color w:val="292727"/>
                          <w:sz w:val="36"/>
                          <w:szCs w:val="36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1A341E7" w14:textId="2F894425" w:rsidR="00AE2815" w:rsidRPr="00AE2815" w:rsidRDefault="00AE2815" w:rsidP="00AE2815"/>
    <w:p w14:paraId="6207D242" w14:textId="4007FE4E" w:rsidR="00877F92" w:rsidRDefault="00830F56" w:rsidP="00AE2815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1" behindDoc="0" locked="0" layoutInCell="1" allowOverlap="1" wp14:anchorId="361C16F7" wp14:editId="0DB3DF64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2238375" cy="3911405"/>
                <wp:effectExtent l="0" t="0" r="0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911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F076C" w14:textId="2AB9B913" w:rsidR="00AE2815" w:rsidRPr="00796CE8" w:rsidRDefault="000B7C5B" w:rsidP="002527B3">
                            <w:pPr>
                              <w:spacing w:after="60"/>
                              <w:jc w:val="right"/>
                              <w:rPr>
                                <w:rFonts w:ascii="Quicksand" w:hAnsi="Quicksand" w:cstheme="minorHAns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theme="minorHAnsi"/>
                                <w:b/>
                                <w:lang w:val="en-US"/>
                              </w:rPr>
                              <w:t>MCA</w:t>
                            </w:r>
                          </w:p>
                          <w:p w14:paraId="7B7CB317" w14:textId="35104BED" w:rsidR="00AE2815" w:rsidRPr="00796CE8" w:rsidRDefault="000B7C5B" w:rsidP="002527B3">
                            <w:pPr>
                              <w:spacing w:after="60"/>
                              <w:jc w:val="right"/>
                              <w:rPr>
                                <w:rFonts w:ascii="Quicksand" w:hAnsi="Quicksand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theme="minorHAnsi"/>
                                <w:lang w:val="en-US"/>
                              </w:rPr>
                              <w:t>IGNOU</w:t>
                            </w:r>
                          </w:p>
                          <w:p w14:paraId="79EF7908" w14:textId="17062DC4" w:rsidR="00AE2815" w:rsidRPr="00796CE8" w:rsidRDefault="000B7C5B" w:rsidP="002527B3">
                            <w:pPr>
                              <w:spacing w:after="60"/>
                              <w:jc w:val="right"/>
                              <w:rPr>
                                <w:rFonts w:ascii="Quicksand" w:hAnsi="Quicksand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theme="minorHAnsi"/>
                                <w:lang w:val="en-US"/>
                              </w:rPr>
                              <w:t>ST. Xavier’s College (2018-2022)</w:t>
                            </w:r>
                          </w:p>
                          <w:p w14:paraId="73031586" w14:textId="77777777" w:rsidR="00AE2815" w:rsidRPr="00796CE8" w:rsidRDefault="00AE2815" w:rsidP="002527B3">
                            <w:pPr>
                              <w:spacing w:after="60"/>
                              <w:jc w:val="right"/>
                              <w:rPr>
                                <w:rFonts w:ascii="Quicksand" w:hAnsi="Quicksand" w:cstheme="minorHAnsi"/>
                                <w:lang w:val="en-US"/>
                              </w:rPr>
                            </w:pPr>
                          </w:p>
                          <w:p w14:paraId="585DABFE" w14:textId="618C3D16" w:rsidR="00AE2815" w:rsidRPr="00796CE8" w:rsidRDefault="000B7C5B" w:rsidP="002527B3">
                            <w:pPr>
                              <w:spacing w:after="60"/>
                              <w:jc w:val="right"/>
                              <w:rPr>
                                <w:rFonts w:ascii="Quicksand" w:hAnsi="Quicksand" w:cstheme="minorHAns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theme="minorHAnsi"/>
                                <w:b/>
                                <w:lang w:val="en-US"/>
                              </w:rPr>
                              <w:t>B.Sc. (Hon’s in Computer Science)</w:t>
                            </w:r>
                          </w:p>
                          <w:p w14:paraId="1C9C01EC" w14:textId="4CF6A5B8" w:rsidR="00AE2815" w:rsidRPr="00796CE8" w:rsidRDefault="000B7C5B" w:rsidP="002527B3">
                            <w:pPr>
                              <w:spacing w:after="60"/>
                              <w:jc w:val="right"/>
                              <w:rPr>
                                <w:rFonts w:ascii="Quicksand" w:hAnsi="Quicksand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theme="minorHAnsi"/>
                                <w:lang w:val="en-US"/>
                              </w:rPr>
                              <w:t>Calcutta</w:t>
                            </w:r>
                            <w:r w:rsidR="00AE2815" w:rsidRPr="00796CE8">
                              <w:rPr>
                                <w:rFonts w:ascii="Quicksand" w:hAnsi="Quicksand" w:cstheme="minorHAnsi"/>
                                <w:lang w:val="en-US"/>
                              </w:rPr>
                              <w:t xml:space="preserve"> University</w:t>
                            </w:r>
                          </w:p>
                          <w:p w14:paraId="28027BA0" w14:textId="2B76C937" w:rsidR="00AE2815" w:rsidRPr="00796CE8" w:rsidRDefault="000B7C5B" w:rsidP="002527B3">
                            <w:pPr>
                              <w:spacing w:after="60"/>
                              <w:jc w:val="right"/>
                              <w:rPr>
                                <w:rFonts w:ascii="Quicksand" w:hAnsi="Quicksand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theme="minorHAnsi"/>
                                <w:lang w:val="en-US"/>
                              </w:rPr>
                              <w:t>N.D College</w:t>
                            </w:r>
                            <w:r w:rsidR="00994615">
                              <w:rPr>
                                <w:rFonts w:ascii="Quicksand" w:hAnsi="Quicksand" w:cstheme="minorHAnsi"/>
                                <w:lang w:val="en-US"/>
                              </w:rPr>
                              <w:t xml:space="preserve"> (Aug, 2013 – Feb, 2017)</w:t>
                            </w:r>
                          </w:p>
                          <w:p w14:paraId="024D6825" w14:textId="77777777" w:rsidR="00AE2815" w:rsidRPr="00796CE8" w:rsidRDefault="00AE2815" w:rsidP="002527B3">
                            <w:pPr>
                              <w:spacing w:after="60"/>
                              <w:jc w:val="right"/>
                              <w:rPr>
                                <w:rFonts w:ascii="Quicksand" w:hAnsi="Quicksand" w:cstheme="minorHAnsi"/>
                                <w:lang w:val="en-US"/>
                              </w:rPr>
                            </w:pPr>
                          </w:p>
                          <w:p w14:paraId="6EA0FDB3" w14:textId="1F52A320" w:rsidR="00AE2815" w:rsidRPr="00994615" w:rsidRDefault="00994615" w:rsidP="002527B3">
                            <w:pPr>
                              <w:spacing w:after="60"/>
                              <w:jc w:val="right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theme="minorHAnsi"/>
                                <w:b/>
                                <w:lang w:val="en-US"/>
                              </w:rPr>
                              <w:t>HIGHER SECONDARY (12th)</w:t>
                            </w:r>
                          </w:p>
                          <w:p w14:paraId="3131A6F4" w14:textId="72EF7DE6" w:rsidR="00AE2815" w:rsidRPr="00994615" w:rsidRDefault="00994615" w:rsidP="002527B3">
                            <w:pPr>
                              <w:spacing w:after="60"/>
                              <w:jc w:val="right"/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theme="minorHAnsi"/>
                                <w:lang w:val="en-US"/>
                              </w:rPr>
                              <w:t>WBCHSE</w:t>
                            </w:r>
                          </w:p>
                          <w:p w14:paraId="58DEB0D6" w14:textId="13106D6E" w:rsidR="00AE2815" w:rsidRDefault="00AE2815" w:rsidP="002527B3">
                            <w:pPr>
                              <w:spacing w:after="60"/>
                              <w:jc w:val="right"/>
                              <w:rPr>
                                <w:rFonts w:ascii="Quicksand" w:hAnsi="Quicksand" w:cstheme="minorHAnsi"/>
                                <w:lang w:val="en-US"/>
                              </w:rPr>
                            </w:pPr>
                            <w:r w:rsidRPr="00796CE8">
                              <w:rPr>
                                <w:rFonts w:ascii="Quicksand" w:hAnsi="Quicksand" w:cstheme="minorHAnsi"/>
                              </w:rPr>
                              <w:t>20</w:t>
                            </w:r>
                            <w:r w:rsidR="00994615">
                              <w:rPr>
                                <w:rFonts w:ascii="Quicksand" w:hAnsi="Quicksand" w:cstheme="minorHAnsi"/>
                                <w:lang w:val="en-US"/>
                              </w:rPr>
                              <w:t>11</w:t>
                            </w:r>
                            <w:r w:rsidRPr="00796CE8">
                              <w:rPr>
                                <w:rFonts w:ascii="Quicksand" w:hAnsi="Quicksand" w:cstheme="minorHAnsi"/>
                              </w:rPr>
                              <w:t>-20</w:t>
                            </w:r>
                            <w:r w:rsidR="00994615">
                              <w:rPr>
                                <w:rFonts w:ascii="Quicksand" w:hAnsi="Quicksand" w:cstheme="minorHAnsi"/>
                                <w:lang w:val="en-US"/>
                              </w:rPr>
                              <w:t>13</w:t>
                            </w:r>
                          </w:p>
                          <w:p w14:paraId="7842C3F0" w14:textId="3463CA1F" w:rsidR="00994615" w:rsidRDefault="00994615" w:rsidP="002527B3">
                            <w:pPr>
                              <w:spacing w:after="60"/>
                              <w:jc w:val="right"/>
                              <w:rPr>
                                <w:rFonts w:ascii="Quicksand" w:hAnsi="Quicksand" w:cstheme="minorHAnsi"/>
                                <w:lang w:val="en-US"/>
                              </w:rPr>
                            </w:pPr>
                          </w:p>
                          <w:p w14:paraId="0A85995E" w14:textId="042412EB" w:rsidR="00994615" w:rsidRPr="00994615" w:rsidRDefault="00994615" w:rsidP="00994615">
                            <w:pPr>
                              <w:spacing w:after="60"/>
                              <w:jc w:val="right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theme="minorHAnsi"/>
                                <w:b/>
                                <w:lang w:val="en-US"/>
                              </w:rPr>
                              <w:t>SECONDARY</w:t>
                            </w:r>
                            <w:r>
                              <w:rPr>
                                <w:rFonts w:ascii="Quicksand" w:hAnsi="Quicksand" w:cstheme="minorHAnsi"/>
                                <w:b/>
                                <w:lang w:val="en-US"/>
                              </w:rPr>
                              <w:t xml:space="preserve"> (10th)</w:t>
                            </w:r>
                          </w:p>
                          <w:p w14:paraId="42595BED" w14:textId="68C48ABD" w:rsidR="00994615" w:rsidRPr="00994615" w:rsidRDefault="00994615" w:rsidP="00994615">
                            <w:pPr>
                              <w:spacing w:after="60"/>
                              <w:jc w:val="right"/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theme="minorHAnsi"/>
                                <w:lang w:val="en-US"/>
                              </w:rPr>
                              <w:t>WB</w:t>
                            </w:r>
                            <w:r>
                              <w:rPr>
                                <w:rFonts w:ascii="Quicksand" w:hAnsi="Quicksand" w:cstheme="minorHAnsi"/>
                                <w:lang w:val="en-US"/>
                              </w:rPr>
                              <w:t>BSE</w:t>
                            </w:r>
                          </w:p>
                          <w:p w14:paraId="79287673" w14:textId="75EF7D3B" w:rsidR="00994615" w:rsidRPr="00994615" w:rsidRDefault="00994615" w:rsidP="00994615">
                            <w:pPr>
                              <w:spacing w:after="60"/>
                              <w:jc w:val="right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796CE8">
                              <w:rPr>
                                <w:rFonts w:ascii="Quicksand" w:hAnsi="Quicksand" w:cstheme="minorHAnsi"/>
                              </w:rPr>
                              <w:t>20</w:t>
                            </w:r>
                            <w:r>
                              <w:rPr>
                                <w:rFonts w:ascii="Quicksand" w:hAnsi="Quicksand" w:cstheme="minorHAnsi"/>
                                <w:lang w:val="en-US"/>
                              </w:rPr>
                              <w:t>11</w:t>
                            </w:r>
                          </w:p>
                          <w:p w14:paraId="734DCB85" w14:textId="77777777" w:rsidR="00994615" w:rsidRPr="00994615" w:rsidRDefault="00994615" w:rsidP="002527B3">
                            <w:pPr>
                              <w:spacing w:after="60"/>
                              <w:jc w:val="right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16F7" id="_x0000_s1039" type="#_x0000_t202" style="position:absolute;margin-left:0;margin-top:11.45pt;width:176.25pt;height:308pt;z-index:25167155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" filled="f" stroked="f">
                <v:textbox>
                  <w:txbxContent>
                    <w:p w14:paraId="616F076C" w14:textId="2AB9B913" w:rsidR="00AE2815" w:rsidRPr="00796CE8" w:rsidRDefault="000B7C5B" w:rsidP="002527B3">
                      <w:pPr>
                        <w:spacing w:after="60"/>
                        <w:jc w:val="right"/>
                        <w:rPr>
                          <w:rFonts w:ascii="Quicksand" w:hAnsi="Quicksand" w:cstheme="minorHAnsi"/>
                          <w:b/>
                          <w:lang w:val="en-US"/>
                        </w:rPr>
                      </w:pPr>
                      <w:r>
                        <w:rPr>
                          <w:rFonts w:ascii="Quicksand" w:hAnsi="Quicksand" w:cstheme="minorHAnsi"/>
                          <w:b/>
                          <w:lang w:val="en-US"/>
                        </w:rPr>
                        <w:t>MCA</w:t>
                      </w:r>
                    </w:p>
                    <w:p w14:paraId="7B7CB317" w14:textId="35104BED" w:rsidR="00AE2815" w:rsidRPr="00796CE8" w:rsidRDefault="000B7C5B" w:rsidP="002527B3">
                      <w:pPr>
                        <w:spacing w:after="60"/>
                        <w:jc w:val="right"/>
                        <w:rPr>
                          <w:rFonts w:ascii="Quicksand" w:hAnsi="Quicksand" w:cstheme="minorHAnsi"/>
                          <w:lang w:val="en-US"/>
                        </w:rPr>
                      </w:pPr>
                      <w:r>
                        <w:rPr>
                          <w:rFonts w:ascii="Quicksand" w:hAnsi="Quicksand" w:cstheme="minorHAnsi"/>
                          <w:lang w:val="en-US"/>
                        </w:rPr>
                        <w:t>IGNOU</w:t>
                      </w:r>
                    </w:p>
                    <w:p w14:paraId="79EF7908" w14:textId="17062DC4" w:rsidR="00AE2815" w:rsidRPr="00796CE8" w:rsidRDefault="000B7C5B" w:rsidP="002527B3">
                      <w:pPr>
                        <w:spacing w:after="60"/>
                        <w:jc w:val="right"/>
                        <w:rPr>
                          <w:rFonts w:ascii="Quicksand" w:hAnsi="Quicksand" w:cstheme="minorHAnsi"/>
                          <w:lang w:val="en-US"/>
                        </w:rPr>
                      </w:pPr>
                      <w:r>
                        <w:rPr>
                          <w:rFonts w:ascii="Quicksand" w:hAnsi="Quicksand" w:cstheme="minorHAnsi"/>
                          <w:lang w:val="en-US"/>
                        </w:rPr>
                        <w:t>ST. Xavier’s College (2018-2022)</w:t>
                      </w:r>
                    </w:p>
                    <w:p w14:paraId="73031586" w14:textId="77777777" w:rsidR="00AE2815" w:rsidRPr="00796CE8" w:rsidRDefault="00AE2815" w:rsidP="002527B3">
                      <w:pPr>
                        <w:spacing w:after="60"/>
                        <w:jc w:val="right"/>
                        <w:rPr>
                          <w:rFonts w:ascii="Quicksand" w:hAnsi="Quicksand" w:cstheme="minorHAnsi"/>
                          <w:lang w:val="en-US"/>
                        </w:rPr>
                      </w:pPr>
                    </w:p>
                    <w:p w14:paraId="585DABFE" w14:textId="618C3D16" w:rsidR="00AE2815" w:rsidRPr="00796CE8" w:rsidRDefault="000B7C5B" w:rsidP="002527B3">
                      <w:pPr>
                        <w:spacing w:after="60"/>
                        <w:jc w:val="right"/>
                        <w:rPr>
                          <w:rFonts w:ascii="Quicksand" w:hAnsi="Quicksand" w:cstheme="minorHAnsi"/>
                          <w:b/>
                          <w:lang w:val="en-US"/>
                        </w:rPr>
                      </w:pPr>
                      <w:r>
                        <w:rPr>
                          <w:rFonts w:ascii="Quicksand" w:hAnsi="Quicksand" w:cstheme="minorHAnsi"/>
                          <w:b/>
                          <w:lang w:val="en-US"/>
                        </w:rPr>
                        <w:t>B.Sc. (Hon’s in Computer Science)</w:t>
                      </w:r>
                    </w:p>
                    <w:p w14:paraId="1C9C01EC" w14:textId="4CF6A5B8" w:rsidR="00AE2815" w:rsidRPr="00796CE8" w:rsidRDefault="000B7C5B" w:rsidP="002527B3">
                      <w:pPr>
                        <w:spacing w:after="60"/>
                        <w:jc w:val="right"/>
                        <w:rPr>
                          <w:rFonts w:ascii="Quicksand" w:hAnsi="Quicksand" w:cstheme="minorHAnsi"/>
                          <w:lang w:val="en-US"/>
                        </w:rPr>
                      </w:pPr>
                      <w:r>
                        <w:rPr>
                          <w:rFonts w:ascii="Quicksand" w:hAnsi="Quicksand" w:cstheme="minorHAnsi"/>
                          <w:lang w:val="en-US"/>
                        </w:rPr>
                        <w:t>Calcutta</w:t>
                      </w:r>
                      <w:r w:rsidR="00AE2815" w:rsidRPr="00796CE8">
                        <w:rPr>
                          <w:rFonts w:ascii="Quicksand" w:hAnsi="Quicksand" w:cstheme="minorHAnsi"/>
                          <w:lang w:val="en-US"/>
                        </w:rPr>
                        <w:t xml:space="preserve"> University</w:t>
                      </w:r>
                    </w:p>
                    <w:p w14:paraId="28027BA0" w14:textId="2B76C937" w:rsidR="00AE2815" w:rsidRPr="00796CE8" w:rsidRDefault="000B7C5B" w:rsidP="002527B3">
                      <w:pPr>
                        <w:spacing w:after="60"/>
                        <w:jc w:val="right"/>
                        <w:rPr>
                          <w:rFonts w:ascii="Quicksand" w:hAnsi="Quicksand" w:cstheme="minorHAnsi"/>
                          <w:lang w:val="en-US"/>
                        </w:rPr>
                      </w:pPr>
                      <w:r>
                        <w:rPr>
                          <w:rFonts w:ascii="Quicksand" w:hAnsi="Quicksand" w:cstheme="minorHAnsi"/>
                          <w:lang w:val="en-US"/>
                        </w:rPr>
                        <w:t>N.D College</w:t>
                      </w:r>
                      <w:r w:rsidR="00994615">
                        <w:rPr>
                          <w:rFonts w:ascii="Quicksand" w:hAnsi="Quicksand" w:cstheme="minorHAnsi"/>
                          <w:lang w:val="en-US"/>
                        </w:rPr>
                        <w:t xml:space="preserve"> (Aug, 2013 – Feb, 2017)</w:t>
                      </w:r>
                    </w:p>
                    <w:p w14:paraId="024D6825" w14:textId="77777777" w:rsidR="00AE2815" w:rsidRPr="00796CE8" w:rsidRDefault="00AE2815" w:rsidP="002527B3">
                      <w:pPr>
                        <w:spacing w:after="60"/>
                        <w:jc w:val="right"/>
                        <w:rPr>
                          <w:rFonts w:ascii="Quicksand" w:hAnsi="Quicksand" w:cstheme="minorHAnsi"/>
                          <w:lang w:val="en-US"/>
                        </w:rPr>
                      </w:pPr>
                    </w:p>
                    <w:p w14:paraId="6EA0FDB3" w14:textId="1F52A320" w:rsidR="00AE2815" w:rsidRPr="00994615" w:rsidRDefault="00994615" w:rsidP="002527B3">
                      <w:pPr>
                        <w:spacing w:after="60"/>
                        <w:jc w:val="right"/>
                        <w:rPr>
                          <w:rFonts w:cstheme="minorHAnsi"/>
                          <w:b/>
                          <w:lang w:val="en-US"/>
                        </w:rPr>
                      </w:pPr>
                      <w:r>
                        <w:rPr>
                          <w:rFonts w:ascii="Quicksand" w:hAnsi="Quicksand" w:cstheme="minorHAnsi"/>
                          <w:b/>
                          <w:lang w:val="en-US"/>
                        </w:rPr>
                        <w:t>HIGHER SECONDARY (12th)</w:t>
                      </w:r>
                    </w:p>
                    <w:p w14:paraId="3131A6F4" w14:textId="72EF7DE6" w:rsidR="00AE2815" w:rsidRPr="00994615" w:rsidRDefault="00994615" w:rsidP="002527B3">
                      <w:pPr>
                        <w:spacing w:after="60"/>
                        <w:jc w:val="right"/>
                        <w:rPr>
                          <w:rFonts w:cstheme="minorHAnsi"/>
                          <w:lang w:val="en-US"/>
                        </w:rPr>
                      </w:pPr>
                      <w:r>
                        <w:rPr>
                          <w:rFonts w:ascii="Quicksand" w:hAnsi="Quicksand" w:cstheme="minorHAnsi"/>
                          <w:lang w:val="en-US"/>
                        </w:rPr>
                        <w:t>WBCHSE</w:t>
                      </w:r>
                    </w:p>
                    <w:p w14:paraId="58DEB0D6" w14:textId="13106D6E" w:rsidR="00AE2815" w:rsidRDefault="00AE2815" w:rsidP="002527B3">
                      <w:pPr>
                        <w:spacing w:after="60"/>
                        <w:jc w:val="right"/>
                        <w:rPr>
                          <w:rFonts w:ascii="Quicksand" w:hAnsi="Quicksand" w:cstheme="minorHAnsi"/>
                          <w:lang w:val="en-US"/>
                        </w:rPr>
                      </w:pPr>
                      <w:r w:rsidRPr="00796CE8">
                        <w:rPr>
                          <w:rFonts w:ascii="Quicksand" w:hAnsi="Quicksand" w:cstheme="minorHAnsi"/>
                        </w:rPr>
                        <w:t>20</w:t>
                      </w:r>
                      <w:r w:rsidR="00994615">
                        <w:rPr>
                          <w:rFonts w:ascii="Quicksand" w:hAnsi="Quicksand" w:cstheme="minorHAnsi"/>
                          <w:lang w:val="en-US"/>
                        </w:rPr>
                        <w:t>11</w:t>
                      </w:r>
                      <w:r w:rsidRPr="00796CE8">
                        <w:rPr>
                          <w:rFonts w:ascii="Quicksand" w:hAnsi="Quicksand" w:cstheme="minorHAnsi"/>
                        </w:rPr>
                        <w:t>-20</w:t>
                      </w:r>
                      <w:r w:rsidR="00994615">
                        <w:rPr>
                          <w:rFonts w:ascii="Quicksand" w:hAnsi="Quicksand" w:cstheme="minorHAnsi"/>
                          <w:lang w:val="en-US"/>
                        </w:rPr>
                        <w:t>13</w:t>
                      </w:r>
                    </w:p>
                    <w:p w14:paraId="7842C3F0" w14:textId="3463CA1F" w:rsidR="00994615" w:rsidRDefault="00994615" w:rsidP="002527B3">
                      <w:pPr>
                        <w:spacing w:after="60"/>
                        <w:jc w:val="right"/>
                        <w:rPr>
                          <w:rFonts w:ascii="Quicksand" w:hAnsi="Quicksand" w:cstheme="minorHAnsi"/>
                          <w:lang w:val="en-US"/>
                        </w:rPr>
                      </w:pPr>
                    </w:p>
                    <w:p w14:paraId="0A85995E" w14:textId="042412EB" w:rsidR="00994615" w:rsidRPr="00994615" w:rsidRDefault="00994615" w:rsidP="00994615">
                      <w:pPr>
                        <w:spacing w:after="60"/>
                        <w:jc w:val="right"/>
                        <w:rPr>
                          <w:rFonts w:cstheme="minorHAnsi"/>
                          <w:b/>
                          <w:lang w:val="en-US"/>
                        </w:rPr>
                      </w:pPr>
                      <w:r>
                        <w:rPr>
                          <w:rFonts w:ascii="Quicksand" w:hAnsi="Quicksand" w:cstheme="minorHAnsi"/>
                          <w:b/>
                          <w:lang w:val="en-US"/>
                        </w:rPr>
                        <w:t>SECONDARY</w:t>
                      </w:r>
                      <w:r>
                        <w:rPr>
                          <w:rFonts w:ascii="Quicksand" w:hAnsi="Quicksand" w:cstheme="minorHAnsi"/>
                          <w:b/>
                          <w:lang w:val="en-US"/>
                        </w:rPr>
                        <w:t xml:space="preserve"> (10th)</w:t>
                      </w:r>
                    </w:p>
                    <w:p w14:paraId="42595BED" w14:textId="68C48ABD" w:rsidR="00994615" w:rsidRPr="00994615" w:rsidRDefault="00994615" w:rsidP="00994615">
                      <w:pPr>
                        <w:spacing w:after="60"/>
                        <w:jc w:val="right"/>
                        <w:rPr>
                          <w:rFonts w:cstheme="minorHAnsi"/>
                          <w:lang w:val="en-US"/>
                        </w:rPr>
                      </w:pPr>
                      <w:r>
                        <w:rPr>
                          <w:rFonts w:ascii="Quicksand" w:hAnsi="Quicksand" w:cstheme="minorHAnsi"/>
                          <w:lang w:val="en-US"/>
                        </w:rPr>
                        <w:t>WB</w:t>
                      </w:r>
                      <w:r>
                        <w:rPr>
                          <w:rFonts w:ascii="Quicksand" w:hAnsi="Quicksand" w:cstheme="minorHAnsi"/>
                          <w:lang w:val="en-US"/>
                        </w:rPr>
                        <w:t>BSE</w:t>
                      </w:r>
                    </w:p>
                    <w:p w14:paraId="79287673" w14:textId="75EF7D3B" w:rsidR="00994615" w:rsidRPr="00994615" w:rsidRDefault="00994615" w:rsidP="00994615">
                      <w:pPr>
                        <w:spacing w:after="60"/>
                        <w:jc w:val="right"/>
                        <w:rPr>
                          <w:rFonts w:cstheme="minorHAnsi"/>
                          <w:lang w:val="en-US"/>
                        </w:rPr>
                      </w:pPr>
                      <w:r w:rsidRPr="00796CE8">
                        <w:rPr>
                          <w:rFonts w:ascii="Quicksand" w:hAnsi="Quicksand" w:cstheme="minorHAnsi"/>
                        </w:rPr>
                        <w:t>20</w:t>
                      </w:r>
                      <w:r>
                        <w:rPr>
                          <w:rFonts w:ascii="Quicksand" w:hAnsi="Quicksand" w:cstheme="minorHAnsi"/>
                          <w:lang w:val="en-US"/>
                        </w:rPr>
                        <w:t>11</w:t>
                      </w:r>
                    </w:p>
                    <w:p w14:paraId="734DCB85" w14:textId="77777777" w:rsidR="00994615" w:rsidRPr="00994615" w:rsidRDefault="00994615" w:rsidP="002527B3">
                      <w:pPr>
                        <w:spacing w:after="60"/>
                        <w:jc w:val="right"/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41103" w14:textId="00AD426D" w:rsidR="00AE2815" w:rsidRPr="00AE2815" w:rsidRDefault="00AE2815" w:rsidP="00AE2815"/>
    <w:p w14:paraId="15AD6E9E" w14:textId="1287940B" w:rsidR="00AE2815" w:rsidRPr="00AE2815" w:rsidRDefault="00AE2815" w:rsidP="00AE2815"/>
    <w:p w14:paraId="397964A9" w14:textId="3A36ABF4" w:rsidR="00AE2815" w:rsidRPr="00AE2815" w:rsidRDefault="00AE2815" w:rsidP="00AE2815"/>
    <w:p w14:paraId="01178941" w14:textId="1D130CE0" w:rsidR="00AE2815" w:rsidRPr="00AE2815" w:rsidRDefault="00AE2815" w:rsidP="00AE2815"/>
    <w:p w14:paraId="7EF93EA1" w14:textId="77777777" w:rsidR="00AE2815" w:rsidRPr="00AE2815" w:rsidRDefault="00AE2815" w:rsidP="00AE2815"/>
    <w:p w14:paraId="3AE49349" w14:textId="38A98299" w:rsidR="004F6AC1" w:rsidRDefault="004F6AC1" w:rsidP="00AE2815">
      <w:pPr>
        <w:jc w:val="right"/>
      </w:pPr>
    </w:p>
    <w:p w14:paraId="7E5F737E" w14:textId="77777777" w:rsidR="004F6AC1" w:rsidRPr="004F6AC1" w:rsidRDefault="004F6AC1" w:rsidP="004F6AC1"/>
    <w:p w14:paraId="2D78A26A" w14:textId="77777777" w:rsidR="004F6AC1" w:rsidRPr="004F6AC1" w:rsidRDefault="004F6AC1" w:rsidP="004F6AC1"/>
    <w:p w14:paraId="59BB0664" w14:textId="77777777" w:rsidR="004F6AC1" w:rsidRPr="004F6AC1" w:rsidRDefault="004F6AC1" w:rsidP="004F6AC1"/>
    <w:p w14:paraId="5A03FA00" w14:textId="76F11014" w:rsidR="004F6AC1" w:rsidRDefault="004F6AC1" w:rsidP="004F6AC1"/>
    <w:p w14:paraId="19F55654" w14:textId="711F2E99" w:rsidR="00CE0EFA" w:rsidRDefault="00CE0EFA" w:rsidP="00E569FB">
      <w:pPr>
        <w:tabs>
          <w:tab w:val="left" w:pos="440"/>
        </w:tabs>
      </w:pPr>
    </w:p>
    <w:p w14:paraId="544B8F1A" w14:textId="71BDCB75" w:rsidR="00CE0EFA" w:rsidRDefault="00CE0EFA" w:rsidP="00CE0EFA"/>
    <w:p w14:paraId="193340BE" w14:textId="77777777" w:rsidR="004F6AC1" w:rsidRDefault="004F6AC1" w:rsidP="00CE0EFA">
      <w:pPr>
        <w:jc w:val="right"/>
      </w:pPr>
    </w:p>
    <w:p w14:paraId="3E1A2D70" w14:textId="733347BD" w:rsidR="00CE0EFA" w:rsidRDefault="00E8684E" w:rsidP="00CE0EFA">
      <w:pPr>
        <w:tabs>
          <w:tab w:val="center" w:pos="3258"/>
        </w:tabs>
      </w:pPr>
      <w:r w:rsidRPr="009E3A94">
        <w:rPr>
          <w:noProof/>
          <w:color w:val="424040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78AC31F" wp14:editId="23F2CB21">
                <wp:simplePos x="0" y="0"/>
                <wp:positionH relativeFrom="column">
                  <wp:posOffset>2352675</wp:posOffset>
                </wp:positionH>
                <wp:positionV relativeFrom="paragraph">
                  <wp:posOffset>214630</wp:posOffset>
                </wp:positionV>
                <wp:extent cx="5380990" cy="366713"/>
                <wp:effectExtent l="0" t="0" r="0" b="0"/>
                <wp:wrapNone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990" cy="366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83175" w14:textId="77777777" w:rsidR="00CE0EFA" w:rsidRPr="00385FA9" w:rsidRDefault="00CE0EFA" w:rsidP="00CE0EFA">
                            <w:pPr>
                              <w:rPr>
                                <w:rFonts w:ascii="Heebo" w:hAnsi="Heebo" w:cs="Heebo"/>
                                <w:b/>
                                <w:color w:val="292727"/>
                                <w:sz w:val="36"/>
                                <w:szCs w:val="36"/>
                              </w:rPr>
                            </w:pPr>
                            <w:r w:rsidRPr="00385FA9">
                              <w:rPr>
                                <w:rFonts w:ascii="Heebo" w:hAnsi="Heebo" w:cs="Heebo"/>
                                <w:b/>
                                <w:color w:val="292727"/>
                                <w:sz w:val="36"/>
                                <w:szCs w:val="36"/>
                                <w:lang w:val="en-US"/>
                              </w:rPr>
                              <w:t xml:space="preserve">EXPERIENCE </w:t>
                            </w:r>
                            <w:r w:rsidRPr="00385FA9">
                              <w:rPr>
                                <w:rFonts w:ascii="Quicksand" w:hAnsi="Quicksand"/>
                                <w:color w:val="000000" w:themeColor="text1"/>
                                <w:sz w:val="36"/>
                                <w:szCs w:val="36"/>
                              </w:rPr>
                              <w:t>contin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AC31F" id="_x0000_s1040" type="#_x0000_t202" style="position:absolute;margin-left:185.25pt;margin-top:16.9pt;width:423.7pt;height:28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" filled="f" stroked="f">
                <v:textbox>
                  <w:txbxContent>
                    <w:p w14:paraId="24D83175" w14:textId="77777777" w:rsidR="00CE0EFA" w:rsidRPr="00385FA9" w:rsidRDefault="00CE0EFA" w:rsidP="00CE0EFA">
                      <w:pPr>
                        <w:rPr>
                          <w:rFonts w:ascii="Heebo" w:hAnsi="Heebo" w:cs="Heebo"/>
                          <w:b/>
                          <w:color w:val="292727"/>
                          <w:sz w:val="36"/>
                          <w:szCs w:val="36"/>
                        </w:rPr>
                      </w:pPr>
                      <w:r w:rsidRPr="00385FA9">
                        <w:rPr>
                          <w:rFonts w:ascii="Heebo" w:hAnsi="Heebo" w:cs="Heebo"/>
                          <w:b/>
                          <w:color w:val="292727"/>
                          <w:sz w:val="36"/>
                          <w:szCs w:val="36"/>
                          <w:lang w:val="en-US"/>
                        </w:rPr>
                        <w:t xml:space="preserve">EXPERIENCE </w:t>
                      </w:r>
                      <w:r w:rsidRPr="00385FA9">
                        <w:rPr>
                          <w:rFonts w:ascii="Quicksand" w:hAnsi="Quicksand"/>
                          <w:color w:val="000000" w:themeColor="text1"/>
                          <w:sz w:val="36"/>
                          <w:szCs w:val="36"/>
                        </w:rPr>
                        <w:t>continued</w:t>
                      </w:r>
                    </w:p>
                  </w:txbxContent>
                </v:textbox>
              </v:shape>
            </w:pict>
          </mc:Fallback>
        </mc:AlternateContent>
      </w:r>
      <w:r w:rsidR="00CE0E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A9486C" wp14:editId="3CE926CC">
                <wp:simplePos x="0" y="0"/>
                <wp:positionH relativeFrom="column">
                  <wp:posOffset>-7620</wp:posOffset>
                </wp:positionH>
                <wp:positionV relativeFrom="paragraph">
                  <wp:posOffset>-228600</wp:posOffset>
                </wp:positionV>
                <wp:extent cx="2302510" cy="11032490"/>
                <wp:effectExtent l="0" t="0" r="254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10" cy="11032490"/>
                        </a:xfrm>
                        <a:prstGeom prst="rect">
                          <a:avLst/>
                        </a:prstGeom>
                        <a:solidFill>
                          <a:srgbClr val="E9F4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EA749" id="Rectangle 1" o:spid="_x0000_s1026" style="position:absolute;margin-left:-.6pt;margin-top:-18pt;width:181.3pt;height:868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" fillcolor="#e9f4f5" stroked="f" strokeweight="1pt"/>
            </w:pict>
          </mc:Fallback>
        </mc:AlternateContent>
      </w:r>
      <w:r w:rsidR="00CE0EF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B0CFE34" wp14:editId="1A7E1FB6">
                <wp:simplePos x="0" y="0"/>
                <wp:positionH relativeFrom="column">
                  <wp:posOffset>213995</wp:posOffset>
                </wp:positionH>
                <wp:positionV relativeFrom="paragraph">
                  <wp:posOffset>585470</wp:posOffset>
                </wp:positionV>
                <wp:extent cx="1948180" cy="2286635"/>
                <wp:effectExtent l="0" t="0" r="0" b="0"/>
                <wp:wrapNone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2286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5EF3B" w14:textId="77777777" w:rsidR="00CE0EFA" w:rsidRPr="00774487" w:rsidRDefault="00CE0EFA" w:rsidP="00CE0EFA">
                            <w:pPr>
                              <w:spacing w:after="60"/>
                              <w:jc w:val="right"/>
                              <w:rPr>
                                <w:rFonts w:ascii="Quicksand" w:hAnsi="Quicksand" w:cstheme="minorHAnsi"/>
                                <w:color w:val="000000" w:themeColor="text1"/>
                              </w:rPr>
                            </w:pPr>
                          </w:p>
                          <w:p w14:paraId="4FE7762F" w14:textId="77777777" w:rsidR="00CE0EFA" w:rsidRPr="00774487" w:rsidRDefault="00CE0EFA" w:rsidP="00CE0EFA">
                            <w:pPr>
                              <w:spacing w:after="60"/>
                              <w:jc w:val="right"/>
                              <w:rPr>
                                <w:rFonts w:ascii="Quicksand" w:hAnsi="Quicksand" w:cstheme="minorHAnsi"/>
                                <w:color w:val="000000" w:themeColor="text1"/>
                              </w:rPr>
                            </w:pPr>
                          </w:p>
                          <w:p w14:paraId="7DADDB69" w14:textId="77777777" w:rsidR="00CE0EFA" w:rsidRPr="00774487" w:rsidRDefault="00CE0EFA" w:rsidP="00CE0EFA">
                            <w:pPr>
                              <w:spacing w:after="100" w:line="240" w:lineRule="auto"/>
                              <w:jc w:val="right"/>
                              <w:rPr>
                                <w:rFonts w:ascii="Quicksand" w:hAnsi="Quicksand"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CFE34" id="_x0000_s1041" type="#_x0000_t202" style="position:absolute;margin-left:16.85pt;margin-top:46.1pt;width:153.4pt;height:180.0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" filled="f" stroked="f">
                <v:textbox>
                  <w:txbxContent>
                    <w:p w14:paraId="22F5EF3B" w14:textId="77777777" w:rsidR="00CE0EFA" w:rsidRPr="00774487" w:rsidRDefault="00CE0EFA" w:rsidP="00CE0EFA">
                      <w:pPr>
                        <w:spacing w:after="60"/>
                        <w:jc w:val="right"/>
                        <w:rPr>
                          <w:rFonts w:ascii="Quicksand" w:hAnsi="Quicksand" w:cstheme="minorHAnsi"/>
                          <w:color w:val="000000" w:themeColor="text1"/>
                        </w:rPr>
                      </w:pPr>
                    </w:p>
                    <w:p w14:paraId="4FE7762F" w14:textId="77777777" w:rsidR="00CE0EFA" w:rsidRPr="00774487" w:rsidRDefault="00CE0EFA" w:rsidP="00CE0EFA">
                      <w:pPr>
                        <w:spacing w:after="60"/>
                        <w:jc w:val="right"/>
                        <w:rPr>
                          <w:rFonts w:ascii="Quicksand" w:hAnsi="Quicksand" w:cstheme="minorHAnsi"/>
                          <w:color w:val="000000" w:themeColor="text1"/>
                        </w:rPr>
                      </w:pPr>
                    </w:p>
                    <w:p w14:paraId="7DADDB69" w14:textId="77777777" w:rsidR="00CE0EFA" w:rsidRPr="00774487" w:rsidRDefault="00CE0EFA" w:rsidP="00CE0EFA">
                      <w:pPr>
                        <w:spacing w:after="100" w:line="240" w:lineRule="auto"/>
                        <w:jc w:val="right"/>
                        <w:rPr>
                          <w:rFonts w:ascii="Quicksand" w:hAnsi="Quicksand" w:cstheme="min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4E0725" w14:textId="2A4BAE15" w:rsidR="00CE0EFA" w:rsidRDefault="00334C36" w:rsidP="00CE0EFA">
      <w:pPr>
        <w:tabs>
          <w:tab w:val="left" w:pos="3240"/>
        </w:tabs>
      </w:pPr>
      <w:r w:rsidRPr="0077448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44E7872" wp14:editId="35B5B942">
                <wp:simplePos x="0" y="0"/>
                <wp:positionH relativeFrom="column">
                  <wp:posOffset>261620</wp:posOffset>
                </wp:positionH>
                <wp:positionV relativeFrom="paragraph">
                  <wp:posOffset>109220</wp:posOffset>
                </wp:positionV>
                <wp:extent cx="1944370" cy="376237"/>
                <wp:effectExtent l="0" t="0" r="0" b="5080"/>
                <wp:wrapNone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3762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064D7" w14:textId="77777777" w:rsidR="00CE0EFA" w:rsidRPr="00385FA9" w:rsidRDefault="00CE0EFA" w:rsidP="00CE0EFA">
                            <w:pPr>
                              <w:jc w:val="right"/>
                              <w:rPr>
                                <w:rFonts w:ascii="Heebo" w:hAnsi="Heebo" w:cs="Heebo"/>
                                <w:b/>
                                <w:color w:val="292727"/>
                                <w:sz w:val="36"/>
                                <w:szCs w:val="36"/>
                              </w:rPr>
                            </w:pPr>
                            <w:r w:rsidRPr="00385FA9">
                              <w:rPr>
                                <w:rFonts w:ascii="Heebo" w:hAnsi="Heebo" w:cs="Heebo"/>
                                <w:b/>
                                <w:color w:val="292727"/>
                                <w:sz w:val="36"/>
                                <w:szCs w:val="36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7872" id="_x0000_s1042" type="#_x0000_t202" style="position:absolute;margin-left:20.6pt;margin-top:8.6pt;width:153.1pt;height:29.6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" filled="f" stroked="f">
                <v:textbox>
                  <w:txbxContent>
                    <w:p w14:paraId="48F064D7" w14:textId="77777777" w:rsidR="00CE0EFA" w:rsidRPr="00385FA9" w:rsidRDefault="00CE0EFA" w:rsidP="00CE0EFA">
                      <w:pPr>
                        <w:jc w:val="right"/>
                        <w:rPr>
                          <w:rFonts w:ascii="Heebo" w:hAnsi="Heebo" w:cs="Heebo"/>
                          <w:b/>
                          <w:color w:val="292727"/>
                          <w:sz w:val="36"/>
                          <w:szCs w:val="36"/>
                        </w:rPr>
                      </w:pPr>
                      <w:r w:rsidRPr="00385FA9">
                        <w:rPr>
                          <w:rFonts w:ascii="Heebo" w:hAnsi="Heebo" w:cs="Heebo"/>
                          <w:b/>
                          <w:color w:val="292727"/>
                          <w:sz w:val="36"/>
                          <w:szCs w:val="36"/>
                          <w:lang w:val="en-US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</w:p>
    <w:p w14:paraId="0574C7AC" w14:textId="36556A9B" w:rsidR="00CE0EFA" w:rsidRDefault="00831528" w:rsidP="00CE0EFA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E4B7FD9" wp14:editId="7A18C16C">
                <wp:simplePos x="0" y="0"/>
                <wp:positionH relativeFrom="column">
                  <wp:posOffset>2371725</wp:posOffset>
                </wp:positionH>
                <wp:positionV relativeFrom="paragraph">
                  <wp:posOffset>161925</wp:posOffset>
                </wp:positionV>
                <wp:extent cx="4972050" cy="1847850"/>
                <wp:effectExtent l="0" t="0" r="0" b="0"/>
                <wp:wrapNone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75265" w14:textId="33257A57" w:rsidR="00CE0EFA" w:rsidRPr="00796CE8" w:rsidRDefault="00F71FDC" w:rsidP="00CE0EFA">
                            <w:pPr>
                              <w:spacing w:after="100" w:line="240" w:lineRule="auto"/>
                              <w:rPr>
                                <w:rFonts w:ascii="Quicksand" w:hAnsi="Quicksand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sz w:val="24"/>
                                <w:szCs w:val="24"/>
                                <w:lang w:val="en-US"/>
                              </w:rPr>
                              <w:t>Softclique Software Services LLP</w:t>
                            </w:r>
                          </w:p>
                          <w:p w14:paraId="26B09AED" w14:textId="53A1D00E" w:rsidR="00CE0EFA" w:rsidRPr="00796CE8" w:rsidRDefault="00F71FDC" w:rsidP="00CE0EFA">
                            <w:pPr>
                              <w:spacing w:after="200" w:line="240" w:lineRule="auto"/>
                              <w:rPr>
                                <w:rFonts w:ascii="Quicksand" w:hAnsi="Quicksand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i/>
                                <w:sz w:val="24"/>
                                <w:szCs w:val="24"/>
                                <w:lang w:val="en-US"/>
                              </w:rPr>
                              <w:t>Role: Executive Software Engineer – 04/2019 to 07/2021</w:t>
                            </w:r>
                          </w:p>
                          <w:p w14:paraId="4CFD25F6" w14:textId="011266C6" w:rsidR="007C31DD" w:rsidRPr="007C31DD" w:rsidRDefault="007C31DD" w:rsidP="007C31D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lang w:val="en-US"/>
                              </w:rPr>
                            </w:pPr>
                            <w:r w:rsidRPr="007C31DD">
                              <w:rPr>
                                <w:lang w:val="en-US"/>
                              </w:rPr>
                              <w:t>Collaborate with a 4-member team to deliver high-quality web applications.</w:t>
                            </w:r>
                          </w:p>
                          <w:p w14:paraId="26A6268F" w14:textId="14913669" w:rsidR="007C31DD" w:rsidRPr="007C31DD" w:rsidRDefault="007C31DD" w:rsidP="007C31D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lang w:val="en-US"/>
                              </w:rPr>
                            </w:pPr>
                            <w:r w:rsidRPr="007C31DD">
                              <w:rPr>
                                <w:lang w:val="en-US"/>
                              </w:rPr>
                              <w:t>Implement Google Maps integration and auto-complete searching.</w:t>
                            </w:r>
                          </w:p>
                          <w:p w14:paraId="4F220DC5" w14:textId="490F6C7D" w:rsidR="007C31DD" w:rsidRPr="007C31DD" w:rsidRDefault="007C31DD" w:rsidP="007C31D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lang w:val="en-US"/>
                              </w:rPr>
                            </w:pPr>
                            <w:r w:rsidRPr="007C31DD">
                              <w:rPr>
                                <w:lang w:val="en-US"/>
                              </w:rPr>
                              <w:t>Integrate social network features and i18n for multi-language support.</w:t>
                            </w:r>
                          </w:p>
                          <w:p w14:paraId="687725E4" w14:textId="5ED96593" w:rsidR="007C31DD" w:rsidRPr="007C31DD" w:rsidRDefault="007C31DD" w:rsidP="007C31D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lang w:val="en-US"/>
                              </w:rPr>
                            </w:pPr>
                            <w:r w:rsidRPr="007C31DD">
                              <w:rPr>
                                <w:lang w:val="en-US"/>
                              </w:rPr>
                              <w:t>Utilize HTTP modules for efficient API communication.</w:t>
                            </w:r>
                          </w:p>
                          <w:p w14:paraId="3DF5882D" w14:textId="1FBFEC20" w:rsidR="007C31DD" w:rsidRPr="007C31DD" w:rsidRDefault="007C31DD" w:rsidP="007C31D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lang w:val="en-US"/>
                              </w:rPr>
                            </w:pPr>
                            <w:r w:rsidRPr="007C31DD">
                              <w:rPr>
                                <w:lang w:val="en-US"/>
                              </w:rPr>
                              <w:t>Develop reactive forms for dynamic user input handling.</w:t>
                            </w:r>
                          </w:p>
                          <w:p w14:paraId="38A64A7A" w14:textId="18A12F8F" w:rsidR="00CE0EFA" w:rsidRPr="007C31DD" w:rsidRDefault="007C31DD" w:rsidP="007C31D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lang w:val="en-US"/>
                              </w:rPr>
                            </w:pPr>
                            <w:r w:rsidRPr="007C31DD">
                              <w:rPr>
                                <w:lang w:val="en-US"/>
                              </w:rPr>
                              <w:t>Design reusable components for scalable UI using HTML and C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B7FD9" id="_x0000_s1043" type="#_x0000_t202" style="position:absolute;margin-left:186.75pt;margin-top:12.75pt;width:391.5pt;height:145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" filled="f" stroked="f">
                <v:textbox>
                  <w:txbxContent>
                    <w:p w14:paraId="11C75265" w14:textId="33257A57" w:rsidR="00CE0EFA" w:rsidRPr="00796CE8" w:rsidRDefault="00F71FDC" w:rsidP="00CE0EFA">
                      <w:pPr>
                        <w:spacing w:after="100" w:line="240" w:lineRule="auto"/>
                        <w:rPr>
                          <w:rFonts w:ascii="Quicksand" w:hAnsi="Quicksand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b/>
                          <w:sz w:val="24"/>
                          <w:szCs w:val="24"/>
                          <w:lang w:val="en-US"/>
                        </w:rPr>
                        <w:t>Softclique Software Services LLP</w:t>
                      </w:r>
                    </w:p>
                    <w:p w14:paraId="26B09AED" w14:textId="53A1D00E" w:rsidR="00CE0EFA" w:rsidRPr="00796CE8" w:rsidRDefault="00F71FDC" w:rsidP="00CE0EFA">
                      <w:pPr>
                        <w:spacing w:after="200" w:line="240" w:lineRule="auto"/>
                        <w:rPr>
                          <w:rFonts w:ascii="Quicksand" w:hAnsi="Quicksand"/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i/>
                          <w:sz w:val="24"/>
                          <w:szCs w:val="24"/>
                          <w:lang w:val="en-US"/>
                        </w:rPr>
                        <w:t>Role: Executive Software Engineer – 04/2019 to 07/2021</w:t>
                      </w:r>
                    </w:p>
                    <w:p w14:paraId="4CFD25F6" w14:textId="011266C6" w:rsidR="007C31DD" w:rsidRPr="007C31DD" w:rsidRDefault="007C31DD" w:rsidP="007C31D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lang w:val="en-US"/>
                        </w:rPr>
                      </w:pPr>
                      <w:r w:rsidRPr="007C31DD">
                        <w:rPr>
                          <w:lang w:val="en-US"/>
                        </w:rPr>
                        <w:t>Collaborate with a 4-member team to deliver high-quality web applications.</w:t>
                      </w:r>
                    </w:p>
                    <w:p w14:paraId="26A6268F" w14:textId="14913669" w:rsidR="007C31DD" w:rsidRPr="007C31DD" w:rsidRDefault="007C31DD" w:rsidP="007C31D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lang w:val="en-US"/>
                        </w:rPr>
                      </w:pPr>
                      <w:r w:rsidRPr="007C31DD">
                        <w:rPr>
                          <w:lang w:val="en-US"/>
                        </w:rPr>
                        <w:t>Implement Google Maps integration and auto-complete searching.</w:t>
                      </w:r>
                    </w:p>
                    <w:p w14:paraId="4F220DC5" w14:textId="490F6C7D" w:rsidR="007C31DD" w:rsidRPr="007C31DD" w:rsidRDefault="007C31DD" w:rsidP="007C31D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lang w:val="en-US"/>
                        </w:rPr>
                      </w:pPr>
                      <w:r w:rsidRPr="007C31DD">
                        <w:rPr>
                          <w:lang w:val="en-US"/>
                        </w:rPr>
                        <w:t>Integrate social network features and i18n for multi-language support.</w:t>
                      </w:r>
                    </w:p>
                    <w:p w14:paraId="687725E4" w14:textId="5ED96593" w:rsidR="007C31DD" w:rsidRPr="007C31DD" w:rsidRDefault="007C31DD" w:rsidP="007C31D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lang w:val="en-US"/>
                        </w:rPr>
                      </w:pPr>
                      <w:r w:rsidRPr="007C31DD">
                        <w:rPr>
                          <w:lang w:val="en-US"/>
                        </w:rPr>
                        <w:t>Utilize HTTP modules for efficient API communication.</w:t>
                      </w:r>
                    </w:p>
                    <w:p w14:paraId="3DF5882D" w14:textId="1FBFEC20" w:rsidR="007C31DD" w:rsidRPr="007C31DD" w:rsidRDefault="007C31DD" w:rsidP="007C31D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lang w:val="en-US"/>
                        </w:rPr>
                      </w:pPr>
                      <w:r w:rsidRPr="007C31DD">
                        <w:rPr>
                          <w:lang w:val="en-US"/>
                        </w:rPr>
                        <w:t>Develop reactive forms for dynamic user input handling.</w:t>
                      </w:r>
                    </w:p>
                    <w:p w14:paraId="38A64A7A" w14:textId="18A12F8F" w:rsidR="00CE0EFA" w:rsidRPr="007C31DD" w:rsidRDefault="007C31DD" w:rsidP="007C31D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lang w:val="en-US"/>
                        </w:rPr>
                      </w:pPr>
                      <w:r w:rsidRPr="007C31DD">
                        <w:rPr>
                          <w:lang w:val="en-US"/>
                        </w:rPr>
                        <w:t>Design reusable components for scalable UI using HTML and CSS.</w:t>
                      </w:r>
                    </w:p>
                  </w:txbxContent>
                </v:textbox>
              </v:shape>
            </w:pict>
          </mc:Fallback>
        </mc:AlternateContent>
      </w:r>
    </w:p>
    <w:p w14:paraId="6C1CD1EC" w14:textId="0A268267" w:rsidR="00CE0EFA" w:rsidRDefault="00334C36" w:rsidP="00CE0EFA">
      <w:pPr>
        <w:ind w:left="-1080"/>
      </w:pPr>
      <w:r w:rsidRPr="0077448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49535DF" wp14:editId="3FBCB098">
                <wp:simplePos x="0" y="0"/>
                <wp:positionH relativeFrom="column">
                  <wp:posOffset>236855</wp:posOffset>
                </wp:positionH>
                <wp:positionV relativeFrom="paragraph">
                  <wp:posOffset>10160</wp:posOffset>
                </wp:positionV>
                <wp:extent cx="1944370" cy="1731010"/>
                <wp:effectExtent l="0" t="0" r="0" b="2540"/>
                <wp:wrapNone/>
                <wp:docPr id="2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173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96D36" w14:textId="77777777" w:rsidR="00CE0EFA" w:rsidRPr="001C6A17" w:rsidRDefault="00CE0EFA" w:rsidP="00CE0EFA">
                            <w:pPr>
                              <w:spacing w:after="60"/>
                              <w:jc w:val="right"/>
                              <w:rPr>
                                <w:rFonts w:ascii="Quicksand" w:hAnsi="Quicksand" w:cstheme="minorHAnsi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7523A3">
                              <w:rPr>
                                <w:rFonts w:ascii="Quicksand" w:hAnsi="Quicksand" w:cstheme="minorHAnsi"/>
                                <w:b/>
                                <w:color w:val="000000" w:themeColor="text1"/>
                                <w:lang w:val="en-US"/>
                              </w:rPr>
                              <w:t>Eng</w:t>
                            </w:r>
                            <w:r w:rsidRPr="001C6A17">
                              <w:rPr>
                                <w:rFonts w:ascii="Quicksand" w:hAnsi="Quicksand" w:cstheme="minorHAnsi"/>
                                <w:b/>
                                <w:color w:val="000000" w:themeColor="text1"/>
                                <w:lang w:val="en-US"/>
                              </w:rPr>
                              <w:t>lish</w:t>
                            </w:r>
                          </w:p>
                          <w:p w14:paraId="06BF9A0C" w14:textId="122F9F79" w:rsidR="00CE0EFA" w:rsidRPr="001C6A17" w:rsidRDefault="00CE0EFA" w:rsidP="00CE0EFA">
                            <w:pPr>
                              <w:spacing w:after="60"/>
                              <w:jc w:val="right"/>
                              <w:rPr>
                                <w:rFonts w:ascii="Quicksand" w:hAnsi="Quicksand" w:cstheme="minorHAnsi"/>
                                <w:color w:val="000000" w:themeColor="text1"/>
                                <w:lang w:val="en-US"/>
                              </w:rPr>
                            </w:pPr>
                            <w:r w:rsidRPr="001C6A17">
                              <w:rPr>
                                <w:rFonts w:ascii="Quicksand" w:hAnsi="Quicksand" w:cstheme="minorHAnsi"/>
                                <w:color w:val="000000" w:themeColor="text1"/>
                                <w:lang w:val="en-US"/>
                              </w:rPr>
                              <w:t xml:space="preserve"> Speaker</w:t>
                            </w:r>
                            <w:r w:rsidR="00334C36">
                              <w:rPr>
                                <w:rFonts w:ascii="Quicksand" w:hAnsi="Quicksand" w:cstheme="minorHAnsi"/>
                                <w:color w:val="000000" w:themeColor="text1"/>
                                <w:lang w:val="en-US"/>
                              </w:rPr>
                              <w:t>, Writer</w:t>
                            </w:r>
                          </w:p>
                          <w:p w14:paraId="7F856146" w14:textId="02C7DA22" w:rsidR="00CE0EFA" w:rsidRDefault="00334C36" w:rsidP="00CE0EFA">
                            <w:pPr>
                              <w:spacing w:after="60"/>
                              <w:jc w:val="right"/>
                              <w:rPr>
                                <w:rFonts w:ascii="Quicksand" w:hAnsi="Quicksand" w:cstheme="minorHAnsi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theme="minorHAnsi"/>
                                <w:b/>
                                <w:color w:val="000000" w:themeColor="text1"/>
                                <w:lang w:val="en-US"/>
                              </w:rPr>
                              <w:t>Hindi</w:t>
                            </w:r>
                          </w:p>
                          <w:p w14:paraId="3AF1ACFF" w14:textId="013931A3" w:rsidR="00CE0EFA" w:rsidRPr="007523A3" w:rsidRDefault="00334C36" w:rsidP="00CE0EFA">
                            <w:pPr>
                              <w:spacing w:after="60"/>
                              <w:jc w:val="right"/>
                              <w:rPr>
                                <w:rFonts w:ascii="Quicksand" w:hAnsi="Quicksand" w:cstheme="minorHAnsi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theme="minorHAnsi"/>
                                <w:color w:val="000000" w:themeColor="text1"/>
                                <w:lang w:val="en-US"/>
                              </w:rPr>
                              <w:t>Speaker</w:t>
                            </w:r>
                          </w:p>
                          <w:p w14:paraId="64868222" w14:textId="3A377D41" w:rsidR="00CE0EFA" w:rsidRPr="007523A3" w:rsidRDefault="00334C36" w:rsidP="00CE0EFA">
                            <w:pPr>
                              <w:spacing w:after="60"/>
                              <w:jc w:val="right"/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theme="minorHAnsi"/>
                                <w:b/>
                                <w:lang w:val="en-US"/>
                              </w:rPr>
                              <w:t>Bengali</w:t>
                            </w:r>
                          </w:p>
                          <w:p w14:paraId="173B47D8" w14:textId="6D652207" w:rsidR="00CE0EFA" w:rsidRPr="001C6A17" w:rsidRDefault="00334C36" w:rsidP="00CE0EFA">
                            <w:pPr>
                              <w:spacing w:after="60"/>
                              <w:jc w:val="right"/>
                              <w:rPr>
                                <w:rFonts w:ascii="Quicksand" w:hAnsi="Quicksand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theme="minorHAnsi"/>
                                <w:lang w:val="en-US"/>
                              </w:rPr>
                              <w:t>Speaker, Writer</w:t>
                            </w:r>
                          </w:p>
                          <w:p w14:paraId="583FD5C0" w14:textId="77777777" w:rsidR="00CE0EFA" w:rsidRPr="001C6A17" w:rsidRDefault="00CE0EFA" w:rsidP="00CE0EFA">
                            <w:pPr>
                              <w:spacing w:after="60"/>
                              <w:jc w:val="right"/>
                              <w:rPr>
                                <w:rFonts w:ascii="Quicksand" w:hAnsi="Quicksand"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535DF" id="_x0000_s1044" type="#_x0000_t202" style="position:absolute;left:0;text-align:left;margin-left:18.65pt;margin-top:.8pt;width:153.1pt;height:136.3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" filled="f" stroked="f">
                <v:textbox>
                  <w:txbxContent>
                    <w:p w14:paraId="49596D36" w14:textId="77777777" w:rsidR="00CE0EFA" w:rsidRPr="001C6A17" w:rsidRDefault="00CE0EFA" w:rsidP="00CE0EFA">
                      <w:pPr>
                        <w:spacing w:after="60"/>
                        <w:jc w:val="right"/>
                        <w:rPr>
                          <w:rFonts w:ascii="Quicksand" w:hAnsi="Quicksand" w:cstheme="minorHAnsi"/>
                          <w:b/>
                          <w:color w:val="000000" w:themeColor="text1"/>
                          <w:lang w:val="en-US"/>
                        </w:rPr>
                      </w:pPr>
                      <w:r w:rsidRPr="007523A3">
                        <w:rPr>
                          <w:rFonts w:ascii="Quicksand" w:hAnsi="Quicksand" w:cstheme="minorHAnsi"/>
                          <w:b/>
                          <w:color w:val="000000" w:themeColor="text1"/>
                          <w:lang w:val="en-US"/>
                        </w:rPr>
                        <w:t>Eng</w:t>
                      </w:r>
                      <w:r w:rsidRPr="001C6A17">
                        <w:rPr>
                          <w:rFonts w:ascii="Quicksand" w:hAnsi="Quicksand" w:cstheme="minorHAnsi"/>
                          <w:b/>
                          <w:color w:val="000000" w:themeColor="text1"/>
                          <w:lang w:val="en-US"/>
                        </w:rPr>
                        <w:t>lish</w:t>
                      </w:r>
                    </w:p>
                    <w:p w14:paraId="06BF9A0C" w14:textId="122F9F79" w:rsidR="00CE0EFA" w:rsidRPr="001C6A17" w:rsidRDefault="00CE0EFA" w:rsidP="00CE0EFA">
                      <w:pPr>
                        <w:spacing w:after="60"/>
                        <w:jc w:val="right"/>
                        <w:rPr>
                          <w:rFonts w:ascii="Quicksand" w:hAnsi="Quicksand" w:cstheme="minorHAnsi"/>
                          <w:color w:val="000000" w:themeColor="text1"/>
                          <w:lang w:val="en-US"/>
                        </w:rPr>
                      </w:pPr>
                      <w:r w:rsidRPr="001C6A17">
                        <w:rPr>
                          <w:rFonts w:ascii="Quicksand" w:hAnsi="Quicksand" w:cstheme="minorHAnsi"/>
                          <w:color w:val="000000" w:themeColor="text1"/>
                          <w:lang w:val="en-US"/>
                        </w:rPr>
                        <w:t xml:space="preserve"> Speaker</w:t>
                      </w:r>
                      <w:r w:rsidR="00334C36">
                        <w:rPr>
                          <w:rFonts w:ascii="Quicksand" w:hAnsi="Quicksand" w:cstheme="minorHAnsi"/>
                          <w:color w:val="000000" w:themeColor="text1"/>
                          <w:lang w:val="en-US"/>
                        </w:rPr>
                        <w:t>, Writer</w:t>
                      </w:r>
                    </w:p>
                    <w:p w14:paraId="7F856146" w14:textId="02C7DA22" w:rsidR="00CE0EFA" w:rsidRDefault="00334C36" w:rsidP="00CE0EFA">
                      <w:pPr>
                        <w:spacing w:after="60"/>
                        <w:jc w:val="right"/>
                        <w:rPr>
                          <w:rFonts w:ascii="Quicksand" w:hAnsi="Quicksand" w:cstheme="minorHAnsi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Quicksand" w:hAnsi="Quicksand" w:cstheme="minorHAnsi"/>
                          <w:b/>
                          <w:color w:val="000000" w:themeColor="text1"/>
                          <w:lang w:val="en-US"/>
                        </w:rPr>
                        <w:t>Hindi</w:t>
                      </w:r>
                    </w:p>
                    <w:p w14:paraId="3AF1ACFF" w14:textId="013931A3" w:rsidR="00CE0EFA" w:rsidRPr="007523A3" w:rsidRDefault="00334C36" w:rsidP="00CE0EFA">
                      <w:pPr>
                        <w:spacing w:after="60"/>
                        <w:jc w:val="right"/>
                        <w:rPr>
                          <w:rFonts w:ascii="Quicksand" w:hAnsi="Quicksand" w:cstheme="minorHAnsi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Quicksand" w:hAnsi="Quicksand" w:cstheme="minorHAnsi"/>
                          <w:color w:val="000000" w:themeColor="text1"/>
                          <w:lang w:val="en-US"/>
                        </w:rPr>
                        <w:t>Speaker</w:t>
                      </w:r>
                    </w:p>
                    <w:p w14:paraId="64868222" w14:textId="3A377D41" w:rsidR="00CE0EFA" w:rsidRPr="007523A3" w:rsidRDefault="00334C36" w:rsidP="00CE0EFA">
                      <w:pPr>
                        <w:spacing w:after="60"/>
                        <w:jc w:val="right"/>
                        <w:rPr>
                          <w:rFonts w:cstheme="minorHAnsi"/>
                          <w:lang w:val="en-US"/>
                        </w:rPr>
                      </w:pPr>
                      <w:r>
                        <w:rPr>
                          <w:rFonts w:ascii="Quicksand" w:hAnsi="Quicksand" w:cstheme="minorHAnsi"/>
                          <w:b/>
                          <w:lang w:val="en-US"/>
                        </w:rPr>
                        <w:t>Bengali</w:t>
                      </w:r>
                    </w:p>
                    <w:p w14:paraId="173B47D8" w14:textId="6D652207" w:rsidR="00CE0EFA" w:rsidRPr="001C6A17" w:rsidRDefault="00334C36" w:rsidP="00CE0EFA">
                      <w:pPr>
                        <w:spacing w:after="60"/>
                        <w:jc w:val="right"/>
                        <w:rPr>
                          <w:rFonts w:ascii="Quicksand" w:hAnsi="Quicksand" w:cstheme="minorHAnsi"/>
                          <w:lang w:val="en-US"/>
                        </w:rPr>
                      </w:pPr>
                      <w:r>
                        <w:rPr>
                          <w:rFonts w:ascii="Quicksand" w:hAnsi="Quicksand" w:cstheme="minorHAnsi"/>
                          <w:lang w:val="en-US"/>
                        </w:rPr>
                        <w:t>Speaker, Writer</w:t>
                      </w:r>
                    </w:p>
                    <w:p w14:paraId="583FD5C0" w14:textId="77777777" w:rsidR="00CE0EFA" w:rsidRPr="001C6A17" w:rsidRDefault="00CE0EFA" w:rsidP="00CE0EFA">
                      <w:pPr>
                        <w:spacing w:after="60"/>
                        <w:jc w:val="right"/>
                        <w:rPr>
                          <w:rFonts w:ascii="Quicksand" w:hAnsi="Quicksand" w:cstheme="min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AE2CAB" w14:textId="2B35BB61" w:rsidR="00CE0EFA" w:rsidRDefault="00CE0EFA" w:rsidP="00CE0EFA">
      <w:r>
        <w:tab/>
      </w:r>
    </w:p>
    <w:p w14:paraId="3CF45F2F" w14:textId="68ED27E0" w:rsidR="00CE0EFA" w:rsidRPr="00AE2815" w:rsidRDefault="00CE0EFA" w:rsidP="00CE0EFA"/>
    <w:p w14:paraId="05F4575C" w14:textId="3EFB94D5" w:rsidR="00CE0EFA" w:rsidRPr="009E3A94" w:rsidRDefault="00CE0EFA" w:rsidP="00CE0EFA">
      <w:pPr>
        <w:rPr>
          <w:color w:val="424040"/>
        </w:rPr>
      </w:pPr>
    </w:p>
    <w:p w14:paraId="09C80A44" w14:textId="5106BB31" w:rsidR="00CE0EFA" w:rsidRPr="009E3A94" w:rsidRDefault="00CE0EFA" w:rsidP="00CE0EFA">
      <w:pPr>
        <w:rPr>
          <w:color w:val="424040"/>
        </w:rPr>
      </w:pPr>
    </w:p>
    <w:p w14:paraId="5A3E7BC3" w14:textId="0F22FA34" w:rsidR="00CE0EFA" w:rsidRPr="009E3A94" w:rsidRDefault="00CE0EFA" w:rsidP="00CE0EFA">
      <w:pPr>
        <w:rPr>
          <w:color w:val="424040"/>
        </w:rPr>
      </w:pPr>
    </w:p>
    <w:p w14:paraId="2A1ED65C" w14:textId="14BE6CE1" w:rsidR="00CE0EFA" w:rsidRPr="009E3A94" w:rsidRDefault="007C31DD" w:rsidP="00CE0EFA">
      <w:pPr>
        <w:rPr>
          <w:color w:val="424040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22BD78A" wp14:editId="04999213">
                <wp:simplePos x="0" y="0"/>
                <wp:positionH relativeFrom="column">
                  <wp:posOffset>2343150</wp:posOffset>
                </wp:positionH>
                <wp:positionV relativeFrom="paragraph">
                  <wp:posOffset>67945</wp:posOffset>
                </wp:positionV>
                <wp:extent cx="5086350" cy="7715250"/>
                <wp:effectExtent l="0" t="0" r="0" b="0"/>
                <wp:wrapNone/>
                <wp:docPr id="3559783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7715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E559A" w14:textId="6A6A9661" w:rsidR="00964D8E" w:rsidRPr="00964D8E" w:rsidRDefault="00DF7EA7" w:rsidP="00DF7EA7">
                            <w:pPr>
                              <w:pStyle w:val="NormalWeb"/>
                              <w:rPr>
                                <w:rFonts w:ascii="Quicksand" w:hAnsi="Quicksan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F7EA7">
                              <w:rPr>
                                <w:rStyle w:val="Strong"/>
                                <w:rFonts w:ascii="Quicksand" w:hAnsi="Quicksand"/>
                                <w:sz w:val="36"/>
                                <w:szCs w:val="36"/>
                              </w:rPr>
                              <w:t>Projects:</w:t>
                            </w:r>
                          </w:p>
                          <w:p w14:paraId="6E4E29F7" w14:textId="51720E83" w:rsidR="00964D8E" w:rsidRPr="00964D8E" w:rsidRDefault="00964D8E" w:rsidP="00964D8E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rPr>
                                <w:rStyle w:val="Strong"/>
                                <w:rFonts w:ascii="Quicksand" w:hAnsi="Quicksa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Quicksand" w:hAnsi="Quicksand"/>
                                <w:sz w:val="22"/>
                                <w:szCs w:val="22"/>
                              </w:rPr>
                              <w:t>Skillcollab web app</w:t>
                            </w:r>
                          </w:p>
                          <w:p w14:paraId="3B704B25" w14:textId="75240E57" w:rsidR="00964D8E" w:rsidRPr="00DF7EA7" w:rsidRDefault="00964D8E" w:rsidP="00964D8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Quicksand" w:hAnsi="Quicksand"/>
                              </w:rPr>
                            </w:pPr>
                            <w:r w:rsidRPr="00DF7EA7">
                              <w:rPr>
                                <w:rFonts w:ascii="Quicksand" w:hAnsi="Quicksand"/>
                              </w:rPr>
                              <w:t>Duration: 0</w:t>
                            </w:r>
                            <w:r>
                              <w:rPr>
                                <w:rFonts w:ascii="Quicksand" w:hAnsi="Quicksand"/>
                                <w:lang w:val="en-US"/>
                              </w:rPr>
                              <w:t>1</w:t>
                            </w:r>
                            <w:r w:rsidRPr="00DF7EA7">
                              <w:rPr>
                                <w:rFonts w:ascii="Quicksand" w:hAnsi="Quicksand"/>
                              </w:rPr>
                              <w:t>/202</w:t>
                            </w:r>
                            <w:r>
                              <w:rPr>
                                <w:rFonts w:ascii="Quicksand" w:hAnsi="Quicksand"/>
                                <w:lang w:val="en-US"/>
                              </w:rPr>
                              <w:t>4</w:t>
                            </w:r>
                            <w:r w:rsidRPr="00DF7EA7">
                              <w:rPr>
                                <w:rFonts w:ascii="Quicksand" w:hAnsi="Quicksand"/>
                              </w:rPr>
                              <w:t xml:space="preserve"> – </w:t>
                            </w:r>
                            <w:r w:rsidR="00096D7C">
                              <w:rPr>
                                <w:rFonts w:ascii="Quicksand" w:hAnsi="Quicksand"/>
                                <w:lang w:val="en-US"/>
                              </w:rPr>
                              <w:t>in progress</w:t>
                            </w:r>
                          </w:p>
                          <w:p w14:paraId="5DFFB044" w14:textId="086C00F0" w:rsidR="00964D8E" w:rsidRPr="00DF7EA7" w:rsidRDefault="00964D8E" w:rsidP="00964D8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Quicksand" w:hAnsi="Quicksand"/>
                              </w:rPr>
                            </w:pPr>
                            <w:r w:rsidRPr="00DF7EA7">
                              <w:rPr>
                                <w:rFonts w:ascii="Quicksand" w:hAnsi="Quicksand"/>
                              </w:rPr>
                              <w:t xml:space="preserve">Tech: React JS, HTML, </w:t>
                            </w:r>
                            <w:r>
                              <w:rPr>
                                <w:rFonts w:ascii="Quicksand" w:hAnsi="Quicksand"/>
                                <w:lang w:val="en-US"/>
                              </w:rPr>
                              <w:t>Tailwind</w:t>
                            </w:r>
                            <w:r w:rsidRPr="00DF7EA7">
                              <w:rPr>
                                <w:rFonts w:ascii="Quicksand" w:hAnsi="Quicksand"/>
                              </w:rPr>
                              <w:t xml:space="preserve"> CSS, TypeScript, Context-API, Axios, Re</w:t>
                            </w:r>
                            <w:r>
                              <w:rPr>
                                <w:rFonts w:ascii="Quicksand" w:hAnsi="Quicksand"/>
                                <w:lang w:val="en-US"/>
                              </w:rPr>
                              <w:t>dux, React-saga</w:t>
                            </w:r>
                          </w:p>
                          <w:p w14:paraId="2A9BF0C4" w14:textId="040585C1" w:rsidR="00964D8E" w:rsidRPr="00964D8E" w:rsidRDefault="00964D8E" w:rsidP="00964D8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Style w:val="Strong"/>
                                <w:rFonts w:ascii="Quicksand" w:hAnsi="Quicksand"/>
                                <w:b w:val="0"/>
                                <w:bCs w:val="0"/>
                              </w:rPr>
                            </w:pPr>
                            <w:r w:rsidRPr="00DF7EA7">
                              <w:rPr>
                                <w:rFonts w:ascii="Quicksand" w:hAnsi="Quicksand"/>
                              </w:rPr>
                              <w:t xml:space="preserve">Link: </w:t>
                            </w:r>
                            <w:hyperlink r:id="rId8" w:tgtFrame="_new" w:history="1">
                              <w:r>
                                <w:rPr>
                                  <w:rStyle w:val="Hyperlink"/>
                                  <w:rFonts w:ascii="Quicksand" w:hAnsi="Quicksand"/>
                                </w:rPr>
                                <w:t>Skillcollab Application</w:t>
                              </w:r>
                            </w:hyperlink>
                          </w:p>
                          <w:p w14:paraId="5410B91B" w14:textId="1EBC47E8" w:rsidR="00DF7EA7" w:rsidRPr="00DF7EA7" w:rsidRDefault="00DF7EA7" w:rsidP="00964D8E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Quicksand" w:hAnsi="Quicksand"/>
                                <w:sz w:val="22"/>
                                <w:szCs w:val="22"/>
                              </w:rPr>
                            </w:pPr>
                            <w:r w:rsidRPr="00DF7EA7">
                              <w:rPr>
                                <w:rStyle w:val="Strong"/>
                                <w:rFonts w:ascii="Quicksand" w:hAnsi="Quicksand"/>
                                <w:sz w:val="22"/>
                                <w:szCs w:val="22"/>
                              </w:rPr>
                              <w:t>Service Provider Web App</w:t>
                            </w:r>
                          </w:p>
                          <w:p w14:paraId="209A2B0F" w14:textId="77777777" w:rsidR="00DF7EA7" w:rsidRPr="00DF7EA7" w:rsidRDefault="00DF7EA7" w:rsidP="00DF7EA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Quicksand" w:hAnsi="Quicksand"/>
                              </w:rPr>
                            </w:pPr>
                            <w:r w:rsidRPr="00DF7EA7">
                              <w:rPr>
                                <w:rFonts w:ascii="Quicksand" w:hAnsi="Quicksand"/>
                              </w:rPr>
                              <w:t>Duration: 08/2023 – 01/2024</w:t>
                            </w:r>
                          </w:p>
                          <w:p w14:paraId="5572A7A7" w14:textId="77777777" w:rsidR="00DF7EA7" w:rsidRPr="00DF7EA7" w:rsidRDefault="00DF7EA7" w:rsidP="00DF7EA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Quicksand" w:hAnsi="Quicksand"/>
                              </w:rPr>
                            </w:pPr>
                            <w:r w:rsidRPr="00DF7EA7">
                              <w:rPr>
                                <w:rFonts w:ascii="Quicksand" w:hAnsi="Quicksand"/>
                              </w:rPr>
                              <w:t>Tech: React JS, HTML, Mantine CSS, TypeScript, Agora RTM, Context-API, React-Query, Axios, React-hook-form, Yup Resolver</w:t>
                            </w:r>
                          </w:p>
                          <w:p w14:paraId="2A969D44" w14:textId="77777777" w:rsidR="00DF7EA7" w:rsidRPr="00DF7EA7" w:rsidRDefault="00DF7EA7" w:rsidP="00DF7EA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Quicksand" w:hAnsi="Quicksand"/>
                              </w:rPr>
                            </w:pPr>
                            <w:r w:rsidRPr="00DF7EA7">
                              <w:rPr>
                                <w:rFonts w:ascii="Quicksand" w:hAnsi="Quicksand"/>
                              </w:rPr>
                              <w:t xml:space="preserve">Links: </w:t>
                            </w:r>
                            <w:hyperlink r:id="rId9" w:tgtFrame="_new" w:history="1">
                              <w:r w:rsidRPr="00DF7EA7">
                                <w:rPr>
                                  <w:rStyle w:val="Hyperlink"/>
                                  <w:rFonts w:ascii="Quicksand" w:hAnsi="Quicksand"/>
                                </w:rPr>
                                <w:t>Aidby Blog</w:t>
                              </w:r>
                            </w:hyperlink>
                            <w:r w:rsidRPr="00DF7EA7">
                              <w:rPr>
                                <w:rFonts w:ascii="Quicksand" w:hAnsi="Quicksand"/>
                              </w:rPr>
                              <w:t xml:space="preserve">, </w:t>
                            </w:r>
                            <w:hyperlink r:id="rId10" w:tgtFrame="_new" w:history="1">
                              <w:r w:rsidRPr="00DF7EA7">
                                <w:rPr>
                                  <w:rStyle w:val="Hyperlink"/>
                                  <w:rFonts w:ascii="Quicksand" w:hAnsi="Quicksand"/>
                                </w:rPr>
                                <w:t>Aidby User</w:t>
                              </w:r>
                            </w:hyperlink>
                          </w:p>
                          <w:p w14:paraId="6F1C0D3F" w14:textId="1ACBD564" w:rsidR="00DF7EA7" w:rsidRPr="00DF7EA7" w:rsidRDefault="00DF7EA7" w:rsidP="0027331B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Quicksand" w:hAnsi="Quicksand"/>
                                <w:sz w:val="22"/>
                                <w:szCs w:val="22"/>
                              </w:rPr>
                            </w:pPr>
                            <w:r w:rsidRPr="00DF7EA7">
                              <w:rPr>
                                <w:rStyle w:val="Strong"/>
                                <w:rFonts w:ascii="Quicksand" w:hAnsi="Quicksand"/>
                                <w:sz w:val="22"/>
                                <w:szCs w:val="22"/>
                              </w:rPr>
                              <w:t>Food Order Web App</w:t>
                            </w:r>
                          </w:p>
                          <w:p w14:paraId="22351809" w14:textId="77777777" w:rsidR="00DF7EA7" w:rsidRPr="00DF7EA7" w:rsidRDefault="00DF7EA7" w:rsidP="00DF7EA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Quicksand" w:hAnsi="Quicksand"/>
                              </w:rPr>
                            </w:pPr>
                            <w:r w:rsidRPr="00DF7EA7">
                              <w:rPr>
                                <w:rFonts w:ascii="Quicksand" w:hAnsi="Quicksand"/>
                              </w:rPr>
                              <w:t>Duration: 04/2023 – 01/2024</w:t>
                            </w:r>
                          </w:p>
                          <w:p w14:paraId="69E7C558" w14:textId="77777777" w:rsidR="00DF7EA7" w:rsidRPr="00DF7EA7" w:rsidRDefault="00DF7EA7" w:rsidP="00DF7EA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Quicksand" w:hAnsi="Quicksand"/>
                              </w:rPr>
                            </w:pPr>
                            <w:r w:rsidRPr="00DF7EA7">
                              <w:rPr>
                                <w:rFonts w:ascii="Quicksand" w:hAnsi="Quicksand"/>
                              </w:rPr>
                              <w:t>Tech: React JS, HTML, Mantine CSS, TypeScript, Context-API, Axios, React-hook-form, Yup Resolver</w:t>
                            </w:r>
                          </w:p>
                          <w:p w14:paraId="7B8AA405" w14:textId="77777777" w:rsidR="00DF7EA7" w:rsidRPr="00DF7EA7" w:rsidRDefault="00DF7EA7" w:rsidP="00DF7EA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Quicksand" w:hAnsi="Quicksand"/>
                              </w:rPr>
                            </w:pPr>
                            <w:r w:rsidRPr="00DF7EA7">
                              <w:rPr>
                                <w:rFonts w:ascii="Quicksand" w:hAnsi="Quicksand"/>
                              </w:rPr>
                              <w:t xml:space="preserve">Link: </w:t>
                            </w:r>
                            <w:hyperlink r:id="rId11" w:tgtFrame="_new" w:history="1">
                              <w:r w:rsidRPr="00DF7EA7">
                                <w:rPr>
                                  <w:rStyle w:val="Hyperlink"/>
                                  <w:rFonts w:ascii="Quicksand" w:hAnsi="Quicksand"/>
                                </w:rPr>
                                <w:t>Restaurant Clamor</w:t>
                              </w:r>
                            </w:hyperlink>
                          </w:p>
                          <w:p w14:paraId="10C358F8" w14:textId="77777777" w:rsidR="00DF7EA7" w:rsidRPr="00DF7EA7" w:rsidRDefault="00DF7EA7" w:rsidP="0027331B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Quicksand" w:hAnsi="Quicksand"/>
                                <w:sz w:val="22"/>
                                <w:szCs w:val="22"/>
                              </w:rPr>
                            </w:pPr>
                            <w:r w:rsidRPr="00DF7EA7">
                              <w:rPr>
                                <w:rStyle w:val="Strong"/>
                                <w:rFonts w:ascii="Quicksand" w:hAnsi="Quicksand"/>
                                <w:sz w:val="22"/>
                                <w:szCs w:val="22"/>
                              </w:rPr>
                              <w:t>NFT Web App</w:t>
                            </w:r>
                          </w:p>
                          <w:p w14:paraId="3138CD07" w14:textId="77777777" w:rsidR="00DF7EA7" w:rsidRPr="00DF7EA7" w:rsidRDefault="00DF7EA7" w:rsidP="00DF7EA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Quicksand" w:hAnsi="Quicksand"/>
                              </w:rPr>
                            </w:pPr>
                            <w:r w:rsidRPr="00DF7EA7">
                              <w:rPr>
                                <w:rFonts w:ascii="Quicksand" w:hAnsi="Quicksand"/>
                              </w:rPr>
                              <w:t>Duration: 06/2022 – 01/2023</w:t>
                            </w:r>
                          </w:p>
                          <w:p w14:paraId="6B1E6274" w14:textId="77777777" w:rsidR="00DF7EA7" w:rsidRPr="00DF7EA7" w:rsidRDefault="00DF7EA7" w:rsidP="00DF7EA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Quicksand" w:hAnsi="Quicksand"/>
                              </w:rPr>
                            </w:pPr>
                            <w:r w:rsidRPr="00DF7EA7">
                              <w:rPr>
                                <w:rFonts w:ascii="Quicksand" w:hAnsi="Quicksand"/>
                              </w:rPr>
                              <w:t>Tech: Next JS, HTML, SCSS, TypeScript, Node JS, MongoDB</w:t>
                            </w:r>
                          </w:p>
                          <w:p w14:paraId="07B3DEFA" w14:textId="77777777" w:rsidR="00DF7EA7" w:rsidRPr="00DF7EA7" w:rsidRDefault="00DF7EA7" w:rsidP="00DF7EA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Quicksand" w:hAnsi="Quicksand"/>
                              </w:rPr>
                            </w:pPr>
                            <w:r w:rsidRPr="00DF7EA7">
                              <w:rPr>
                                <w:rFonts w:ascii="Quicksand" w:hAnsi="Quicksand"/>
                              </w:rPr>
                              <w:t xml:space="preserve">Link: </w:t>
                            </w:r>
                            <w:hyperlink r:id="rId12" w:tgtFrame="_new" w:history="1">
                              <w:r w:rsidRPr="00DF7EA7">
                                <w:rPr>
                                  <w:rStyle w:val="Hyperlink"/>
                                  <w:rFonts w:ascii="Quicksand" w:hAnsi="Quicksand"/>
                                </w:rPr>
                                <w:t>Lunasky</w:t>
                              </w:r>
                            </w:hyperlink>
                          </w:p>
                          <w:p w14:paraId="1A7DC06A" w14:textId="77777777" w:rsidR="00DF7EA7" w:rsidRPr="00DF7EA7" w:rsidRDefault="00DF7EA7" w:rsidP="0027331B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Quicksand" w:hAnsi="Quicksand"/>
                                <w:sz w:val="22"/>
                                <w:szCs w:val="22"/>
                              </w:rPr>
                            </w:pPr>
                            <w:r w:rsidRPr="00DF7EA7">
                              <w:rPr>
                                <w:rStyle w:val="Strong"/>
                                <w:rFonts w:ascii="Quicksand" w:hAnsi="Quicksand"/>
                                <w:sz w:val="22"/>
                                <w:szCs w:val="22"/>
                              </w:rPr>
                              <w:t>Online Doctor Consultation</w:t>
                            </w:r>
                          </w:p>
                          <w:p w14:paraId="654B60B2" w14:textId="77777777" w:rsidR="00DF7EA7" w:rsidRPr="00DF7EA7" w:rsidRDefault="00DF7EA7" w:rsidP="00DF7EA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Quicksand" w:hAnsi="Quicksand"/>
                              </w:rPr>
                            </w:pPr>
                            <w:r w:rsidRPr="00DF7EA7">
                              <w:rPr>
                                <w:rFonts w:ascii="Quicksand" w:hAnsi="Quicksand"/>
                              </w:rPr>
                              <w:t>Duration: 08/2021 – 02/2022</w:t>
                            </w:r>
                          </w:p>
                          <w:p w14:paraId="17C983BA" w14:textId="77777777" w:rsidR="00DF7EA7" w:rsidRPr="00DF7EA7" w:rsidRDefault="00DF7EA7" w:rsidP="00DF7EA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Quicksand" w:hAnsi="Quicksand"/>
                              </w:rPr>
                            </w:pPr>
                            <w:r w:rsidRPr="00DF7EA7">
                              <w:rPr>
                                <w:rFonts w:ascii="Quicksand" w:hAnsi="Quicksand"/>
                              </w:rPr>
                              <w:t>Tech: React JS, HTML, CSS, JavaScript, Node JS, Firebase</w:t>
                            </w:r>
                          </w:p>
                          <w:p w14:paraId="28CF421A" w14:textId="77777777" w:rsidR="00DF7EA7" w:rsidRPr="00DF7EA7" w:rsidRDefault="00DF7EA7" w:rsidP="00DF7EA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Quicksand" w:hAnsi="Quicksand"/>
                              </w:rPr>
                            </w:pPr>
                            <w:r w:rsidRPr="00DF7EA7">
                              <w:rPr>
                                <w:rFonts w:ascii="Quicksand" w:hAnsi="Quicksand"/>
                              </w:rPr>
                              <w:t xml:space="preserve">Link: </w:t>
                            </w:r>
                            <w:hyperlink r:id="rId13" w:tgtFrame="_new" w:history="1">
                              <w:r w:rsidRPr="00DF7EA7">
                                <w:rPr>
                                  <w:rStyle w:val="Hyperlink"/>
                                  <w:rFonts w:ascii="Quicksand" w:hAnsi="Quicksand"/>
                                </w:rPr>
                                <w:t>Facevalued</w:t>
                              </w:r>
                            </w:hyperlink>
                          </w:p>
                          <w:p w14:paraId="32279685" w14:textId="77777777" w:rsidR="00DF7EA7" w:rsidRPr="00DF7EA7" w:rsidRDefault="00DF7EA7" w:rsidP="0027331B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Quicksand" w:hAnsi="Quicksand"/>
                                <w:sz w:val="22"/>
                                <w:szCs w:val="22"/>
                              </w:rPr>
                            </w:pPr>
                            <w:r w:rsidRPr="00DF7EA7">
                              <w:rPr>
                                <w:rStyle w:val="Strong"/>
                                <w:rFonts w:ascii="Quicksand" w:hAnsi="Quicksand"/>
                                <w:sz w:val="22"/>
                                <w:szCs w:val="22"/>
                              </w:rPr>
                              <w:t>Event Management Platform</w:t>
                            </w:r>
                          </w:p>
                          <w:p w14:paraId="33C63333" w14:textId="77777777" w:rsidR="00DF7EA7" w:rsidRPr="00DF7EA7" w:rsidRDefault="00DF7EA7" w:rsidP="00DF7EA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Quicksand" w:hAnsi="Quicksand"/>
                              </w:rPr>
                            </w:pPr>
                            <w:r w:rsidRPr="00DF7EA7">
                              <w:rPr>
                                <w:rFonts w:ascii="Quicksand" w:hAnsi="Quicksand"/>
                              </w:rPr>
                              <w:t>Duration: 06/2019 – 07/2021</w:t>
                            </w:r>
                          </w:p>
                          <w:p w14:paraId="55A6FEEC" w14:textId="77777777" w:rsidR="00DF7EA7" w:rsidRPr="00DF7EA7" w:rsidRDefault="00DF7EA7" w:rsidP="00DF7EA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Quicksand" w:hAnsi="Quicksand"/>
                              </w:rPr>
                            </w:pPr>
                            <w:r w:rsidRPr="00DF7EA7">
                              <w:rPr>
                                <w:rFonts w:ascii="Quicksand" w:hAnsi="Quicksand"/>
                              </w:rPr>
                              <w:t>Tech: Angular 13, HTML, Bootstrap CSS, TypeScript, Laravel, SQL</w:t>
                            </w:r>
                          </w:p>
                          <w:p w14:paraId="028E83F2" w14:textId="77777777" w:rsidR="00DF7EA7" w:rsidRPr="00DF7EA7" w:rsidRDefault="00DF7EA7" w:rsidP="00DF7EA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Quicksand" w:hAnsi="Quicksand"/>
                              </w:rPr>
                            </w:pPr>
                            <w:r w:rsidRPr="00DF7EA7">
                              <w:rPr>
                                <w:rFonts w:ascii="Quicksand" w:hAnsi="Quicksand"/>
                              </w:rPr>
                              <w:t xml:space="preserve">Link: </w:t>
                            </w:r>
                            <w:hyperlink r:id="rId14" w:tgtFrame="_new" w:history="1">
                              <w:r w:rsidRPr="00DF7EA7">
                                <w:rPr>
                                  <w:rStyle w:val="Hyperlink"/>
                                  <w:rFonts w:ascii="Quicksand" w:hAnsi="Quicksand"/>
                                </w:rPr>
                                <w:t>Eventbaja</w:t>
                              </w:r>
                            </w:hyperlink>
                          </w:p>
                          <w:p w14:paraId="564D5C36" w14:textId="53E21C1A" w:rsidR="007C31DD" w:rsidRPr="00DF7EA7" w:rsidRDefault="007C31DD" w:rsidP="00DF7EA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D78A" id="Text Box 1" o:spid="_x0000_s1045" type="#_x0000_t202" style="position:absolute;margin-left:184.5pt;margin-top:5.35pt;width:400.5pt;height:607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" filled="f" stroked="f">
                <v:textbox>
                  <w:txbxContent>
                    <w:p w14:paraId="51EE559A" w14:textId="6A6A9661" w:rsidR="00964D8E" w:rsidRPr="00964D8E" w:rsidRDefault="00DF7EA7" w:rsidP="00DF7EA7">
                      <w:pPr>
                        <w:pStyle w:val="NormalWeb"/>
                        <w:rPr>
                          <w:rFonts w:ascii="Quicksand" w:hAnsi="Quicksand"/>
                          <w:b/>
                          <w:bCs/>
                          <w:sz w:val="36"/>
                          <w:szCs w:val="36"/>
                        </w:rPr>
                      </w:pPr>
                      <w:r w:rsidRPr="00DF7EA7">
                        <w:rPr>
                          <w:rStyle w:val="Strong"/>
                          <w:rFonts w:ascii="Quicksand" w:hAnsi="Quicksand"/>
                          <w:sz w:val="36"/>
                          <w:szCs w:val="36"/>
                        </w:rPr>
                        <w:t>Projects:</w:t>
                      </w:r>
                    </w:p>
                    <w:p w14:paraId="6E4E29F7" w14:textId="51720E83" w:rsidR="00964D8E" w:rsidRPr="00964D8E" w:rsidRDefault="00964D8E" w:rsidP="00964D8E">
                      <w:pPr>
                        <w:pStyle w:val="NormalWeb"/>
                        <w:numPr>
                          <w:ilvl w:val="0"/>
                          <w:numId w:val="30"/>
                        </w:numPr>
                        <w:rPr>
                          <w:rStyle w:val="Strong"/>
                          <w:rFonts w:ascii="Quicksand" w:hAnsi="Quicksand"/>
                          <w:sz w:val="22"/>
                          <w:szCs w:val="22"/>
                        </w:rPr>
                      </w:pPr>
                      <w:r>
                        <w:rPr>
                          <w:rStyle w:val="Strong"/>
                          <w:rFonts w:ascii="Quicksand" w:hAnsi="Quicksand"/>
                          <w:sz w:val="22"/>
                          <w:szCs w:val="22"/>
                        </w:rPr>
                        <w:t>Skillcollab web app</w:t>
                      </w:r>
                    </w:p>
                    <w:p w14:paraId="3B704B25" w14:textId="75240E57" w:rsidR="00964D8E" w:rsidRPr="00DF7EA7" w:rsidRDefault="00964D8E" w:rsidP="00964D8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Quicksand" w:hAnsi="Quicksand"/>
                        </w:rPr>
                      </w:pPr>
                      <w:r w:rsidRPr="00DF7EA7">
                        <w:rPr>
                          <w:rFonts w:ascii="Quicksand" w:hAnsi="Quicksand"/>
                        </w:rPr>
                        <w:t>Duration: 0</w:t>
                      </w:r>
                      <w:r>
                        <w:rPr>
                          <w:rFonts w:ascii="Quicksand" w:hAnsi="Quicksand"/>
                          <w:lang w:val="en-US"/>
                        </w:rPr>
                        <w:t>1</w:t>
                      </w:r>
                      <w:r w:rsidRPr="00DF7EA7">
                        <w:rPr>
                          <w:rFonts w:ascii="Quicksand" w:hAnsi="Quicksand"/>
                        </w:rPr>
                        <w:t>/202</w:t>
                      </w:r>
                      <w:r>
                        <w:rPr>
                          <w:rFonts w:ascii="Quicksand" w:hAnsi="Quicksand"/>
                          <w:lang w:val="en-US"/>
                        </w:rPr>
                        <w:t>4</w:t>
                      </w:r>
                      <w:r w:rsidRPr="00DF7EA7">
                        <w:rPr>
                          <w:rFonts w:ascii="Quicksand" w:hAnsi="Quicksand"/>
                        </w:rPr>
                        <w:t xml:space="preserve"> – </w:t>
                      </w:r>
                      <w:r w:rsidR="00096D7C">
                        <w:rPr>
                          <w:rFonts w:ascii="Quicksand" w:hAnsi="Quicksand"/>
                          <w:lang w:val="en-US"/>
                        </w:rPr>
                        <w:t>in progress</w:t>
                      </w:r>
                    </w:p>
                    <w:p w14:paraId="5DFFB044" w14:textId="086C00F0" w:rsidR="00964D8E" w:rsidRPr="00DF7EA7" w:rsidRDefault="00964D8E" w:rsidP="00964D8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Quicksand" w:hAnsi="Quicksand"/>
                        </w:rPr>
                      </w:pPr>
                      <w:r w:rsidRPr="00DF7EA7">
                        <w:rPr>
                          <w:rFonts w:ascii="Quicksand" w:hAnsi="Quicksand"/>
                        </w:rPr>
                        <w:t xml:space="preserve">Tech: React JS, HTML, </w:t>
                      </w:r>
                      <w:r>
                        <w:rPr>
                          <w:rFonts w:ascii="Quicksand" w:hAnsi="Quicksand"/>
                          <w:lang w:val="en-US"/>
                        </w:rPr>
                        <w:t>Tailwind</w:t>
                      </w:r>
                      <w:r w:rsidRPr="00DF7EA7">
                        <w:rPr>
                          <w:rFonts w:ascii="Quicksand" w:hAnsi="Quicksand"/>
                        </w:rPr>
                        <w:t xml:space="preserve"> CSS, TypeScript, Context-API, Axios, Re</w:t>
                      </w:r>
                      <w:r>
                        <w:rPr>
                          <w:rFonts w:ascii="Quicksand" w:hAnsi="Quicksand"/>
                          <w:lang w:val="en-US"/>
                        </w:rPr>
                        <w:t>dux, React-saga</w:t>
                      </w:r>
                    </w:p>
                    <w:p w14:paraId="2A9BF0C4" w14:textId="040585C1" w:rsidR="00964D8E" w:rsidRPr="00964D8E" w:rsidRDefault="00964D8E" w:rsidP="00964D8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Style w:val="Strong"/>
                          <w:rFonts w:ascii="Quicksand" w:hAnsi="Quicksand"/>
                          <w:b w:val="0"/>
                          <w:bCs w:val="0"/>
                        </w:rPr>
                      </w:pPr>
                      <w:r w:rsidRPr="00DF7EA7">
                        <w:rPr>
                          <w:rFonts w:ascii="Quicksand" w:hAnsi="Quicksand"/>
                        </w:rPr>
                        <w:t xml:space="preserve">Link: </w:t>
                      </w:r>
                      <w:hyperlink r:id="rId15" w:tgtFrame="_new" w:history="1">
                        <w:r>
                          <w:rPr>
                            <w:rStyle w:val="Hyperlink"/>
                            <w:rFonts w:ascii="Quicksand" w:hAnsi="Quicksand"/>
                          </w:rPr>
                          <w:t>Skillcollab Application</w:t>
                        </w:r>
                      </w:hyperlink>
                    </w:p>
                    <w:p w14:paraId="5410B91B" w14:textId="1EBC47E8" w:rsidR="00DF7EA7" w:rsidRPr="00DF7EA7" w:rsidRDefault="00DF7EA7" w:rsidP="00964D8E">
                      <w:pPr>
                        <w:pStyle w:val="NormalWeb"/>
                        <w:numPr>
                          <w:ilvl w:val="0"/>
                          <w:numId w:val="30"/>
                        </w:numPr>
                        <w:rPr>
                          <w:rFonts w:ascii="Quicksand" w:hAnsi="Quicksand"/>
                          <w:sz w:val="22"/>
                          <w:szCs w:val="22"/>
                        </w:rPr>
                      </w:pPr>
                      <w:r w:rsidRPr="00DF7EA7">
                        <w:rPr>
                          <w:rStyle w:val="Strong"/>
                          <w:rFonts w:ascii="Quicksand" w:hAnsi="Quicksand"/>
                          <w:sz w:val="22"/>
                          <w:szCs w:val="22"/>
                        </w:rPr>
                        <w:t>Service Provider Web App</w:t>
                      </w:r>
                    </w:p>
                    <w:p w14:paraId="209A2B0F" w14:textId="77777777" w:rsidR="00DF7EA7" w:rsidRPr="00DF7EA7" w:rsidRDefault="00DF7EA7" w:rsidP="00DF7EA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Quicksand" w:hAnsi="Quicksand"/>
                        </w:rPr>
                      </w:pPr>
                      <w:r w:rsidRPr="00DF7EA7">
                        <w:rPr>
                          <w:rFonts w:ascii="Quicksand" w:hAnsi="Quicksand"/>
                        </w:rPr>
                        <w:t>Duration: 08/2023 – 01/2024</w:t>
                      </w:r>
                    </w:p>
                    <w:p w14:paraId="5572A7A7" w14:textId="77777777" w:rsidR="00DF7EA7" w:rsidRPr="00DF7EA7" w:rsidRDefault="00DF7EA7" w:rsidP="00DF7EA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Quicksand" w:hAnsi="Quicksand"/>
                        </w:rPr>
                      </w:pPr>
                      <w:r w:rsidRPr="00DF7EA7">
                        <w:rPr>
                          <w:rFonts w:ascii="Quicksand" w:hAnsi="Quicksand"/>
                        </w:rPr>
                        <w:t>Tech: React JS, HTML, Mantine CSS, TypeScript, Agora RTM, Context-API, React-Query, Axios, React-hook-form, Yup Resolver</w:t>
                      </w:r>
                    </w:p>
                    <w:p w14:paraId="2A969D44" w14:textId="77777777" w:rsidR="00DF7EA7" w:rsidRPr="00DF7EA7" w:rsidRDefault="00DF7EA7" w:rsidP="00DF7EA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Quicksand" w:hAnsi="Quicksand"/>
                        </w:rPr>
                      </w:pPr>
                      <w:r w:rsidRPr="00DF7EA7">
                        <w:rPr>
                          <w:rFonts w:ascii="Quicksand" w:hAnsi="Quicksand"/>
                        </w:rPr>
                        <w:t xml:space="preserve">Links: </w:t>
                      </w:r>
                      <w:hyperlink r:id="rId16" w:tgtFrame="_new" w:history="1">
                        <w:r w:rsidRPr="00DF7EA7">
                          <w:rPr>
                            <w:rStyle w:val="Hyperlink"/>
                            <w:rFonts w:ascii="Quicksand" w:hAnsi="Quicksand"/>
                          </w:rPr>
                          <w:t>Aidby Blog</w:t>
                        </w:r>
                      </w:hyperlink>
                      <w:r w:rsidRPr="00DF7EA7">
                        <w:rPr>
                          <w:rFonts w:ascii="Quicksand" w:hAnsi="Quicksand"/>
                        </w:rPr>
                        <w:t xml:space="preserve">, </w:t>
                      </w:r>
                      <w:hyperlink r:id="rId17" w:tgtFrame="_new" w:history="1">
                        <w:r w:rsidRPr="00DF7EA7">
                          <w:rPr>
                            <w:rStyle w:val="Hyperlink"/>
                            <w:rFonts w:ascii="Quicksand" w:hAnsi="Quicksand"/>
                          </w:rPr>
                          <w:t>Aidby User</w:t>
                        </w:r>
                      </w:hyperlink>
                    </w:p>
                    <w:p w14:paraId="6F1C0D3F" w14:textId="1ACBD564" w:rsidR="00DF7EA7" w:rsidRPr="00DF7EA7" w:rsidRDefault="00DF7EA7" w:rsidP="0027331B">
                      <w:pPr>
                        <w:pStyle w:val="NormalWeb"/>
                        <w:numPr>
                          <w:ilvl w:val="0"/>
                          <w:numId w:val="30"/>
                        </w:numPr>
                        <w:rPr>
                          <w:rFonts w:ascii="Quicksand" w:hAnsi="Quicksand"/>
                          <w:sz w:val="22"/>
                          <w:szCs w:val="22"/>
                        </w:rPr>
                      </w:pPr>
                      <w:r w:rsidRPr="00DF7EA7">
                        <w:rPr>
                          <w:rStyle w:val="Strong"/>
                          <w:rFonts w:ascii="Quicksand" w:hAnsi="Quicksand"/>
                          <w:sz w:val="22"/>
                          <w:szCs w:val="22"/>
                        </w:rPr>
                        <w:t>Food Order Web App</w:t>
                      </w:r>
                    </w:p>
                    <w:p w14:paraId="22351809" w14:textId="77777777" w:rsidR="00DF7EA7" w:rsidRPr="00DF7EA7" w:rsidRDefault="00DF7EA7" w:rsidP="00DF7EA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Quicksand" w:hAnsi="Quicksand"/>
                        </w:rPr>
                      </w:pPr>
                      <w:r w:rsidRPr="00DF7EA7">
                        <w:rPr>
                          <w:rFonts w:ascii="Quicksand" w:hAnsi="Quicksand"/>
                        </w:rPr>
                        <w:t>Duration: 04/2023 – 01/2024</w:t>
                      </w:r>
                    </w:p>
                    <w:p w14:paraId="69E7C558" w14:textId="77777777" w:rsidR="00DF7EA7" w:rsidRPr="00DF7EA7" w:rsidRDefault="00DF7EA7" w:rsidP="00DF7EA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Quicksand" w:hAnsi="Quicksand"/>
                        </w:rPr>
                      </w:pPr>
                      <w:r w:rsidRPr="00DF7EA7">
                        <w:rPr>
                          <w:rFonts w:ascii="Quicksand" w:hAnsi="Quicksand"/>
                        </w:rPr>
                        <w:t>Tech: React JS, HTML, Mantine CSS, TypeScript, Context-API, Axios, React-hook-form, Yup Resolver</w:t>
                      </w:r>
                    </w:p>
                    <w:p w14:paraId="7B8AA405" w14:textId="77777777" w:rsidR="00DF7EA7" w:rsidRPr="00DF7EA7" w:rsidRDefault="00DF7EA7" w:rsidP="00DF7EA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Quicksand" w:hAnsi="Quicksand"/>
                        </w:rPr>
                      </w:pPr>
                      <w:r w:rsidRPr="00DF7EA7">
                        <w:rPr>
                          <w:rFonts w:ascii="Quicksand" w:hAnsi="Quicksand"/>
                        </w:rPr>
                        <w:t xml:space="preserve">Link: </w:t>
                      </w:r>
                      <w:hyperlink r:id="rId18" w:tgtFrame="_new" w:history="1">
                        <w:r w:rsidRPr="00DF7EA7">
                          <w:rPr>
                            <w:rStyle w:val="Hyperlink"/>
                            <w:rFonts w:ascii="Quicksand" w:hAnsi="Quicksand"/>
                          </w:rPr>
                          <w:t>Restaurant Clamor</w:t>
                        </w:r>
                      </w:hyperlink>
                    </w:p>
                    <w:p w14:paraId="10C358F8" w14:textId="77777777" w:rsidR="00DF7EA7" w:rsidRPr="00DF7EA7" w:rsidRDefault="00DF7EA7" w:rsidP="0027331B">
                      <w:pPr>
                        <w:pStyle w:val="NormalWeb"/>
                        <w:numPr>
                          <w:ilvl w:val="0"/>
                          <w:numId w:val="30"/>
                        </w:numPr>
                        <w:rPr>
                          <w:rFonts w:ascii="Quicksand" w:hAnsi="Quicksand"/>
                          <w:sz w:val="22"/>
                          <w:szCs w:val="22"/>
                        </w:rPr>
                      </w:pPr>
                      <w:r w:rsidRPr="00DF7EA7">
                        <w:rPr>
                          <w:rStyle w:val="Strong"/>
                          <w:rFonts w:ascii="Quicksand" w:hAnsi="Quicksand"/>
                          <w:sz w:val="22"/>
                          <w:szCs w:val="22"/>
                        </w:rPr>
                        <w:t>NFT Web App</w:t>
                      </w:r>
                    </w:p>
                    <w:p w14:paraId="3138CD07" w14:textId="77777777" w:rsidR="00DF7EA7" w:rsidRPr="00DF7EA7" w:rsidRDefault="00DF7EA7" w:rsidP="00DF7EA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before="100" w:beforeAutospacing="1" w:after="100" w:afterAutospacing="1" w:line="240" w:lineRule="auto"/>
                        <w:rPr>
                          <w:rFonts w:ascii="Quicksand" w:hAnsi="Quicksand"/>
                        </w:rPr>
                      </w:pPr>
                      <w:r w:rsidRPr="00DF7EA7">
                        <w:rPr>
                          <w:rFonts w:ascii="Quicksand" w:hAnsi="Quicksand"/>
                        </w:rPr>
                        <w:t>Duration: 06/2022 – 01/2023</w:t>
                      </w:r>
                    </w:p>
                    <w:p w14:paraId="6B1E6274" w14:textId="77777777" w:rsidR="00DF7EA7" w:rsidRPr="00DF7EA7" w:rsidRDefault="00DF7EA7" w:rsidP="00DF7EA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before="100" w:beforeAutospacing="1" w:after="100" w:afterAutospacing="1" w:line="240" w:lineRule="auto"/>
                        <w:rPr>
                          <w:rFonts w:ascii="Quicksand" w:hAnsi="Quicksand"/>
                        </w:rPr>
                      </w:pPr>
                      <w:r w:rsidRPr="00DF7EA7">
                        <w:rPr>
                          <w:rFonts w:ascii="Quicksand" w:hAnsi="Quicksand"/>
                        </w:rPr>
                        <w:t>Tech: Next JS, HTML, SCSS, TypeScript, Node JS, MongoDB</w:t>
                      </w:r>
                    </w:p>
                    <w:p w14:paraId="07B3DEFA" w14:textId="77777777" w:rsidR="00DF7EA7" w:rsidRPr="00DF7EA7" w:rsidRDefault="00DF7EA7" w:rsidP="00DF7EA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before="100" w:beforeAutospacing="1" w:after="100" w:afterAutospacing="1" w:line="240" w:lineRule="auto"/>
                        <w:rPr>
                          <w:rFonts w:ascii="Quicksand" w:hAnsi="Quicksand"/>
                        </w:rPr>
                      </w:pPr>
                      <w:r w:rsidRPr="00DF7EA7">
                        <w:rPr>
                          <w:rFonts w:ascii="Quicksand" w:hAnsi="Quicksand"/>
                        </w:rPr>
                        <w:t xml:space="preserve">Link: </w:t>
                      </w:r>
                      <w:hyperlink r:id="rId19" w:tgtFrame="_new" w:history="1">
                        <w:r w:rsidRPr="00DF7EA7">
                          <w:rPr>
                            <w:rStyle w:val="Hyperlink"/>
                            <w:rFonts w:ascii="Quicksand" w:hAnsi="Quicksand"/>
                          </w:rPr>
                          <w:t>Lunasky</w:t>
                        </w:r>
                      </w:hyperlink>
                    </w:p>
                    <w:p w14:paraId="1A7DC06A" w14:textId="77777777" w:rsidR="00DF7EA7" w:rsidRPr="00DF7EA7" w:rsidRDefault="00DF7EA7" w:rsidP="0027331B">
                      <w:pPr>
                        <w:pStyle w:val="NormalWeb"/>
                        <w:numPr>
                          <w:ilvl w:val="0"/>
                          <w:numId w:val="30"/>
                        </w:numPr>
                        <w:rPr>
                          <w:rFonts w:ascii="Quicksand" w:hAnsi="Quicksand"/>
                          <w:sz w:val="22"/>
                          <w:szCs w:val="22"/>
                        </w:rPr>
                      </w:pPr>
                      <w:r w:rsidRPr="00DF7EA7">
                        <w:rPr>
                          <w:rStyle w:val="Strong"/>
                          <w:rFonts w:ascii="Quicksand" w:hAnsi="Quicksand"/>
                          <w:sz w:val="22"/>
                          <w:szCs w:val="22"/>
                        </w:rPr>
                        <w:t>Online Doctor Consultation</w:t>
                      </w:r>
                    </w:p>
                    <w:p w14:paraId="654B60B2" w14:textId="77777777" w:rsidR="00DF7EA7" w:rsidRPr="00DF7EA7" w:rsidRDefault="00DF7EA7" w:rsidP="00DF7EA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00" w:beforeAutospacing="1" w:after="100" w:afterAutospacing="1" w:line="240" w:lineRule="auto"/>
                        <w:rPr>
                          <w:rFonts w:ascii="Quicksand" w:hAnsi="Quicksand"/>
                        </w:rPr>
                      </w:pPr>
                      <w:r w:rsidRPr="00DF7EA7">
                        <w:rPr>
                          <w:rFonts w:ascii="Quicksand" w:hAnsi="Quicksand"/>
                        </w:rPr>
                        <w:t>Duration: 08/2021 – 02/2022</w:t>
                      </w:r>
                    </w:p>
                    <w:p w14:paraId="17C983BA" w14:textId="77777777" w:rsidR="00DF7EA7" w:rsidRPr="00DF7EA7" w:rsidRDefault="00DF7EA7" w:rsidP="00DF7EA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00" w:beforeAutospacing="1" w:after="100" w:afterAutospacing="1" w:line="240" w:lineRule="auto"/>
                        <w:rPr>
                          <w:rFonts w:ascii="Quicksand" w:hAnsi="Quicksand"/>
                        </w:rPr>
                      </w:pPr>
                      <w:r w:rsidRPr="00DF7EA7">
                        <w:rPr>
                          <w:rFonts w:ascii="Quicksand" w:hAnsi="Quicksand"/>
                        </w:rPr>
                        <w:t>Tech: React JS, HTML, CSS, JavaScript, Node JS, Firebase</w:t>
                      </w:r>
                    </w:p>
                    <w:p w14:paraId="28CF421A" w14:textId="77777777" w:rsidR="00DF7EA7" w:rsidRPr="00DF7EA7" w:rsidRDefault="00DF7EA7" w:rsidP="00DF7EA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00" w:beforeAutospacing="1" w:after="100" w:afterAutospacing="1" w:line="240" w:lineRule="auto"/>
                        <w:rPr>
                          <w:rFonts w:ascii="Quicksand" w:hAnsi="Quicksand"/>
                        </w:rPr>
                      </w:pPr>
                      <w:r w:rsidRPr="00DF7EA7">
                        <w:rPr>
                          <w:rFonts w:ascii="Quicksand" w:hAnsi="Quicksand"/>
                        </w:rPr>
                        <w:t xml:space="preserve">Link: </w:t>
                      </w:r>
                      <w:hyperlink r:id="rId20" w:tgtFrame="_new" w:history="1">
                        <w:r w:rsidRPr="00DF7EA7">
                          <w:rPr>
                            <w:rStyle w:val="Hyperlink"/>
                            <w:rFonts w:ascii="Quicksand" w:hAnsi="Quicksand"/>
                          </w:rPr>
                          <w:t>Facevalued</w:t>
                        </w:r>
                      </w:hyperlink>
                    </w:p>
                    <w:p w14:paraId="32279685" w14:textId="77777777" w:rsidR="00DF7EA7" w:rsidRPr="00DF7EA7" w:rsidRDefault="00DF7EA7" w:rsidP="0027331B">
                      <w:pPr>
                        <w:pStyle w:val="NormalWeb"/>
                        <w:numPr>
                          <w:ilvl w:val="0"/>
                          <w:numId w:val="30"/>
                        </w:numPr>
                        <w:rPr>
                          <w:rFonts w:ascii="Quicksand" w:hAnsi="Quicksand"/>
                          <w:sz w:val="22"/>
                          <w:szCs w:val="22"/>
                        </w:rPr>
                      </w:pPr>
                      <w:r w:rsidRPr="00DF7EA7">
                        <w:rPr>
                          <w:rStyle w:val="Strong"/>
                          <w:rFonts w:ascii="Quicksand" w:hAnsi="Quicksand"/>
                          <w:sz w:val="22"/>
                          <w:szCs w:val="22"/>
                        </w:rPr>
                        <w:t>Event Management Platform</w:t>
                      </w:r>
                    </w:p>
                    <w:p w14:paraId="33C63333" w14:textId="77777777" w:rsidR="00DF7EA7" w:rsidRPr="00DF7EA7" w:rsidRDefault="00DF7EA7" w:rsidP="00DF7EA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Quicksand" w:hAnsi="Quicksand"/>
                        </w:rPr>
                      </w:pPr>
                      <w:r w:rsidRPr="00DF7EA7">
                        <w:rPr>
                          <w:rFonts w:ascii="Quicksand" w:hAnsi="Quicksand"/>
                        </w:rPr>
                        <w:t>Duration: 06/2019 – 07/2021</w:t>
                      </w:r>
                    </w:p>
                    <w:p w14:paraId="55A6FEEC" w14:textId="77777777" w:rsidR="00DF7EA7" w:rsidRPr="00DF7EA7" w:rsidRDefault="00DF7EA7" w:rsidP="00DF7EA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Quicksand" w:hAnsi="Quicksand"/>
                        </w:rPr>
                      </w:pPr>
                      <w:r w:rsidRPr="00DF7EA7">
                        <w:rPr>
                          <w:rFonts w:ascii="Quicksand" w:hAnsi="Quicksand"/>
                        </w:rPr>
                        <w:t>Tech: Angular 13, HTML, Bootstrap CSS, TypeScript, Laravel, SQL</w:t>
                      </w:r>
                    </w:p>
                    <w:p w14:paraId="028E83F2" w14:textId="77777777" w:rsidR="00DF7EA7" w:rsidRPr="00DF7EA7" w:rsidRDefault="00DF7EA7" w:rsidP="00DF7EA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Quicksand" w:hAnsi="Quicksand"/>
                        </w:rPr>
                      </w:pPr>
                      <w:r w:rsidRPr="00DF7EA7">
                        <w:rPr>
                          <w:rFonts w:ascii="Quicksand" w:hAnsi="Quicksand"/>
                        </w:rPr>
                        <w:t xml:space="preserve">Link: </w:t>
                      </w:r>
                      <w:hyperlink r:id="rId21" w:tgtFrame="_new" w:history="1">
                        <w:r w:rsidRPr="00DF7EA7">
                          <w:rPr>
                            <w:rStyle w:val="Hyperlink"/>
                            <w:rFonts w:ascii="Quicksand" w:hAnsi="Quicksand"/>
                          </w:rPr>
                          <w:t>Eventbaja</w:t>
                        </w:r>
                      </w:hyperlink>
                    </w:p>
                    <w:p w14:paraId="564D5C36" w14:textId="53E21C1A" w:rsidR="007C31DD" w:rsidRPr="00DF7EA7" w:rsidRDefault="007C31DD" w:rsidP="00DF7EA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0EF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295FBFF" wp14:editId="5F7EC5D8">
                <wp:simplePos x="0" y="0"/>
                <wp:positionH relativeFrom="column">
                  <wp:posOffset>223838</wp:posOffset>
                </wp:positionH>
                <wp:positionV relativeFrom="paragraph">
                  <wp:posOffset>191770</wp:posOffset>
                </wp:positionV>
                <wp:extent cx="1944370" cy="381000"/>
                <wp:effectExtent l="0" t="0" r="0" b="0"/>
                <wp:wrapNone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409ED" w14:textId="755FA42B" w:rsidR="00CE0EFA" w:rsidRPr="00385FA9" w:rsidRDefault="00CE0EFA" w:rsidP="00CE0EFA">
                            <w:pPr>
                              <w:jc w:val="right"/>
                              <w:rPr>
                                <w:rFonts w:ascii="Heebo" w:hAnsi="Heebo" w:cs="Heebo"/>
                                <w:b/>
                                <w:color w:val="292727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5FBFF" id="_x0000_s1046" type="#_x0000_t202" style="position:absolute;margin-left:17.65pt;margin-top:15.1pt;width:153.1pt;height:30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" filled="f" stroked="f">
                <v:textbox>
                  <w:txbxContent>
                    <w:p w14:paraId="5E8409ED" w14:textId="755FA42B" w:rsidR="00CE0EFA" w:rsidRPr="00385FA9" w:rsidRDefault="00CE0EFA" w:rsidP="00CE0EFA">
                      <w:pPr>
                        <w:jc w:val="right"/>
                        <w:rPr>
                          <w:rFonts w:ascii="Heebo" w:hAnsi="Heebo" w:cs="Heebo"/>
                          <w:b/>
                          <w:color w:val="292727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125E2F" w14:textId="3F428BAB" w:rsidR="00CE0EFA" w:rsidRPr="009E3A94" w:rsidRDefault="00CE0EFA" w:rsidP="00CE0EFA">
      <w:pPr>
        <w:rPr>
          <w:color w:val="424040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5489D95" wp14:editId="57F0189D">
                <wp:simplePos x="0" y="0"/>
                <wp:positionH relativeFrom="column">
                  <wp:posOffset>213360</wp:posOffset>
                </wp:positionH>
                <wp:positionV relativeFrom="paragraph">
                  <wp:posOffset>237490</wp:posOffset>
                </wp:positionV>
                <wp:extent cx="1944370" cy="2667000"/>
                <wp:effectExtent l="0" t="0" r="0" b="0"/>
                <wp:wrapNone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24370" w14:textId="77777777" w:rsidR="00CE0EFA" w:rsidRPr="00774487" w:rsidRDefault="00CE0EFA" w:rsidP="00CE0EFA">
                            <w:pPr>
                              <w:spacing w:after="60"/>
                              <w:jc w:val="right"/>
                              <w:rPr>
                                <w:rFonts w:ascii="Quicksand" w:hAnsi="Quicksand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9D95" id="_x0000_s1047" type="#_x0000_t202" style="position:absolute;margin-left:16.8pt;margin-top:18.7pt;width:153.1pt;height:210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" filled="f" stroked="f">
                <v:textbox>
                  <w:txbxContent>
                    <w:p w14:paraId="7C724370" w14:textId="77777777" w:rsidR="00CE0EFA" w:rsidRPr="00774487" w:rsidRDefault="00CE0EFA" w:rsidP="00CE0EFA">
                      <w:pPr>
                        <w:spacing w:after="60"/>
                        <w:jc w:val="right"/>
                        <w:rPr>
                          <w:rFonts w:ascii="Quicksand" w:hAnsi="Quicksand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B43E50" w14:textId="48B5389B" w:rsidR="00CE0EFA" w:rsidRPr="009E3A94" w:rsidRDefault="00CE0EFA" w:rsidP="00CE0EFA">
      <w:pPr>
        <w:rPr>
          <w:color w:val="424040"/>
        </w:rPr>
      </w:pPr>
    </w:p>
    <w:p w14:paraId="08C76C0A" w14:textId="7930CBB5" w:rsidR="00CE0EFA" w:rsidRPr="00AE2815" w:rsidRDefault="00CE0EFA" w:rsidP="00CE0EFA"/>
    <w:p w14:paraId="65888177" w14:textId="5871523A" w:rsidR="00CE0EFA" w:rsidRPr="00AE2815" w:rsidRDefault="00CE0EFA" w:rsidP="00CE0EFA"/>
    <w:p w14:paraId="40DB9729" w14:textId="065FC2A4" w:rsidR="00CE0EFA" w:rsidRPr="00AE2815" w:rsidRDefault="00CE0EFA" w:rsidP="00CE0EFA"/>
    <w:p w14:paraId="4342CD12" w14:textId="27B2E315" w:rsidR="00CE0EFA" w:rsidRPr="00AE2815" w:rsidRDefault="00CE0EFA" w:rsidP="007C31DD">
      <w:pPr>
        <w:jc w:val="center"/>
      </w:pPr>
    </w:p>
    <w:p w14:paraId="74C208D2" w14:textId="77777777" w:rsidR="00CE0EFA" w:rsidRPr="00AE2815" w:rsidRDefault="00CE0EFA" w:rsidP="00CE0EFA"/>
    <w:p w14:paraId="52D965F6" w14:textId="25673342" w:rsidR="00CE0EFA" w:rsidRPr="00AE2815" w:rsidRDefault="00CE0EFA" w:rsidP="00CE0EFA"/>
    <w:p w14:paraId="79296A00" w14:textId="77777777" w:rsidR="00CE0EFA" w:rsidRPr="00AE2815" w:rsidRDefault="00CE0EFA" w:rsidP="00CE0EFA"/>
    <w:p w14:paraId="44D487D2" w14:textId="77777777" w:rsidR="00CE0EFA" w:rsidRPr="00AE2815" w:rsidRDefault="00CE0EFA" w:rsidP="00CE0EFA"/>
    <w:p w14:paraId="286B6D04" w14:textId="6EB37D78" w:rsidR="00CE0EFA" w:rsidRPr="00AE2815" w:rsidRDefault="00CE0EFA" w:rsidP="00CE0EFA">
      <w:r w:rsidRPr="00774487">
        <w:rPr>
          <w:noProof/>
          <w:color w:val="424040"/>
          <w:lang w:val="en-US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4E9D5E2" wp14:editId="79BF364F">
                <wp:simplePos x="0" y="0"/>
                <wp:positionH relativeFrom="column">
                  <wp:posOffset>209550</wp:posOffset>
                </wp:positionH>
                <wp:positionV relativeFrom="paragraph">
                  <wp:posOffset>150178</wp:posOffset>
                </wp:positionV>
                <wp:extent cx="1944370" cy="381000"/>
                <wp:effectExtent l="0" t="0" r="0" b="0"/>
                <wp:wrapNone/>
                <wp:docPr id="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21360" w14:textId="532810FC" w:rsidR="00CE0EFA" w:rsidRPr="00385FA9" w:rsidRDefault="00CE0EFA" w:rsidP="00CE0EFA">
                            <w:pPr>
                              <w:jc w:val="right"/>
                              <w:rPr>
                                <w:rFonts w:ascii="Heebo" w:hAnsi="Heebo" w:cs="Heebo"/>
                                <w:b/>
                                <w:color w:val="292727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D5E2" id="_x0000_s1048" type="#_x0000_t202" style="position:absolute;margin-left:16.5pt;margin-top:11.85pt;width:153.1pt;height:30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" filled="f" stroked="f">
                <v:textbox>
                  <w:txbxContent>
                    <w:p w14:paraId="46921360" w14:textId="532810FC" w:rsidR="00CE0EFA" w:rsidRPr="00385FA9" w:rsidRDefault="00CE0EFA" w:rsidP="00CE0EFA">
                      <w:pPr>
                        <w:jc w:val="right"/>
                        <w:rPr>
                          <w:rFonts w:ascii="Heebo" w:hAnsi="Heebo" w:cs="Heebo"/>
                          <w:b/>
                          <w:color w:val="292727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41F13E" w14:textId="7DE93C00" w:rsidR="00CE0EFA" w:rsidRPr="00AE2815" w:rsidRDefault="00CE0EFA" w:rsidP="00CE0EFA">
      <w:r w:rsidRPr="00774487">
        <w:rPr>
          <w:noProof/>
          <w:color w:val="424040"/>
          <w:lang w:val="en-US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7937487" wp14:editId="2EEA3463">
                <wp:simplePos x="0" y="0"/>
                <wp:positionH relativeFrom="column">
                  <wp:posOffset>205105</wp:posOffset>
                </wp:positionH>
                <wp:positionV relativeFrom="paragraph">
                  <wp:posOffset>207645</wp:posOffset>
                </wp:positionV>
                <wp:extent cx="1944370" cy="1495572"/>
                <wp:effectExtent l="0" t="0" r="0" b="0"/>
                <wp:wrapNone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14955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857E4" w14:textId="77777777" w:rsidR="00CE0EFA" w:rsidRPr="00774487" w:rsidRDefault="00CE0EFA" w:rsidP="00CE0EFA">
                            <w:pPr>
                              <w:spacing w:after="60"/>
                              <w:jc w:val="right"/>
                              <w:rPr>
                                <w:rFonts w:ascii="Quicksand" w:hAnsi="Quicksand" w:cstheme="minorHAnsi"/>
                                <w:lang w:val="en-US"/>
                              </w:rPr>
                            </w:pPr>
                          </w:p>
                          <w:p w14:paraId="7FF0A7C1" w14:textId="77777777" w:rsidR="00CE0EFA" w:rsidRPr="00774487" w:rsidRDefault="00CE0EFA" w:rsidP="00CE0EFA">
                            <w:pPr>
                              <w:spacing w:after="60"/>
                              <w:jc w:val="right"/>
                              <w:rPr>
                                <w:rFonts w:ascii="Quicksand" w:hAnsi="Quicksand"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37487" id="_x0000_s1049" type="#_x0000_t202" style="position:absolute;margin-left:16.15pt;margin-top:16.35pt;width:153.1pt;height:117.7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" filled="f" stroked="f">
                <v:textbox>
                  <w:txbxContent>
                    <w:p w14:paraId="4B1857E4" w14:textId="77777777" w:rsidR="00CE0EFA" w:rsidRPr="00774487" w:rsidRDefault="00CE0EFA" w:rsidP="00CE0EFA">
                      <w:pPr>
                        <w:spacing w:after="60"/>
                        <w:jc w:val="right"/>
                        <w:rPr>
                          <w:rFonts w:ascii="Quicksand" w:hAnsi="Quicksand" w:cstheme="minorHAnsi"/>
                          <w:lang w:val="en-US"/>
                        </w:rPr>
                      </w:pPr>
                    </w:p>
                    <w:p w14:paraId="7FF0A7C1" w14:textId="77777777" w:rsidR="00CE0EFA" w:rsidRPr="00774487" w:rsidRDefault="00CE0EFA" w:rsidP="00CE0EFA">
                      <w:pPr>
                        <w:spacing w:after="60"/>
                        <w:jc w:val="right"/>
                        <w:rPr>
                          <w:rFonts w:ascii="Quicksand" w:hAnsi="Quicksand" w:cstheme="min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D0B99B" w14:textId="6682745B" w:rsidR="00CE0EFA" w:rsidRPr="00AE2815" w:rsidRDefault="00CE0EFA" w:rsidP="00CE0EFA"/>
    <w:p w14:paraId="0A6D403C" w14:textId="1B964D79" w:rsidR="00CE0EFA" w:rsidRDefault="00CE0EFA" w:rsidP="00CE0EFA">
      <w:r w:rsidRPr="009E3A94">
        <w:rPr>
          <w:noProof/>
          <w:color w:val="424040"/>
          <w:lang w:val="en-US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9E88F88" wp14:editId="19D73EE2">
                <wp:simplePos x="0" y="0"/>
                <wp:positionH relativeFrom="column">
                  <wp:posOffset>2538413</wp:posOffset>
                </wp:positionH>
                <wp:positionV relativeFrom="paragraph">
                  <wp:posOffset>97790</wp:posOffset>
                </wp:positionV>
                <wp:extent cx="4252302" cy="390525"/>
                <wp:effectExtent l="0" t="0" r="0" b="0"/>
                <wp:wrapNone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230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A6D3" w14:textId="3204BA22" w:rsidR="00CE0EFA" w:rsidRPr="00385FA9" w:rsidRDefault="00CE0EFA" w:rsidP="00CE0EFA">
                            <w:pPr>
                              <w:rPr>
                                <w:rFonts w:ascii="Heebo" w:hAnsi="Heebo" w:cs="Heebo"/>
                                <w:b/>
                                <w:color w:val="292727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6CECD579" w14:textId="77777777" w:rsidR="00CE0EFA" w:rsidRPr="009E3A94" w:rsidRDefault="00CE0EFA" w:rsidP="00CE0EFA">
                            <w:pPr>
                              <w:rPr>
                                <w:rFonts w:ascii="Heebo" w:hAnsi="Heebo" w:cs="Heebo"/>
                                <w:b/>
                                <w:color w:val="292727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88F88" id="_x0000_s1050" type="#_x0000_t202" style="position:absolute;margin-left:199.9pt;margin-top:7.7pt;width:334.85pt;height:30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" filled="f" stroked="f">
                <v:textbox>
                  <w:txbxContent>
                    <w:p w14:paraId="4E60A6D3" w14:textId="3204BA22" w:rsidR="00CE0EFA" w:rsidRPr="00385FA9" w:rsidRDefault="00CE0EFA" w:rsidP="00CE0EFA">
                      <w:pPr>
                        <w:rPr>
                          <w:rFonts w:ascii="Heebo" w:hAnsi="Heebo" w:cs="Heebo"/>
                          <w:b/>
                          <w:color w:val="292727"/>
                          <w:sz w:val="36"/>
                          <w:szCs w:val="36"/>
                          <w:lang w:val="en-US"/>
                        </w:rPr>
                      </w:pPr>
                    </w:p>
                    <w:p w14:paraId="6CECD579" w14:textId="77777777" w:rsidR="00CE0EFA" w:rsidRPr="009E3A94" w:rsidRDefault="00CE0EFA" w:rsidP="00CE0EFA">
                      <w:pPr>
                        <w:rPr>
                          <w:rFonts w:ascii="Heebo" w:hAnsi="Heebo" w:cs="Heebo"/>
                          <w:b/>
                          <w:color w:val="292727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45F7DE" w14:textId="77777777" w:rsidR="00CE0EFA" w:rsidRPr="00AE2815" w:rsidRDefault="00CE0EFA" w:rsidP="00CE0EFA">
      <w:r w:rsidRPr="001C6A1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1941BD8" wp14:editId="59FD3311">
                <wp:simplePos x="0" y="0"/>
                <wp:positionH relativeFrom="column">
                  <wp:posOffset>2528455</wp:posOffset>
                </wp:positionH>
                <wp:positionV relativeFrom="paragraph">
                  <wp:posOffset>265776</wp:posOffset>
                </wp:positionV>
                <wp:extent cx="1951297" cy="1268095"/>
                <wp:effectExtent l="0" t="0" r="0" b="0"/>
                <wp:wrapNone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297" cy="1268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6982D" w14:textId="77777777" w:rsidR="00CE0EFA" w:rsidRPr="001C6A17" w:rsidRDefault="00CE0EFA" w:rsidP="00CE0EFA">
                            <w:pPr>
                              <w:rPr>
                                <w:rFonts w:ascii="Quicksand" w:hAnsi="Quicksan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41BD8" id="_x0000_s1051" type="#_x0000_t202" style="position:absolute;margin-left:199.1pt;margin-top:20.95pt;width:153.65pt;height:99.8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" filled="f" stroked="f">
                <v:textbox>
                  <w:txbxContent>
                    <w:p w14:paraId="6D26982D" w14:textId="77777777" w:rsidR="00CE0EFA" w:rsidRPr="001C6A17" w:rsidRDefault="00CE0EFA" w:rsidP="00CE0EFA">
                      <w:pPr>
                        <w:rPr>
                          <w:rFonts w:ascii="Quicksand" w:hAnsi="Quicksand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6A1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619CE7EB" wp14:editId="5B7A0CEB">
                <wp:simplePos x="0" y="0"/>
                <wp:positionH relativeFrom="column">
                  <wp:posOffset>4519441</wp:posOffset>
                </wp:positionH>
                <wp:positionV relativeFrom="paragraph">
                  <wp:posOffset>266065</wp:posOffset>
                </wp:positionV>
                <wp:extent cx="2270320" cy="1450340"/>
                <wp:effectExtent l="0" t="0" r="0" b="0"/>
                <wp:wrapNone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320" cy="1450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2E74D" w14:textId="77777777" w:rsidR="00CE0EFA" w:rsidRPr="001C6A17" w:rsidRDefault="00CE0EFA" w:rsidP="00CE0EFA">
                            <w:pPr>
                              <w:rPr>
                                <w:rFonts w:ascii="Quicksand" w:hAnsi="Quicksan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CE7EB" id="_x0000_s1052" type="#_x0000_t202" style="position:absolute;margin-left:355.85pt;margin-top:20.95pt;width:178.75pt;height:114.2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" filled="f" stroked="f">
                <v:textbox>
                  <w:txbxContent>
                    <w:p w14:paraId="5082E74D" w14:textId="77777777" w:rsidR="00CE0EFA" w:rsidRPr="001C6A17" w:rsidRDefault="00CE0EFA" w:rsidP="00CE0EFA">
                      <w:pPr>
                        <w:rPr>
                          <w:rFonts w:ascii="Quicksand" w:hAnsi="Quicksand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42D0B9" w14:textId="63D76236" w:rsidR="00CE0EFA" w:rsidRPr="00AE2815" w:rsidRDefault="00CE0EFA" w:rsidP="00CE0EFA">
      <w:pPr>
        <w:tabs>
          <w:tab w:val="left" w:pos="4348"/>
        </w:tabs>
      </w:pPr>
      <w:r>
        <w:tab/>
      </w:r>
    </w:p>
    <w:p w14:paraId="754E1136" w14:textId="77777777" w:rsidR="00CE0EFA" w:rsidRPr="00AE2815" w:rsidRDefault="00CE0EFA" w:rsidP="00CE0EFA"/>
    <w:p w14:paraId="4EF733CF" w14:textId="6461CBA8" w:rsidR="00CE0EFA" w:rsidRPr="00AE2815" w:rsidRDefault="00CE0EFA" w:rsidP="00CE0EFA"/>
    <w:p w14:paraId="7C8B7B51" w14:textId="59129F01" w:rsidR="00CE0EFA" w:rsidRPr="00AE2815" w:rsidRDefault="00CE0EFA" w:rsidP="00CE0EFA"/>
    <w:p w14:paraId="0E06BA94" w14:textId="77777777" w:rsidR="00CE0EFA" w:rsidRPr="00AE2815" w:rsidRDefault="00CE0EFA" w:rsidP="00CE0EFA">
      <w:pPr>
        <w:jc w:val="right"/>
      </w:pPr>
      <w:r w:rsidRPr="001C6A1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64A6EA2" wp14:editId="00832827">
                <wp:simplePos x="0" y="0"/>
                <wp:positionH relativeFrom="column">
                  <wp:posOffset>4518772</wp:posOffset>
                </wp:positionH>
                <wp:positionV relativeFrom="paragraph">
                  <wp:posOffset>285115</wp:posOffset>
                </wp:positionV>
                <wp:extent cx="1950720" cy="1268095"/>
                <wp:effectExtent l="0" t="0" r="0" b="0"/>
                <wp:wrapNone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1268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62D0D" w14:textId="77777777" w:rsidR="00CE0EFA" w:rsidRPr="001C6A17" w:rsidRDefault="00CE0EFA" w:rsidP="00CE0EFA">
                            <w:pPr>
                              <w:rPr>
                                <w:rFonts w:ascii="Quicksand" w:hAnsi="Quicksan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A6EA2" id="_x0000_s1053" type="#_x0000_t202" style="position:absolute;left:0;text-align:left;margin-left:355.8pt;margin-top:22.45pt;width:153.6pt;height:99.8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" filled="f" stroked="f">
                <v:textbox>
                  <w:txbxContent>
                    <w:p w14:paraId="27862D0D" w14:textId="77777777" w:rsidR="00CE0EFA" w:rsidRPr="001C6A17" w:rsidRDefault="00CE0EFA" w:rsidP="00CE0EFA">
                      <w:pPr>
                        <w:rPr>
                          <w:rFonts w:ascii="Quicksand" w:hAnsi="Quicksand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6A1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2A817D7" wp14:editId="45A76B5F">
                <wp:simplePos x="0" y="0"/>
                <wp:positionH relativeFrom="column">
                  <wp:posOffset>2538046</wp:posOffset>
                </wp:positionH>
                <wp:positionV relativeFrom="paragraph">
                  <wp:posOffset>285994</wp:posOffset>
                </wp:positionV>
                <wp:extent cx="1944419" cy="1450340"/>
                <wp:effectExtent l="0" t="0" r="0" b="0"/>
                <wp:wrapNone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419" cy="1450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58CDF" w14:textId="77777777" w:rsidR="00CE0EFA" w:rsidRPr="001C6A17" w:rsidRDefault="00CE0EFA" w:rsidP="00CE0EFA">
                            <w:pPr>
                              <w:rPr>
                                <w:rFonts w:ascii="Quicksand" w:hAnsi="Quicksan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817D7" id="_x0000_s1054" type="#_x0000_t202" style="position:absolute;left:0;text-align:left;margin-left:199.85pt;margin-top:22.5pt;width:153.1pt;height:114.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" filled="f" stroked="f">
                <v:textbox>
                  <w:txbxContent>
                    <w:p w14:paraId="64A58CDF" w14:textId="77777777" w:rsidR="00CE0EFA" w:rsidRPr="001C6A17" w:rsidRDefault="00CE0EFA" w:rsidP="00CE0EFA">
                      <w:pPr>
                        <w:rPr>
                          <w:rFonts w:ascii="Quicksand" w:hAnsi="Quicksand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3085D3" w14:textId="77777777" w:rsidR="00CE0EFA" w:rsidRPr="004F6AC1" w:rsidRDefault="00CE0EFA" w:rsidP="00CE0EFA">
      <w:pPr>
        <w:jc w:val="right"/>
      </w:pPr>
    </w:p>
    <w:p w14:paraId="5E47689A" w14:textId="77777777" w:rsidR="00CE0EFA" w:rsidRPr="00CE0EFA" w:rsidRDefault="00CE0EFA" w:rsidP="00CE0EFA"/>
    <w:sectPr w:rsidR="00CE0EFA" w:rsidRPr="00CE0EFA" w:rsidSect="00881CF8">
      <w:pgSz w:w="11907" w:h="16839" w:code="9"/>
      <w:pgMar w:top="0" w:right="26" w:bottom="71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B5E9D" w14:textId="77777777" w:rsidR="00855088" w:rsidRDefault="00855088" w:rsidP="0008171E">
      <w:pPr>
        <w:spacing w:after="0" w:line="240" w:lineRule="auto"/>
      </w:pPr>
      <w:r>
        <w:separator/>
      </w:r>
    </w:p>
  </w:endnote>
  <w:endnote w:type="continuationSeparator" w:id="0">
    <w:p w14:paraId="3D3F96CB" w14:textId="77777777" w:rsidR="00855088" w:rsidRDefault="00855088" w:rsidP="0008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cksand">
    <w:altName w:val="Calibri"/>
    <w:charset w:val="00"/>
    <w:family w:val="auto"/>
    <w:pitch w:val="variable"/>
    <w:sig w:usb0="2000000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ebo">
    <w:altName w:val="Heebo"/>
    <w:charset w:val="B1"/>
    <w:family w:val="auto"/>
    <w:pitch w:val="variable"/>
    <w:sig w:usb0="A00008E7" w:usb1="40000043" w:usb2="00000000" w:usb3="00000000" w:csb0="00000021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59951" w14:textId="77777777" w:rsidR="00855088" w:rsidRDefault="00855088" w:rsidP="0008171E">
      <w:pPr>
        <w:spacing w:after="0" w:line="240" w:lineRule="auto"/>
      </w:pPr>
      <w:r>
        <w:separator/>
      </w:r>
    </w:p>
  </w:footnote>
  <w:footnote w:type="continuationSeparator" w:id="0">
    <w:p w14:paraId="3EAD31AD" w14:textId="77777777" w:rsidR="00855088" w:rsidRDefault="00855088" w:rsidP="00081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712"/>
    <w:multiLevelType w:val="hybridMultilevel"/>
    <w:tmpl w:val="5930E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65F0"/>
    <w:multiLevelType w:val="hybridMultilevel"/>
    <w:tmpl w:val="EA3E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7A09"/>
    <w:multiLevelType w:val="hybridMultilevel"/>
    <w:tmpl w:val="FAF88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5508"/>
    <w:multiLevelType w:val="hybridMultilevel"/>
    <w:tmpl w:val="B9A8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63142"/>
    <w:multiLevelType w:val="hybridMultilevel"/>
    <w:tmpl w:val="CBCCCF02"/>
    <w:lvl w:ilvl="0" w:tplc="3AE4968C">
      <w:numFmt w:val="bullet"/>
      <w:lvlText w:val=""/>
      <w:lvlJc w:val="left"/>
      <w:pPr>
        <w:ind w:left="1080" w:hanging="360"/>
      </w:pPr>
      <w:rPr>
        <w:rFonts w:ascii="Quicksand" w:eastAsia="Times New Roman" w:hAnsi="Quicksa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1674C1"/>
    <w:multiLevelType w:val="hybridMultilevel"/>
    <w:tmpl w:val="12940138"/>
    <w:lvl w:ilvl="0" w:tplc="3AE4968C">
      <w:numFmt w:val="bullet"/>
      <w:lvlText w:val=""/>
      <w:lvlJc w:val="left"/>
      <w:pPr>
        <w:ind w:left="720" w:hanging="360"/>
      </w:pPr>
      <w:rPr>
        <w:rFonts w:ascii="Quicksand" w:eastAsia="Times New Roman" w:hAnsi="Quicksa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412C2"/>
    <w:multiLevelType w:val="hybridMultilevel"/>
    <w:tmpl w:val="8D9A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53B3F"/>
    <w:multiLevelType w:val="hybridMultilevel"/>
    <w:tmpl w:val="25EC1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62406"/>
    <w:multiLevelType w:val="hybridMultilevel"/>
    <w:tmpl w:val="83828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E2E9A"/>
    <w:multiLevelType w:val="hybridMultilevel"/>
    <w:tmpl w:val="04D4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E7B70"/>
    <w:multiLevelType w:val="hybridMultilevel"/>
    <w:tmpl w:val="9C40D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01BFE"/>
    <w:multiLevelType w:val="hybridMultilevel"/>
    <w:tmpl w:val="519E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0696A"/>
    <w:multiLevelType w:val="hybridMultilevel"/>
    <w:tmpl w:val="0C9A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8112F"/>
    <w:multiLevelType w:val="hybridMultilevel"/>
    <w:tmpl w:val="B2AE2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B66C5"/>
    <w:multiLevelType w:val="hybridMultilevel"/>
    <w:tmpl w:val="D13A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F5700"/>
    <w:multiLevelType w:val="hybridMultilevel"/>
    <w:tmpl w:val="CD40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45E14"/>
    <w:multiLevelType w:val="hybridMultilevel"/>
    <w:tmpl w:val="EC7E2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DA3BE8"/>
    <w:multiLevelType w:val="hybridMultilevel"/>
    <w:tmpl w:val="BB9AA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25731"/>
    <w:multiLevelType w:val="hybridMultilevel"/>
    <w:tmpl w:val="51F45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0C5EC2"/>
    <w:multiLevelType w:val="hybridMultilevel"/>
    <w:tmpl w:val="1182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325A2"/>
    <w:multiLevelType w:val="hybridMultilevel"/>
    <w:tmpl w:val="EE22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B2033"/>
    <w:multiLevelType w:val="hybridMultilevel"/>
    <w:tmpl w:val="F6607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5C6D42"/>
    <w:multiLevelType w:val="hybridMultilevel"/>
    <w:tmpl w:val="61289236"/>
    <w:lvl w:ilvl="0" w:tplc="3AE4968C">
      <w:numFmt w:val="bullet"/>
      <w:lvlText w:val=""/>
      <w:lvlJc w:val="left"/>
      <w:pPr>
        <w:ind w:left="720" w:hanging="360"/>
      </w:pPr>
      <w:rPr>
        <w:rFonts w:ascii="Quicksand" w:eastAsia="Times New Roman" w:hAnsi="Quicksa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D2EB1"/>
    <w:multiLevelType w:val="hybridMultilevel"/>
    <w:tmpl w:val="DD7437E0"/>
    <w:lvl w:ilvl="0" w:tplc="3AE4968C">
      <w:numFmt w:val="bullet"/>
      <w:lvlText w:val=""/>
      <w:lvlJc w:val="left"/>
      <w:pPr>
        <w:ind w:left="720" w:hanging="360"/>
      </w:pPr>
      <w:rPr>
        <w:rFonts w:ascii="Quicksand" w:eastAsia="Times New Roman" w:hAnsi="Quicksa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662F2"/>
    <w:multiLevelType w:val="multilevel"/>
    <w:tmpl w:val="60BC7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435E35"/>
    <w:multiLevelType w:val="hybridMultilevel"/>
    <w:tmpl w:val="D1AE990E"/>
    <w:lvl w:ilvl="0" w:tplc="3AE4968C">
      <w:numFmt w:val="bullet"/>
      <w:lvlText w:val=""/>
      <w:lvlJc w:val="left"/>
      <w:pPr>
        <w:ind w:left="1080" w:hanging="360"/>
      </w:pPr>
      <w:rPr>
        <w:rFonts w:ascii="Quicksand" w:eastAsia="Times New Roman" w:hAnsi="Quicksa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C76942"/>
    <w:multiLevelType w:val="hybridMultilevel"/>
    <w:tmpl w:val="A2088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337C3A"/>
    <w:multiLevelType w:val="multilevel"/>
    <w:tmpl w:val="24066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A14BB6"/>
    <w:multiLevelType w:val="hybridMultilevel"/>
    <w:tmpl w:val="AD4CB2F8"/>
    <w:lvl w:ilvl="0" w:tplc="3AE4968C">
      <w:numFmt w:val="bullet"/>
      <w:lvlText w:val=""/>
      <w:lvlJc w:val="left"/>
      <w:pPr>
        <w:ind w:left="1080" w:hanging="360"/>
      </w:pPr>
      <w:rPr>
        <w:rFonts w:ascii="Quicksand" w:eastAsia="Times New Roman" w:hAnsi="Quicksa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2C1117"/>
    <w:multiLevelType w:val="hybridMultilevel"/>
    <w:tmpl w:val="BCD01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8140395">
    <w:abstractNumId w:val="10"/>
  </w:num>
  <w:num w:numId="2" w16cid:durableId="1888445766">
    <w:abstractNumId w:val="8"/>
  </w:num>
  <w:num w:numId="3" w16cid:durableId="783227452">
    <w:abstractNumId w:val="2"/>
  </w:num>
  <w:num w:numId="4" w16cid:durableId="1582833642">
    <w:abstractNumId w:val="13"/>
  </w:num>
  <w:num w:numId="5" w16cid:durableId="553350995">
    <w:abstractNumId w:val="7"/>
  </w:num>
  <w:num w:numId="6" w16cid:durableId="1916936647">
    <w:abstractNumId w:val="1"/>
  </w:num>
  <w:num w:numId="7" w16cid:durableId="237133043">
    <w:abstractNumId w:val="11"/>
  </w:num>
  <w:num w:numId="8" w16cid:durableId="397439297">
    <w:abstractNumId w:val="9"/>
  </w:num>
  <w:num w:numId="9" w16cid:durableId="642078462">
    <w:abstractNumId w:val="23"/>
  </w:num>
  <w:num w:numId="10" w16cid:durableId="1861167159">
    <w:abstractNumId w:val="25"/>
  </w:num>
  <w:num w:numId="11" w16cid:durableId="2030446686">
    <w:abstractNumId w:val="17"/>
  </w:num>
  <w:num w:numId="12" w16cid:durableId="1689217410">
    <w:abstractNumId w:val="24"/>
  </w:num>
  <w:num w:numId="13" w16cid:durableId="579022911">
    <w:abstractNumId w:val="14"/>
  </w:num>
  <w:num w:numId="14" w16cid:durableId="558982457">
    <w:abstractNumId w:val="6"/>
  </w:num>
  <w:num w:numId="15" w16cid:durableId="2110390666">
    <w:abstractNumId w:val="22"/>
  </w:num>
  <w:num w:numId="16" w16cid:durableId="751900696">
    <w:abstractNumId w:val="28"/>
  </w:num>
  <w:num w:numId="17" w16cid:durableId="1346597411">
    <w:abstractNumId w:val="12"/>
  </w:num>
  <w:num w:numId="18" w16cid:durableId="619917949">
    <w:abstractNumId w:val="15"/>
  </w:num>
  <w:num w:numId="19" w16cid:durableId="1267468426">
    <w:abstractNumId w:val="19"/>
  </w:num>
  <w:num w:numId="20" w16cid:durableId="1807159982">
    <w:abstractNumId w:val="27"/>
  </w:num>
  <w:num w:numId="21" w16cid:durableId="1115717037">
    <w:abstractNumId w:val="18"/>
  </w:num>
  <w:num w:numId="22" w16cid:durableId="879829237">
    <w:abstractNumId w:val="29"/>
  </w:num>
  <w:num w:numId="23" w16cid:durableId="456222486">
    <w:abstractNumId w:val="26"/>
  </w:num>
  <w:num w:numId="24" w16cid:durableId="1161777078">
    <w:abstractNumId w:val="16"/>
  </w:num>
  <w:num w:numId="25" w16cid:durableId="1685285273">
    <w:abstractNumId w:val="21"/>
  </w:num>
  <w:num w:numId="26" w16cid:durableId="564990630">
    <w:abstractNumId w:val="3"/>
  </w:num>
  <w:num w:numId="27" w16cid:durableId="1589389197">
    <w:abstractNumId w:val="5"/>
  </w:num>
  <w:num w:numId="28" w16cid:durableId="1457286961">
    <w:abstractNumId w:val="4"/>
  </w:num>
  <w:num w:numId="29" w16cid:durableId="1596209485">
    <w:abstractNumId w:val="20"/>
  </w:num>
  <w:num w:numId="30" w16cid:durableId="137739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80"/>
    <w:rsid w:val="00040532"/>
    <w:rsid w:val="00044BA6"/>
    <w:rsid w:val="0008171E"/>
    <w:rsid w:val="00096D7C"/>
    <w:rsid w:val="000A24A7"/>
    <w:rsid w:val="000B7C5B"/>
    <w:rsid w:val="0011145B"/>
    <w:rsid w:val="0017105B"/>
    <w:rsid w:val="00171CAB"/>
    <w:rsid w:val="00196F69"/>
    <w:rsid w:val="001B3C82"/>
    <w:rsid w:val="001C6A17"/>
    <w:rsid w:val="00205E80"/>
    <w:rsid w:val="002527B3"/>
    <w:rsid w:val="0027331B"/>
    <w:rsid w:val="00334C36"/>
    <w:rsid w:val="00337DAA"/>
    <w:rsid w:val="00383FF2"/>
    <w:rsid w:val="00385FA9"/>
    <w:rsid w:val="00424F24"/>
    <w:rsid w:val="00433090"/>
    <w:rsid w:val="00455169"/>
    <w:rsid w:val="004768B0"/>
    <w:rsid w:val="004775F8"/>
    <w:rsid w:val="004A1428"/>
    <w:rsid w:val="004B64F3"/>
    <w:rsid w:val="004C72D3"/>
    <w:rsid w:val="004F6AC1"/>
    <w:rsid w:val="00502A34"/>
    <w:rsid w:val="005346A8"/>
    <w:rsid w:val="00562748"/>
    <w:rsid w:val="00581FDD"/>
    <w:rsid w:val="005864A8"/>
    <w:rsid w:val="005875F3"/>
    <w:rsid w:val="005E1966"/>
    <w:rsid w:val="00637946"/>
    <w:rsid w:val="006550C9"/>
    <w:rsid w:val="00673531"/>
    <w:rsid w:val="006A6A0C"/>
    <w:rsid w:val="006E4314"/>
    <w:rsid w:val="00701600"/>
    <w:rsid w:val="007307BD"/>
    <w:rsid w:val="0076152B"/>
    <w:rsid w:val="00774487"/>
    <w:rsid w:val="0079307F"/>
    <w:rsid w:val="00796CE8"/>
    <w:rsid w:val="007A0566"/>
    <w:rsid w:val="007B5611"/>
    <w:rsid w:val="007C31DD"/>
    <w:rsid w:val="007D08DB"/>
    <w:rsid w:val="00823AE3"/>
    <w:rsid w:val="00826A34"/>
    <w:rsid w:val="00830F56"/>
    <w:rsid w:val="00831528"/>
    <w:rsid w:val="0085475F"/>
    <w:rsid w:val="00855088"/>
    <w:rsid w:val="00877F92"/>
    <w:rsid w:val="00881CF8"/>
    <w:rsid w:val="008D38EA"/>
    <w:rsid w:val="00926DDE"/>
    <w:rsid w:val="00964D8E"/>
    <w:rsid w:val="009918C4"/>
    <w:rsid w:val="00994615"/>
    <w:rsid w:val="00994F4C"/>
    <w:rsid w:val="009A536D"/>
    <w:rsid w:val="009B2834"/>
    <w:rsid w:val="009D0FA7"/>
    <w:rsid w:val="009E3A94"/>
    <w:rsid w:val="00AE2815"/>
    <w:rsid w:val="00AF1AEE"/>
    <w:rsid w:val="00AF2231"/>
    <w:rsid w:val="00B03D0B"/>
    <w:rsid w:val="00B12988"/>
    <w:rsid w:val="00B66B78"/>
    <w:rsid w:val="00BC2F41"/>
    <w:rsid w:val="00CB7F59"/>
    <w:rsid w:val="00CE0EFA"/>
    <w:rsid w:val="00CE5B5C"/>
    <w:rsid w:val="00CF0AF9"/>
    <w:rsid w:val="00D85A88"/>
    <w:rsid w:val="00DF7EA7"/>
    <w:rsid w:val="00E06B2F"/>
    <w:rsid w:val="00E569FB"/>
    <w:rsid w:val="00E8684E"/>
    <w:rsid w:val="00F340B0"/>
    <w:rsid w:val="00F62200"/>
    <w:rsid w:val="00F71FDC"/>
    <w:rsid w:val="00FB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C8A7B7"/>
  <w15:docId w15:val="{8139E82B-3E25-43D2-A362-E567E9D4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5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A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1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71E"/>
  </w:style>
  <w:style w:type="paragraph" w:styleId="Footer">
    <w:name w:val="footer"/>
    <w:basedOn w:val="Normal"/>
    <w:link w:val="FooterChar"/>
    <w:uiPriority w:val="99"/>
    <w:unhideWhenUsed/>
    <w:rsid w:val="00081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71E"/>
  </w:style>
  <w:style w:type="paragraph" w:styleId="NormalWeb">
    <w:name w:val="Normal (Web)"/>
    <w:basedOn w:val="Normal"/>
    <w:uiPriority w:val="99"/>
    <w:semiHidden/>
    <w:unhideWhenUsed/>
    <w:rsid w:val="00831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F7E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p.skillcollab.com/" TargetMode="External"/><Relationship Id="rId13" Type="http://schemas.openxmlformats.org/officeDocument/2006/relationships/hyperlink" Target="https://facevalued-dev.web.app/Login" TargetMode="External"/><Relationship Id="rId18" Type="http://schemas.openxmlformats.org/officeDocument/2006/relationships/hyperlink" Target="https://restaurant-clamor.netlify.app/sign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ventbaja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unasky.com/" TargetMode="External"/><Relationship Id="rId17" Type="http://schemas.openxmlformats.org/officeDocument/2006/relationships/hyperlink" Target="https://app.aidby.com/log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idby.com/" TargetMode="External"/><Relationship Id="rId20" Type="http://schemas.openxmlformats.org/officeDocument/2006/relationships/hyperlink" Target="https://facevalued-dev.web.app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aurant-clamor.netlify.app/sign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p.skillcollab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pp.aidby.com/login" TargetMode="External"/><Relationship Id="rId19" Type="http://schemas.openxmlformats.org/officeDocument/2006/relationships/hyperlink" Target="https://lunask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idby.com/" TargetMode="External"/><Relationship Id="rId14" Type="http://schemas.openxmlformats.org/officeDocument/2006/relationships/hyperlink" Target="https://www.eventbaja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3F24A-2D3F-4FAB-AA82-0DEFDA77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</dc:creator>
  <cp:keywords/>
  <dc:description/>
  <cp:lastModifiedBy>Administrator</cp:lastModifiedBy>
  <cp:revision>13</cp:revision>
  <dcterms:created xsi:type="dcterms:W3CDTF">2017-11-22T06:58:00Z</dcterms:created>
  <dcterms:modified xsi:type="dcterms:W3CDTF">2024-07-13T15:52:00Z</dcterms:modified>
</cp:coreProperties>
</file>